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2364" w:rsidRPr="00464C0B" w:rsidRDefault="005A2364" w:rsidP="00E53CCC">
      <w:pPr>
        <w:ind w:firstLine="720"/>
        <w:jc w:val="right"/>
        <w:outlineLvl w:val="0"/>
      </w:pPr>
      <w:r w:rsidRPr="00464C0B">
        <w:t xml:space="preserve">Apstiprināts </w:t>
      </w:r>
    </w:p>
    <w:p w:rsidR="005A2364" w:rsidRPr="00464C0B" w:rsidRDefault="007757E2" w:rsidP="00E53CCC">
      <w:pPr>
        <w:jc w:val="right"/>
      </w:pPr>
      <w:r w:rsidRPr="00464C0B">
        <w:t>CEMEX Iespēju fonda</w:t>
      </w:r>
    </w:p>
    <w:p w:rsidR="005A2364" w:rsidRPr="000C3EDE" w:rsidRDefault="00A4628E" w:rsidP="00E53CCC">
      <w:pPr>
        <w:jc w:val="right"/>
      </w:pPr>
      <w:r w:rsidRPr="000C3EDE">
        <w:t>p</w:t>
      </w:r>
      <w:r w:rsidR="001255C6" w:rsidRPr="000C3EDE">
        <w:t>adomes sēdē</w:t>
      </w:r>
      <w:r w:rsidR="000E189D" w:rsidRPr="000C3EDE">
        <w:t>, 201</w:t>
      </w:r>
      <w:r w:rsidR="00D76294" w:rsidRPr="000C3EDE">
        <w:t>8</w:t>
      </w:r>
      <w:r w:rsidR="000E189D" w:rsidRPr="000C3EDE">
        <w:t xml:space="preserve">.gada </w:t>
      </w:r>
      <w:r w:rsidR="000C3EDE" w:rsidRPr="000C3EDE">
        <w:t>11. janvārī</w:t>
      </w:r>
    </w:p>
    <w:p w:rsidR="00961402" w:rsidRPr="000C3EDE" w:rsidRDefault="00961402" w:rsidP="00E53CCC">
      <w:pPr>
        <w:jc w:val="right"/>
      </w:pPr>
    </w:p>
    <w:p w:rsidR="005A2364" w:rsidRPr="00464C0B" w:rsidRDefault="005A2364" w:rsidP="00E53CCC">
      <w:pPr>
        <w:jc w:val="center"/>
        <w:outlineLvl w:val="0"/>
        <w:rPr>
          <w:b/>
          <w:bCs/>
        </w:rPr>
      </w:pPr>
      <w:r w:rsidRPr="000C3EDE">
        <w:rPr>
          <w:b/>
        </w:rPr>
        <w:t>Nodibinājums “</w:t>
      </w:r>
      <w:r w:rsidRPr="000C3EDE">
        <w:rPr>
          <w:b/>
          <w:bCs/>
        </w:rPr>
        <w:t>CEMEX Iespēju fonds”</w:t>
      </w:r>
    </w:p>
    <w:p w:rsidR="005A2364" w:rsidRPr="00464C0B" w:rsidRDefault="005A2364" w:rsidP="00E53CCC">
      <w:pPr>
        <w:jc w:val="center"/>
        <w:rPr>
          <w:b/>
          <w:bCs/>
        </w:rPr>
      </w:pPr>
    </w:p>
    <w:p w:rsidR="005A2364" w:rsidRPr="00464C0B" w:rsidRDefault="006925FC" w:rsidP="00E53CCC">
      <w:pPr>
        <w:pStyle w:val="BodyText2"/>
        <w:spacing w:before="0"/>
        <w:outlineLvl w:val="0"/>
        <w:rPr>
          <w:rFonts w:ascii="Times New Roman" w:hAnsi="Times New Roman"/>
        </w:rPr>
      </w:pPr>
      <w:r>
        <w:rPr>
          <w:rFonts w:ascii="Times New Roman" w:hAnsi="Times New Roman"/>
        </w:rPr>
        <w:t>201</w:t>
      </w:r>
      <w:r w:rsidR="00D76294">
        <w:rPr>
          <w:rFonts w:ascii="Times New Roman" w:hAnsi="Times New Roman"/>
        </w:rPr>
        <w:t>8</w:t>
      </w:r>
      <w:r w:rsidR="002B0BAA">
        <w:rPr>
          <w:rFonts w:ascii="Times New Roman" w:hAnsi="Times New Roman"/>
        </w:rPr>
        <w:t>.</w:t>
      </w:r>
      <w:r w:rsidR="00A40C55" w:rsidRPr="00464C0B">
        <w:rPr>
          <w:rFonts w:ascii="Times New Roman" w:hAnsi="Times New Roman"/>
        </w:rPr>
        <w:t>gada</w:t>
      </w:r>
      <w:r w:rsidR="00A132F1">
        <w:rPr>
          <w:rFonts w:ascii="Times New Roman" w:hAnsi="Times New Roman"/>
        </w:rPr>
        <w:t xml:space="preserve"> </w:t>
      </w:r>
      <w:r w:rsidR="005A2364" w:rsidRPr="00464C0B">
        <w:rPr>
          <w:rFonts w:ascii="Times New Roman" w:hAnsi="Times New Roman"/>
        </w:rPr>
        <w:t>atklāt</w:t>
      </w:r>
      <w:r w:rsidR="00EC726E">
        <w:rPr>
          <w:rFonts w:ascii="Times New Roman" w:hAnsi="Times New Roman"/>
        </w:rPr>
        <w:t>ais</w:t>
      </w:r>
      <w:r w:rsidR="005A2364" w:rsidRPr="00464C0B">
        <w:rPr>
          <w:rFonts w:ascii="Times New Roman" w:hAnsi="Times New Roman"/>
        </w:rPr>
        <w:t xml:space="preserve"> projektu </w:t>
      </w:r>
      <w:smartTag w:uri="schemas-tilde-lv/tildestengine" w:element="veidnes">
        <w:smartTagPr>
          <w:attr w:name="baseform" w:val="pieteikum|s"/>
          <w:attr w:name="id" w:val="-1"/>
          <w:attr w:name="text" w:val="pieteikumu"/>
        </w:smartTagPr>
        <w:r w:rsidR="005A2364" w:rsidRPr="00464C0B">
          <w:rPr>
            <w:rFonts w:ascii="Times New Roman" w:hAnsi="Times New Roman"/>
          </w:rPr>
          <w:t>pieteikumu</w:t>
        </w:r>
      </w:smartTag>
      <w:r w:rsidR="005A2364" w:rsidRPr="00464C0B">
        <w:rPr>
          <w:rFonts w:ascii="Times New Roman" w:hAnsi="Times New Roman"/>
        </w:rPr>
        <w:t xml:space="preserve"> konkurss </w:t>
      </w:r>
      <w:r w:rsidR="00E2333B">
        <w:rPr>
          <w:rFonts w:ascii="Times New Roman" w:hAnsi="Times New Roman"/>
        </w:rPr>
        <w:t>Madonas</w:t>
      </w:r>
      <w:r w:rsidR="00850A18">
        <w:rPr>
          <w:rFonts w:ascii="Times New Roman" w:hAnsi="Times New Roman"/>
        </w:rPr>
        <w:t xml:space="preserve"> </w:t>
      </w:r>
      <w:r w:rsidR="00E46BEA">
        <w:rPr>
          <w:rFonts w:ascii="Times New Roman" w:hAnsi="Times New Roman"/>
        </w:rPr>
        <w:t>novad</w:t>
      </w:r>
      <w:r w:rsidR="00E2333B">
        <w:rPr>
          <w:rFonts w:ascii="Times New Roman" w:hAnsi="Times New Roman"/>
        </w:rPr>
        <w:t>ā</w:t>
      </w:r>
    </w:p>
    <w:p w:rsidR="005A2364" w:rsidRPr="00464C0B" w:rsidRDefault="005A2364" w:rsidP="00E53CCC">
      <w:pPr>
        <w:pStyle w:val="BodyText2"/>
        <w:spacing w:before="0"/>
        <w:jc w:val="left"/>
        <w:outlineLvl w:val="0"/>
        <w:rPr>
          <w:rFonts w:ascii="Times New Roman" w:hAnsi="Times New Roman"/>
        </w:rPr>
      </w:pPr>
    </w:p>
    <w:p w:rsidR="002148AB" w:rsidRPr="00464C0B" w:rsidRDefault="00C339EF" w:rsidP="006F0D37">
      <w:pPr>
        <w:pStyle w:val="BodyText2"/>
        <w:spacing w:before="0"/>
        <w:outlineLvl w:val="0"/>
        <w:rPr>
          <w:rFonts w:ascii="Times New Roman" w:hAnsi="Times New Roman"/>
        </w:rPr>
      </w:pPr>
      <w:r w:rsidRPr="00352F0A">
        <w:rPr>
          <w:rFonts w:ascii="Times New Roman" w:hAnsi="Times New Roman"/>
        </w:rPr>
        <w:t xml:space="preserve">Izsludināts </w:t>
      </w:r>
      <w:r w:rsidR="00FE60AC" w:rsidRPr="003565F7">
        <w:rPr>
          <w:rFonts w:ascii="Times New Roman" w:hAnsi="Times New Roman"/>
        </w:rPr>
        <w:t>201</w:t>
      </w:r>
      <w:r w:rsidR="00D76294" w:rsidRPr="003565F7">
        <w:rPr>
          <w:rFonts w:ascii="Times New Roman" w:hAnsi="Times New Roman"/>
        </w:rPr>
        <w:t>8</w:t>
      </w:r>
      <w:r w:rsidR="00FE60AC" w:rsidRPr="003565F7">
        <w:rPr>
          <w:rFonts w:ascii="Times New Roman" w:hAnsi="Times New Roman"/>
        </w:rPr>
        <w:t>.gada</w:t>
      </w:r>
      <w:r w:rsidR="00580E0E" w:rsidRPr="003565F7">
        <w:rPr>
          <w:rFonts w:ascii="Times New Roman" w:hAnsi="Times New Roman"/>
        </w:rPr>
        <w:t xml:space="preserve"> 28. maijā</w:t>
      </w:r>
      <w:bookmarkStart w:id="0" w:name="_GoBack"/>
      <w:bookmarkEnd w:id="0"/>
    </w:p>
    <w:p w:rsidR="005A2364" w:rsidRPr="00464C0B" w:rsidRDefault="005A2364" w:rsidP="006C2A52">
      <w:pPr>
        <w:pStyle w:val="BodyText2"/>
        <w:spacing w:before="0"/>
        <w:outlineLvl w:val="0"/>
        <w:rPr>
          <w:rFonts w:ascii="Times New Roman" w:hAnsi="Times New Roman"/>
        </w:rPr>
      </w:pPr>
      <w:r w:rsidRPr="00464C0B">
        <w:rPr>
          <w:rFonts w:ascii="Times New Roman" w:hAnsi="Times New Roman"/>
        </w:rPr>
        <w:t>NOLIKUMS</w:t>
      </w:r>
    </w:p>
    <w:p w:rsidR="00462BB9" w:rsidRPr="00464C0B" w:rsidRDefault="00462BB9" w:rsidP="006C2A52">
      <w:pPr>
        <w:pStyle w:val="BodyText2"/>
        <w:spacing w:before="0"/>
        <w:outlineLvl w:val="0"/>
        <w:rPr>
          <w:rFonts w:ascii="Times New Roman" w:hAnsi="Times New Roman"/>
        </w:rPr>
      </w:pPr>
    </w:p>
    <w:p w:rsidR="00D76294" w:rsidRPr="00D76294" w:rsidRDefault="00D76294" w:rsidP="00D76294">
      <w:pPr>
        <w:pStyle w:val="BodyText"/>
        <w:numPr>
          <w:ilvl w:val="0"/>
          <w:numId w:val="1"/>
        </w:numPr>
        <w:tabs>
          <w:tab w:val="clear" w:pos="360"/>
          <w:tab w:val="num" w:pos="0"/>
        </w:tabs>
        <w:snapToGrid w:val="0"/>
        <w:spacing w:before="0"/>
        <w:ind w:left="0"/>
        <w:rPr>
          <w:rFonts w:ascii="Times New Roman" w:hAnsi="Times New Roman"/>
          <w:sz w:val="24"/>
        </w:rPr>
      </w:pPr>
      <w:r w:rsidRPr="00D76294">
        <w:rPr>
          <w:rFonts w:ascii="Times New Roman" w:hAnsi="Times New Roman"/>
          <w:sz w:val="24"/>
        </w:rPr>
        <w:t xml:space="preserve">Atklātā projektu </w:t>
      </w:r>
      <w:smartTag w:uri="schemas-tilde-lv/tildestengine" w:element="veidnes">
        <w:smartTagPr>
          <w:attr w:name="baseform" w:val="pieteikum|s"/>
          <w:attr w:name="id" w:val="-1"/>
          <w:attr w:name="text" w:val="pieteikumu"/>
        </w:smartTagPr>
        <w:r w:rsidRPr="00D76294">
          <w:rPr>
            <w:rFonts w:ascii="Times New Roman" w:hAnsi="Times New Roman"/>
            <w:sz w:val="24"/>
          </w:rPr>
          <w:t>pieteikumu</w:t>
        </w:r>
      </w:smartTag>
      <w:r w:rsidRPr="00D76294">
        <w:rPr>
          <w:rFonts w:ascii="Times New Roman" w:hAnsi="Times New Roman"/>
          <w:sz w:val="24"/>
        </w:rPr>
        <w:t xml:space="preserve"> </w:t>
      </w:r>
      <w:r w:rsidRPr="00D76294">
        <w:rPr>
          <w:rFonts w:ascii="Times New Roman" w:hAnsi="Times New Roman"/>
          <w:bCs/>
          <w:sz w:val="24"/>
        </w:rPr>
        <w:t>konkursa mērķis-</w:t>
      </w:r>
      <w:r w:rsidRPr="00D76294">
        <w:rPr>
          <w:rFonts w:ascii="Times New Roman" w:hAnsi="Times New Roman"/>
          <w:sz w:val="24"/>
        </w:rPr>
        <w:t xml:space="preserve"> sniegt atbalstu iniciatīvām, kas:</w:t>
      </w:r>
    </w:p>
    <w:p w:rsidR="00D76294" w:rsidRPr="00580E0E" w:rsidRDefault="00D76294" w:rsidP="00D76294">
      <w:pPr>
        <w:pStyle w:val="BodyText"/>
        <w:numPr>
          <w:ilvl w:val="1"/>
          <w:numId w:val="35"/>
        </w:numPr>
        <w:snapToGrid w:val="0"/>
        <w:spacing w:before="0"/>
        <w:rPr>
          <w:rFonts w:ascii="Times New Roman" w:hAnsi="Times New Roman"/>
          <w:sz w:val="24"/>
        </w:rPr>
      </w:pPr>
      <w:r w:rsidRPr="00580E0E">
        <w:rPr>
          <w:rFonts w:ascii="Times New Roman" w:hAnsi="Times New Roman"/>
          <w:sz w:val="24"/>
        </w:rPr>
        <w:t xml:space="preserve">sasaucas ar  Latvijas valsts simtgades svinību </w:t>
      </w:r>
      <w:proofErr w:type="spellStart"/>
      <w:r w:rsidRPr="00580E0E">
        <w:rPr>
          <w:rFonts w:ascii="Times New Roman" w:hAnsi="Times New Roman"/>
          <w:sz w:val="24"/>
        </w:rPr>
        <w:t>virsmērķi</w:t>
      </w:r>
      <w:proofErr w:type="spellEnd"/>
      <w:r w:rsidRPr="00580E0E">
        <w:rPr>
          <w:rFonts w:ascii="Times New Roman" w:hAnsi="Times New Roman"/>
          <w:sz w:val="24"/>
        </w:rPr>
        <w:t xml:space="preserve"> un uzdevumiem (</w:t>
      </w:r>
      <w:hyperlink r:id="rId6" w:history="1">
        <w:r w:rsidRPr="00580E0E">
          <w:rPr>
            <w:rStyle w:val="Hyperlink"/>
            <w:rFonts w:ascii="Times New Roman" w:hAnsi="Times New Roman"/>
            <w:sz w:val="24"/>
          </w:rPr>
          <w:t>www.lv100.lv</w:t>
        </w:r>
      </w:hyperlink>
      <w:r w:rsidRPr="00D76294">
        <w:rPr>
          <w:rFonts w:ascii="Times New Roman" w:hAnsi="Times New Roman"/>
          <w:sz w:val="24"/>
        </w:rPr>
        <w:t xml:space="preserve">), stiprina Latvijas valstiskumu, aktualizē valsts vēstures notikumus, godina tautu un </w:t>
      </w:r>
      <w:r w:rsidRPr="00580E0E">
        <w:rPr>
          <w:rFonts w:ascii="Times New Roman" w:hAnsi="Times New Roman"/>
          <w:sz w:val="24"/>
        </w:rPr>
        <w:t xml:space="preserve">tās kultūru, dabas bagātības un veicina līdzatbildību par valsts nākotni; </w:t>
      </w:r>
    </w:p>
    <w:p w:rsidR="00D76294" w:rsidRPr="00580E0E" w:rsidRDefault="00D76294" w:rsidP="00D76294">
      <w:pPr>
        <w:pStyle w:val="BodyText"/>
        <w:numPr>
          <w:ilvl w:val="1"/>
          <w:numId w:val="35"/>
        </w:numPr>
        <w:snapToGrid w:val="0"/>
        <w:spacing w:before="0"/>
        <w:rPr>
          <w:rFonts w:ascii="Times New Roman" w:hAnsi="Times New Roman"/>
          <w:sz w:val="24"/>
        </w:rPr>
      </w:pPr>
      <w:r w:rsidRPr="00580E0E">
        <w:rPr>
          <w:rFonts w:ascii="Times New Roman" w:hAnsi="Times New Roman"/>
          <w:sz w:val="24"/>
        </w:rPr>
        <w:t>dažādo, uzlabo, sekmē un attīsta Madonas novada iedzīvotāju dzīves kvalitāti un vidi.</w:t>
      </w:r>
    </w:p>
    <w:p w:rsidR="00E375D4" w:rsidRPr="00580E0E" w:rsidRDefault="005652FD" w:rsidP="00E375D4">
      <w:pPr>
        <w:pStyle w:val="BodyText"/>
        <w:numPr>
          <w:ilvl w:val="0"/>
          <w:numId w:val="1"/>
        </w:numPr>
        <w:tabs>
          <w:tab w:val="clear" w:pos="360"/>
          <w:tab w:val="num" w:pos="0"/>
        </w:tabs>
        <w:snapToGrid w:val="0"/>
        <w:spacing w:before="0"/>
        <w:ind w:left="0"/>
        <w:jc w:val="left"/>
        <w:rPr>
          <w:rFonts w:ascii="Times New Roman" w:hAnsi="Times New Roman"/>
          <w:sz w:val="24"/>
        </w:rPr>
      </w:pPr>
      <w:r w:rsidRPr="00580E0E">
        <w:rPr>
          <w:rFonts w:ascii="Times New Roman" w:hAnsi="Times New Roman"/>
          <w:sz w:val="24"/>
        </w:rPr>
        <w:t>Projektu konkursa prioritāte</w:t>
      </w:r>
      <w:r w:rsidR="00352F0A" w:rsidRPr="00580E0E">
        <w:rPr>
          <w:rFonts w:ascii="Times New Roman" w:hAnsi="Times New Roman"/>
          <w:sz w:val="24"/>
        </w:rPr>
        <w:t>s</w:t>
      </w:r>
      <w:r w:rsidR="005A2364" w:rsidRPr="00580E0E">
        <w:rPr>
          <w:rFonts w:ascii="Times New Roman" w:hAnsi="Times New Roman"/>
          <w:sz w:val="24"/>
        </w:rPr>
        <w:t>:</w:t>
      </w:r>
    </w:p>
    <w:p w:rsidR="00D76294" w:rsidRPr="00580E0E" w:rsidRDefault="00D76294" w:rsidP="00D76294">
      <w:pPr>
        <w:pStyle w:val="BodyText"/>
        <w:numPr>
          <w:ilvl w:val="1"/>
          <w:numId w:val="1"/>
        </w:numPr>
        <w:snapToGrid w:val="0"/>
        <w:spacing w:before="0"/>
        <w:rPr>
          <w:rFonts w:ascii="Times New Roman" w:hAnsi="Times New Roman"/>
          <w:sz w:val="24"/>
        </w:rPr>
      </w:pPr>
      <w:r w:rsidRPr="00580E0E">
        <w:rPr>
          <w:rFonts w:ascii="Times New Roman" w:hAnsi="Times New Roman"/>
          <w:sz w:val="24"/>
        </w:rPr>
        <w:t xml:space="preserve">aktivitātes, kas </w:t>
      </w:r>
      <w:r w:rsidRPr="00580E0E">
        <w:rPr>
          <w:rFonts w:ascii="Times New Roman" w:hAnsi="Times New Roman"/>
          <w:color w:val="000000"/>
          <w:sz w:val="24"/>
          <w:shd w:val="clear" w:color="auto" w:fill="FFFFFF"/>
        </w:rPr>
        <w:t xml:space="preserve">stiprina Latvijas sabiedrības </w:t>
      </w:r>
      <w:proofErr w:type="spellStart"/>
      <w:r w:rsidRPr="00580E0E">
        <w:rPr>
          <w:rFonts w:ascii="Times New Roman" w:hAnsi="Times New Roman"/>
          <w:color w:val="000000"/>
          <w:sz w:val="24"/>
          <w:shd w:val="clear" w:color="auto" w:fill="FFFFFF"/>
        </w:rPr>
        <w:t>valstsgribu</w:t>
      </w:r>
      <w:proofErr w:type="spellEnd"/>
      <w:r w:rsidRPr="00580E0E">
        <w:rPr>
          <w:rFonts w:ascii="Times New Roman" w:hAnsi="Times New Roman"/>
          <w:color w:val="000000"/>
          <w:sz w:val="24"/>
          <w:shd w:val="clear" w:color="auto" w:fill="FFFFFF"/>
        </w:rPr>
        <w:t xml:space="preserve">, piederības sajūtu un mīlestību pret savu zemi, veicinot </w:t>
      </w:r>
      <w:proofErr w:type="spellStart"/>
      <w:r w:rsidRPr="00580E0E">
        <w:rPr>
          <w:rFonts w:ascii="Times New Roman" w:hAnsi="Times New Roman"/>
          <w:color w:val="000000"/>
          <w:sz w:val="24"/>
          <w:shd w:val="clear" w:color="auto" w:fill="FFFFFF"/>
        </w:rPr>
        <w:t>pašorganizējošus</w:t>
      </w:r>
      <w:proofErr w:type="spellEnd"/>
      <w:r w:rsidRPr="00580E0E">
        <w:rPr>
          <w:rFonts w:ascii="Times New Roman" w:hAnsi="Times New Roman"/>
          <w:color w:val="000000"/>
          <w:sz w:val="24"/>
          <w:shd w:val="clear" w:color="auto" w:fill="FFFFFF"/>
        </w:rPr>
        <w:t xml:space="preserve"> procesus un sadarbību, tai skaitā:</w:t>
      </w:r>
    </w:p>
    <w:p w:rsidR="00D76294" w:rsidRPr="00580E0E" w:rsidRDefault="00D76294" w:rsidP="00D76294">
      <w:pPr>
        <w:pStyle w:val="BodyText"/>
        <w:snapToGrid w:val="0"/>
        <w:spacing w:before="0"/>
        <w:ind w:left="1440"/>
        <w:rPr>
          <w:rFonts w:ascii="Times New Roman" w:hAnsi="Times New Roman"/>
          <w:color w:val="000000"/>
          <w:spacing w:val="4"/>
          <w:sz w:val="24"/>
          <w:shd w:val="clear" w:color="auto" w:fill="FFFFFF"/>
        </w:rPr>
      </w:pPr>
      <w:r w:rsidRPr="00580E0E">
        <w:rPr>
          <w:rFonts w:ascii="Times New Roman" w:hAnsi="Times New Roman"/>
          <w:color w:val="000000"/>
          <w:sz w:val="24"/>
          <w:shd w:val="clear" w:color="auto" w:fill="FFFFFF"/>
        </w:rPr>
        <w:t>-</w:t>
      </w:r>
      <w:r w:rsidRPr="00580E0E">
        <w:rPr>
          <w:rFonts w:ascii="Times New Roman" w:hAnsi="Times New Roman"/>
          <w:color w:val="1F1F1F"/>
          <w:spacing w:val="4"/>
          <w:sz w:val="24"/>
          <w:shd w:val="clear" w:color="auto" w:fill="FFFFFF"/>
        </w:rPr>
        <w:t xml:space="preserve"> </w:t>
      </w:r>
      <w:r w:rsidRPr="00580E0E">
        <w:rPr>
          <w:rFonts w:ascii="Times New Roman" w:hAnsi="Times New Roman"/>
          <w:color w:val="000000"/>
          <w:spacing w:val="4"/>
          <w:sz w:val="24"/>
          <w:shd w:val="clear" w:color="auto" w:fill="FFFFFF"/>
        </w:rPr>
        <w:t>stiprina valstiskuma apziņu, aktualizē Latvijas valstiskuma vēsturi, godinot valsts dibinātājus un pieminot notikumus, kas ietekmējuši Latvijas valsts izveidi, tādējādi nostiprinot izpratni par Latvijas valstiskumu kā likumsakarīgu ilgstošas attīstības rezultātu;</w:t>
      </w:r>
    </w:p>
    <w:p w:rsidR="00D76294" w:rsidRPr="00580E0E" w:rsidRDefault="00D76294" w:rsidP="00D76294">
      <w:pPr>
        <w:pStyle w:val="BodyText"/>
        <w:snapToGrid w:val="0"/>
        <w:spacing w:before="0"/>
        <w:ind w:left="1440"/>
        <w:rPr>
          <w:rFonts w:ascii="Times New Roman" w:hAnsi="Times New Roman"/>
          <w:color w:val="000000"/>
          <w:sz w:val="24"/>
        </w:rPr>
      </w:pPr>
      <w:r w:rsidRPr="00580E0E">
        <w:rPr>
          <w:rFonts w:ascii="Times New Roman" w:hAnsi="Times New Roman"/>
          <w:color w:val="000000"/>
          <w:sz w:val="24"/>
          <w:shd w:val="clear" w:color="auto" w:fill="FFFFFF"/>
        </w:rPr>
        <w:t>-</w:t>
      </w:r>
      <w:r w:rsidRPr="00580E0E">
        <w:rPr>
          <w:rFonts w:ascii="Times New Roman" w:hAnsi="Times New Roman"/>
          <w:color w:val="000000"/>
          <w:spacing w:val="4"/>
          <w:sz w:val="24"/>
          <w:shd w:val="clear" w:color="auto" w:fill="FFFFFF"/>
        </w:rPr>
        <w:t xml:space="preserve">  cildina Latvijas dabas skaistumu, kultūras daudzveidību un latviešu valodu;</w:t>
      </w:r>
    </w:p>
    <w:p w:rsidR="00D76294" w:rsidRPr="00580E0E" w:rsidRDefault="00D76294" w:rsidP="00580E0E">
      <w:pPr>
        <w:pStyle w:val="BodyText"/>
        <w:snapToGrid w:val="0"/>
        <w:spacing w:before="0"/>
        <w:ind w:left="1440"/>
        <w:rPr>
          <w:rFonts w:ascii="Times New Roman" w:hAnsi="Times New Roman"/>
          <w:color w:val="000000"/>
          <w:spacing w:val="4"/>
          <w:sz w:val="24"/>
          <w:shd w:val="clear" w:color="auto" w:fill="FFFFFF"/>
        </w:rPr>
      </w:pPr>
      <w:r w:rsidRPr="00580E0E">
        <w:rPr>
          <w:rFonts w:ascii="Times New Roman" w:hAnsi="Times New Roman"/>
          <w:color w:val="000000"/>
          <w:sz w:val="24"/>
          <w:shd w:val="clear" w:color="auto" w:fill="FFFFFF"/>
        </w:rPr>
        <w:t>-</w:t>
      </w:r>
      <w:r w:rsidRPr="00580E0E">
        <w:rPr>
          <w:rFonts w:ascii="Times New Roman" w:hAnsi="Times New Roman"/>
          <w:color w:val="000000"/>
          <w:spacing w:val="4"/>
          <w:sz w:val="24"/>
          <w:shd w:val="clear" w:color="auto" w:fill="FFFFFF"/>
        </w:rPr>
        <w:t xml:space="preserve"> modina sabiedrībā atbildības ētiku, atbildības uzņemšanos par sevi, savu ģimeni, kopienu un valsti;</w:t>
      </w:r>
    </w:p>
    <w:p w:rsidR="006D165B" w:rsidRPr="00D76294" w:rsidRDefault="001D1BF8">
      <w:pPr>
        <w:pStyle w:val="BodyText"/>
        <w:numPr>
          <w:ilvl w:val="1"/>
          <w:numId w:val="1"/>
        </w:numPr>
        <w:tabs>
          <w:tab w:val="num" w:pos="540"/>
        </w:tabs>
        <w:snapToGrid w:val="0"/>
        <w:spacing w:before="0"/>
        <w:ind w:left="540" w:hanging="360"/>
        <w:rPr>
          <w:rFonts w:ascii="Times New Roman" w:hAnsi="Times New Roman"/>
          <w:sz w:val="24"/>
        </w:rPr>
      </w:pPr>
      <w:r w:rsidRPr="00D76294">
        <w:rPr>
          <w:rFonts w:ascii="Times New Roman" w:hAnsi="Times New Roman"/>
          <w:sz w:val="24"/>
        </w:rPr>
        <w:t xml:space="preserve"> </w:t>
      </w:r>
      <w:r w:rsidR="0065020D" w:rsidRPr="00580E0E">
        <w:rPr>
          <w:rFonts w:ascii="Times New Roman" w:hAnsi="Times New Roman"/>
          <w:sz w:val="24"/>
        </w:rPr>
        <w:t>droša un veselīga dzīves vide (t.sk. preventīvie pasākumi un izglītošanas aktivitātes)</w:t>
      </w:r>
      <w:r w:rsidR="0080448B" w:rsidRPr="00580E0E">
        <w:rPr>
          <w:rFonts w:ascii="Times New Roman" w:hAnsi="Times New Roman"/>
          <w:sz w:val="24"/>
        </w:rPr>
        <w:t>;</w:t>
      </w:r>
    </w:p>
    <w:p w:rsidR="0080448B" w:rsidRPr="00D76294" w:rsidRDefault="0065020D">
      <w:pPr>
        <w:pStyle w:val="BodyText"/>
        <w:numPr>
          <w:ilvl w:val="1"/>
          <w:numId w:val="1"/>
        </w:numPr>
        <w:tabs>
          <w:tab w:val="num" w:pos="540"/>
        </w:tabs>
        <w:snapToGrid w:val="0"/>
        <w:spacing w:before="0"/>
        <w:ind w:left="540" w:hanging="360"/>
        <w:rPr>
          <w:rFonts w:ascii="Times New Roman" w:hAnsi="Times New Roman"/>
          <w:sz w:val="24"/>
        </w:rPr>
      </w:pPr>
      <w:r w:rsidRPr="00580E0E">
        <w:rPr>
          <w:rFonts w:ascii="Times New Roman" w:hAnsi="Times New Roman"/>
          <w:sz w:val="24"/>
        </w:rPr>
        <w:t xml:space="preserve"> vides sakopšanas, aizsardzības un saglabāšanas aktivitātes (t.sk. preventīvie pasākumi un izglītošanas aktivitātes)</w:t>
      </w:r>
      <w:r w:rsidR="0080448B" w:rsidRPr="00580E0E">
        <w:rPr>
          <w:rFonts w:ascii="Times New Roman" w:hAnsi="Times New Roman"/>
          <w:sz w:val="24"/>
        </w:rPr>
        <w:t>;</w:t>
      </w:r>
    </w:p>
    <w:p w:rsidR="00210E9D" w:rsidRPr="00D76294" w:rsidRDefault="0065020D">
      <w:pPr>
        <w:pStyle w:val="BodyText"/>
        <w:numPr>
          <w:ilvl w:val="1"/>
          <w:numId w:val="1"/>
        </w:numPr>
        <w:tabs>
          <w:tab w:val="num" w:pos="540"/>
        </w:tabs>
        <w:snapToGrid w:val="0"/>
        <w:spacing w:before="0"/>
        <w:ind w:left="540" w:hanging="360"/>
        <w:rPr>
          <w:rFonts w:ascii="Times New Roman" w:hAnsi="Times New Roman"/>
          <w:sz w:val="24"/>
        </w:rPr>
      </w:pPr>
      <w:r w:rsidRPr="00580E0E">
        <w:rPr>
          <w:rFonts w:ascii="Times New Roman" w:hAnsi="Times New Roman"/>
          <w:sz w:val="24"/>
        </w:rPr>
        <w:t>veicināt izglītības iespējas un sabiedriskās aktivitātes Madonas novada iedzīvotājiem kultūras,sporta un sociālo jautājumu jomā</w:t>
      </w:r>
      <w:r w:rsidR="0080448B" w:rsidRPr="00580E0E">
        <w:rPr>
          <w:rFonts w:ascii="Times New Roman" w:hAnsi="Times New Roman"/>
          <w:sz w:val="24"/>
        </w:rPr>
        <w:t>s.</w:t>
      </w:r>
    </w:p>
    <w:p w:rsidR="005A2364" w:rsidRPr="00580E0E" w:rsidRDefault="005A2364" w:rsidP="006C2A52">
      <w:pPr>
        <w:numPr>
          <w:ilvl w:val="0"/>
          <w:numId w:val="1"/>
        </w:numPr>
        <w:tabs>
          <w:tab w:val="clear" w:pos="360"/>
          <w:tab w:val="num" w:pos="0"/>
        </w:tabs>
        <w:ind w:hanging="720"/>
        <w:jc w:val="both"/>
      </w:pPr>
      <w:r w:rsidRPr="00580E0E">
        <w:t xml:space="preserve">Projektu </w:t>
      </w:r>
      <w:smartTag w:uri="schemas-tilde-lv/tildestengine" w:element="veidnes">
        <w:smartTagPr>
          <w:attr w:name="text" w:val="pieteikumu"/>
          <w:attr w:name="id" w:val="-1"/>
          <w:attr w:name="baseform" w:val="pieteikum|s"/>
        </w:smartTagPr>
        <w:r w:rsidRPr="00580E0E">
          <w:t>pieteikumu</w:t>
        </w:r>
      </w:smartTag>
      <w:r w:rsidRPr="00580E0E">
        <w:t xml:space="preserve"> var iesniegt:</w:t>
      </w:r>
    </w:p>
    <w:p w:rsidR="005A2364" w:rsidRPr="00580E0E" w:rsidRDefault="00850A18" w:rsidP="006C2A52">
      <w:pPr>
        <w:numPr>
          <w:ilvl w:val="1"/>
          <w:numId w:val="1"/>
        </w:numPr>
        <w:tabs>
          <w:tab w:val="left" w:pos="540"/>
        </w:tabs>
        <w:ind w:left="0" w:firstLine="0"/>
        <w:jc w:val="both"/>
      </w:pPr>
      <w:r w:rsidRPr="00580E0E">
        <w:t xml:space="preserve">Novada teritorijā reģistrētās </w:t>
      </w:r>
      <w:r w:rsidR="005A2364" w:rsidRPr="00580E0E">
        <w:t>biedrības, nodibinājumi</w:t>
      </w:r>
      <w:r w:rsidR="00711115" w:rsidRPr="00580E0E">
        <w:t>, reliģiskas organizācijas</w:t>
      </w:r>
      <w:r w:rsidR="009574CE" w:rsidRPr="00580E0E">
        <w:t>;</w:t>
      </w:r>
    </w:p>
    <w:p w:rsidR="00A14AAC" w:rsidRPr="00580E0E" w:rsidRDefault="000D3808" w:rsidP="006C2A52">
      <w:pPr>
        <w:numPr>
          <w:ilvl w:val="1"/>
          <w:numId w:val="1"/>
        </w:numPr>
        <w:tabs>
          <w:tab w:val="num" w:pos="540"/>
        </w:tabs>
        <w:ind w:left="540" w:hanging="540"/>
        <w:jc w:val="both"/>
      </w:pPr>
      <w:r w:rsidRPr="00580E0E">
        <w:t>Madonas</w:t>
      </w:r>
      <w:r w:rsidR="00850A18" w:rsidRPr="00580E0E">
        <w:t xml:space="preserve"> </w:t>
      </w:r>
      <w:r w:rsidR="00B83E4B" w:rsidRPr="00580E0E">
        <w:t>novad</w:t>
      </w:r>
      <w:r w:rsidRPr="00580E0E">
        <w:t>a</w:t>
      </w:r>
      <w:r w:rsidR="005A2364" w:rsidRPr="00580E0E">
        <w:t xml:space="preserve"> pašvaldīb</w:t>
      </w:r>
      <w:r w:rsidR="001255C6" w:rsidRPr="00580E0E">
        <w:t>as</w:t>
      </w:r>
      <w:r w:rsidR="005A2364" w:rsidRPr="00580E0E">
        <w:t xml:space="preserve"> iestādes</w:t>
      </w:r>
      <w:r w:rsidR="001255C6" w:rsidRPr="00580E0E">
        <w:t>, kas apstiprinātas pašvaldības nolikumā</w:t>
      </w:r>
      <w:r w:rsidR="005A2364" w:rsidRPr="00580E0E">
        <w:t>.</w:t>
      </w:r>
    </w:p>
    <w:p w:rsidR="00E53CCC" w:rsidRPr="00580E0E" w:rsidRDefault="005A2364" w:rsidP="006C2A52">
      <w:pPr>
        <w:numPr>
          <w:ilvl w:val="0"/>
          <w:numId w:val="1"/>
        </w:numPr>
        <w:tabs>
          <w:tab w:val="clear" w:pos="360"/>
          <w:tab w:val="num" w:pos="0"/>
        </w:tabs>
        <w:ind w:left="0" w:hanging="357"/>
        <w:jc w:val="both"/>
      </w:pPr>
      <w:r w:rsidRPr="00580E0E">
        <w:t>Viens pretendents var iesniegt vienu projekta pieteikumu.</w:t>
      </w:r>
    </w:p>
    <w:p w:rsidR="00E53CCC" w:rsidRPr="00580E0E" w:rsidRDefault="001A1E24" w:rsidP="006C2A52">
      <w:pPr>
        <w:numPr>
          <w:ilvl w:val="0"/>
          <w:numId w:val="1"/>
        </w:numPr>
        <w:tabs>
          <w:tab w:val="clear" w:pos="360"/>
          <w:tab w:val="num" w:pos="0"/>
        </w:tabs>
        <w:ind w:left="0"/>
        <w:jc w:val="both"/>
        <w:rPr>
          <w:color w:val="000000"/>
        </w:rPr>
      </w:pPr>
      <w:r w:rsidRPr="00580E0E">
        <w:rPr>
          <w:color w:val="000000"/>
        </w:rPr>
        <w:t>A</w:t>
      </w:r>
      <w:r w:rsidR="005A2364" w:rsidRPr="00580E0E">
        <w:rPr>
          <w:color w:val="000000"/>
        </w:rPr>
        <w:t xml:space="preserve">tklātā projektu </w:t>
      </w:r>
      <w:smartTag w:uri="schemas-tilde-lv/tildestengine" w:element="veidnes">
        <w:smartTagPr>
          <w:attr w:name="text" w:val="pieteikumu"/>
          <w:attr w:name="id" w:val="-1"/>
          <w:attr w:name="baseform" w:val="pieteikum|s"/>
        </w:smartTagPr>
        <w:r w:rsidR="005A2364" w:rsidRPr="00580E0E">
          <w:rPr>
            <w:color w:val="000000"/>
          </w:rPr>
          <w:t>pieteikumu</w:t>
        </w:r>
      </w:smartTag>
      <w:r w:rsidR="005A2364" w:rsidRPr="00580E0E">
        <w:rPr>
          <w:color w:val="000000"/>
        </w:rPr>
        <w:t xml:space="preserve"> konkursa kopējā summa ir </w:t>
      </w:r>
      <w:r w:rsidR="000D3808" w:rsidRPr="00580E0E">
        <w:t>4</w:t>
      </w:r>
      <w:r w:rsidR="00F12778" w:rsidRPr="00580E0E">
        <w:t>500</w:t>
      </w:r>
      <w:r w:rsidR="000E189D" w:rsidRPr="00580E0E">
        <w:t xml:space="preserve"> </w:t>
      </w:r>
      <w:r w:rsidR="00F07102" w:rsidRPr="00580E0E">
        <w:t>EUR.</w:t>
      </w:r>
    </w:p>
    <w:p w:rsidR="00E53CCC" w:rsidRPr="00580E0E" w:rsidRDefault="005A2364" w:rsidP="006C2A52">
      <w:pPr>
        <w:jc w:val="both"/>
      </w:pPr>
      <w:r w:rsidRPr="00580E0E">
        <w:t xml:space="preserve">Projektam </w:t>
      </w:r>
      <w:r w:rsidR="00611A10" w:rsidRPr="00580E0E">
        <w:t xml:space="preserve">minimālā </w:t>
      </w:r>
      <w:r w:rsidR="00634175" w:rsidRPr="00580E0E">
        <w:t xml:space="preserve">piešķiramā summa </w:t>
      </w:r>
      <w:r w:rsidR="001255C6" w:rsidRPr="00580E0E">
        <w:t>nav noteikta. Maksimālā piešķiramā summa projekta</w:t>
      </w:r>
      <w:r w:rsidR="00634175" w:rsidRPr="00580E0E">
        <w:t xml:space="preserve"> pieteikumam</w:t>
      </w:r>
      <w:r w:rsidR="00EC726E" w:rsidRPr="00580E0E">
        <w:t xml:space="preserve"> -</w:t>
      </w:r>
      <w:r w:rsidR="00634175" w:rsidRPr="00580E0E">
        <w:t xml:space="preserve"> </w:t>
      </w:r>
      <w:r w:rsidR="00BB4910" w:rsidRPr="00580E0E">
        <w:t>800</w:t>
      </w:r>
      <w:r w:rsidR="000E189D" w:rsidRPr="00580E0E">
        <w:t xml:space="preserve"> </w:t>
      </w:r>
      <w:r w:rsidR="00F07102" w:rsidRPr="00580E0E">
        <w:t xml:space="preserve">EUR. </w:t>
      </w:r>
      <w:r w:rsidR="006376AE" w:rsidRPr="00580E0E">
        <w:t>Fonds</w:t>
      </w:r>
      <w:r w:rsidRPr="00580E0E">
        <w:t xml:space="preserve"> patur ti</w:t>
      </w:r>
      <w:r w:rsidRPr="00580E0E">
        <w:rPr>
          <w:color w:val="000000"/>
        </w:rPr>
        <w:t>esības nepiešķirt visu konk</w:t>
      </w:r>
      <w:r w:rsidR="00611A10" w:rsidRPr="00580E0E">
        <w:rPr>
          <w:color w:val="000000"/>
        </w:rPr>
        <w:t>ursam atvēlēto summu un projekta</w:t>
      </w:r>
      <w:r w:rsidRPr="00580E0E">
        <w:rPr>
          <w:color w:val="000000"/>
        </w:rPr>
        <w:t xml:space="preserve"> </w:t>
      </w:r>
      <w:smartTag w:uri="schemas-tilde-lv/tildestengine" w:element="veidnes">
        <w:smartTagPr>
          <w:attr w:name="baseform" w:val="pieteikum|s"/>
          <w:attr w:name="id" w:val="-1"/>
          <w:attr w:name="text" w:val="pieteikuma"/>
        </w:smartTagPr>
        <w:r w:rsidRPr="00580E0E">
          <w:rPr>
            <w:color w:val="000000"/>
          </w:rPr>
          <w:t>pieteikumā</w:t>
        </w:r>
      </w:smartTag>
      <w:r w:rsidRPr="00580E0E">
        <w:rPr>
          <w:color w:val="000000"/>
        </w:rPr>
        <w:t xml:space="preserve"> pieprasīto summu.</w:t>
      </w:r>
      <w:r w:rsidR="00BD6879" w:rsidRPr="00580E0E">
        <w:rPr>
          <w:color w:val="000000"/>
        </w:rPr>
        <w:t xml:space="preserve"> </w:t>
      </w:r>
    </w:p>
    <w:p w:rsidR="00E53CCC" w:rsidRPr="00580E0E" w:rsidRDefault="00BD6879" w:rsidP="006C2A52">
      <w:pPr>
        <w:numPr>
          <w:ilvl w:val="0"/>
          <w:numId w:val="1"/>
        </w:numPr>
        <w:tabs>
          <w:tab w:val="clear" w:pos="360"/>
          <w:tab w:val="num" w:pos="0"/>
        </w:tabs>
        <w:ind w:hanging="720"/>
        <w:jc w:val="both"/>
        <w:rPr>
          <w:color w:val="000000"/>
        </w:rPr>
      </w:pPr>
      <w:r w:rsidRPr="00580E0E">
        <w:rPr>
          <w:color w:val="000000"/>
        </w:rPr>
        <w:t xml:space="preserve">Fonds atbalsta: </w:t>
      </w:r>
    </w:p>
    <w:p w:rsidR="00E53CCC" w:rsidRPr="00580E0E" w:rsidRDefault="005E6D8F" w:rsidP="006C2A52">
      <w:pPr>
        <w:numPr>
          <w:ilvl w:val="1"/>
          <w:numId w:val="29"/>
        </w:numPr>
        <w:jc w:val="both"/>
        <w:rPr>
          <w:color w:val="000000"/>
        </w:rPr>
      </w:pPr>
      <w:r w:rsidRPr="00580E0E">
        <w:rPr>
          <w:color w:val="000000"/>
        </w:rPr>
        <w:t xml:space="preserve"> </w:t>
      </w:r>
      <w:r w:rsidR="00BD6879" w:rsidRPr="00580E0E">
        <w:rPr>
          <w:color w:val="000000"/>
        </w:rPr>
        <w:t>projekta adminis</w:t>
      </w:r>
      <w:r w:rsidR="00805CAC" w:rsidRPr="00580E0E">
        <w:rPr>
          <w:color w:val="000000"/>
        </w:rPr>
        <w:t>tratīvās izmaksas ne vairāk kā 1</w:t>
      </w:r>
      <w:r w:rsidR="00BD6879" w:rsidRPr="00580E0E">
        <w:rPr>
          <w:color w:val="000000"/>
        </w:rPr>
        <w:t>0% apmērā</w:t>
      </w:r>
      <w:r w:rsidR="00805CAC" w:rsidRPr="00580E0E">
        <w:rPr>
          <w:color w:val="000000"/>
        </w:rPr>
        <w:t xml:space="preserve"> </w:t>
      </w:r>
      <w:r w:rsidR="006925FC" w:rsidRPr="00580E0E">
        <w:rPr>
          <w:color w:val="000000"/>
        </w:rPr>
        <w:t xml:space="preserve">no lūgtās summas </w:t>
      </w:r>
      <w:r w:rsidR="00805CAC" w:rsidRPr="00580E0E">
        <w:rPr>
          <w:color w:val="000000"/>
        </w:rPr>
        <w:t>biedrībām, nodibinājumiem, reliģiskām organizācijām</w:t>
      </w:r>
      <w:r w:rsidR="00CF38E8" w:rsidRPr="00580E0E">
        <w:rPr>
          <w:color w:val="000000"/>
        </w:rPr>
        <w:t>;</w:t>
      </w:r>
      <w:r w:rsidR="00BD6879" w:rsidRPr="00580E0E">
        <w:rPr>
          <w:color w:val="000000"/>
        </w:rPr>
        <w:t xml:space="preserve"> </w:t>
      </w:r>
    </w:p>
    <w:p w:rsidR="005E6D8F" w:rsidRPr="00580E0E" w:rsidRDefault="005E6D8F" w:rsidP="00840639">
      <w:pPr>
        <w:numPr>
          <w:ilvl w:val="1"/>
          <w:numId w:val="29"/>
        </w:numPr>
        <w:jc w:val="both"/>
      </w:pPr>
      <w:r w:rsidRPr="00580E0E">
        <w:rPr>
          <w:color w:val="000000"/>
        </w:rPr>
        <w:t xml:space="preserve"> </w:t>
      </w:r>
      <w:r w:rsidR="00E53CCC" w:rsidRPr="00580E0E">
        <w:t xml:space="preserve">atalgojumu </w:t>
      </w:r>
      <w:r w:rsidR="00010B39" w:rsidRPr="00580E0E">
        <w:t>projekta īstenotāji</w:t>
      </w:r>
      <w:r w:rsidR="00E53CCC" w:rsidRPr="00580E0E">
        <w:t>em</w:t>
      </w:r>
      <w:r w:rsidR="00BB4910" w:rsidRPr="00580E0E">
        <w:t xml:space="preserve"> (ja finansēts no fonda)</w:t>
      </w:r>
      <w:r w:rsidR="00010B39" w:rsidRPr="00580E0E">
        <w:t xml:space="preserve"> – nodarbību vadītāji</w:t>
      </w:r>
      <w:r w:rsidR="00E53CCC" w:rsidRPr="00580E0E">
        <w:t>em</w:t>
      </w:r>
      <w:r w:rsidR="00840639" w:rsidRPr="00580E0E">
        <w:t>, lektoriem</w:t>
      </w:r>
      <w:r w:rsidR="0006569B" w:rsidRPr="00580E0E">
        <w:t>,</w:t>
      </w:r>
      <w:r w:rsidR="009B4E5D" w:rsidRPr="00580E0E">
        <w:t xml:space="preserve"> </w:t>
      </w:r>
      <w:r w:rsidR="0006569B" w:rsidRPr="00580E0E">
        <w:t xml:space="preserve">kuriem ir atbilstoša  izglītība un/vai darba pieredze, </w:t>
      </w:r>
      <w:r w:rsidR="009B4E5D" w:rsidRPr="00580E0E">
        <w:t>ne vairāk</w:t>
      </w:r>
      <w:r w:rsidR="001725A9" w:rsidRPr="00580E0E">
        <w:t xml:space="preserve"> kā</w:t>
      </w:r>
      <w:r w:rsidR="00840639" w:rsidRPr="00580E0E">
        <w:t xml:space="preserve"> 10,00 EUR t.sk. nodokļi,</w:t>
      </w:r>
      <w:r w:rsidR="00840639" w:rsidRPr="00580E0E" w:rsidDel="00840639">
        <w:t xml:space="preserve"> </w:t>
      </w:r>
      <w:r w:rsidR="0068790F" w:rsidRPr="00580E0E">
        <w:t xml:space="preserve">par </w:t>
      </w:r>
      <w:r w:rsidR="009E21E4" w:rsidRPr="00580E0E">
        <w:t xml:space="preserve">astronomisko </w:t>
      </w:r>
      <w:r w:rsidR="0068790F" w:rsidRPr="00580E0E">
        <w:t xml:space="preserve">stundu - </w:t>
      </w:r>
      <w:r w:rsidR="009E21E4" w:rsidRPr="00580E0E">
        <w:t>60</w:t>
      </w:r>
      <w:r w:rsidR="00223578" w:rsidRPr="00580E0E">
        <w:t xml:space="preserve"> </w:t>
      </w:r>
      <w:r w:rsidR="009E21E4" w:rsidRPr="00580E0E">
        <w:t>minūtes</w:t>
      </w:r>
      <w:r w:rsidR="003A6A7E" w:rsidRPr="00580E0E">
        <w:t>,</w:t>
      </w:r>
      <w:r w:rsidR="009627C4" w:rsidRPr="00580E0E">
        <w:t xml:space="preserve"> </w:t>
      </w:r>
      <w:r w:rsidR="00AD0BBB" w:rsidRPr="00580E0E">
        <w:t>slēdzot autorlīgumu, uzņēmuma līgumu vai citu, bet ne darba līgumu.</w:t>
      </w:r>
    </w:p>
    <w:p w:rsidR="007F6FB5" w:rsidRPr="00580E0E" w:rsidRDefault="009E21E4" w:rsidP="006C2A52">
      <w:pPr>
        <w:numPr>
          <w:ilvl w:val="1"/>
          <w:numId w:val="29"/>
        </w:numPr>
        <w:jc w:val="both"/>
      </w:pPr>
      <w:r w:rsidRPr="00580E0E">
        <w:t xml:space="preserve"> </w:t>
      </w:r>
      <w:r w:rsidR="005E6D8F" w:rsidRPr="00580E0E">
        <w:t>materiālu, aprīkojuma, inventāra iegādi projekta aktivitāšu nodrošināšanai;</w:t>
      </w:r>
      <w:r w:rsidR="00A132F1" w:rsidRPr="00580E0E">
        <w:t xml:space="preserve"> </w:t>
      </w:r>
      <w:r w:rsidR="008650BD" w:rsidRPr="00580E0E">
        <w:rPr>
          <w:bCs/>
        </w:rPr>
        <w:t>transporta, sakaru izdevumus</w:t>
      </w:r>
      <w:r w:rsidR="001311F3" w:rsidRPr="00580E0E">
        <w:rPr>
          <w:bCs/>
        </w:rPr>
        <w:t xml:space="preserve"> vai </w:t>
      </w:r>
      <w:r w:rsidR="008650BD" w:rsidRPr="00580E0E">
        <w:rPr>
          <w:bCs/>
        </w:rPr>
        <w:t>citas ar</w:t>
      </w:r>
      <w:r w:rsidR="001311F3" w:rsidRPr="00580E0E">
        <w:rPr>
          <w:bCs/>
        </w:rPr>
        <w:t xml:space="preserve"> projekta </w:t>
      </w:r>
      <w:r w:rsidR="008650BD" w:rsidRPr="00580E0E">
        <w:rPr>
          <w:bCs/>
        </w:rPr>
        <w:t>īstenošanu</w:t>
      </w:r>
      <w:r w:rsidR="001311F3" w:rsidRPr="00580E0E">
        <w:rPr>
          <w:bCs/>
        </w:rPr>
        <w:t xml:space="preserve"> </w:t>
      </w:r>
      <w:r w:rsidR="00B67A1E" w:rsidRPr="00580E0E">
        <w:rPr>
          <w:bCs/>
        </w:rPr>
        <w:t>saistītas izmaks</w:t>
      </w:r>
      <w:r w:rsidR="00D64A6D" w:rsidRPr="00580E0E">
        <w:rPr>
          <w:bCs/>
        </w:rPr>
        <w:t>as</w:t>
      </w:r>
      <w:r w:rsidR="00B67A1E" w:rsidRPr="00580E0E">
        <w:rPr>
          <w:bCs/>
        </w:rPr>
        <w:t>.</w:t>
      </w:r>
    </w:p>
    <w:p w:rsidR="005A2364" w:rsidRPr="00580E0E" w:rsidRDefault="001255C6" w:rsidP="006C2A52">
      <w:pPr>
        <w:jc w:val="both"/>
        <w:rPr>
          <w:b/>
          <w:color w:val="000000"/>
        </w:rPr>
      </w:pPr>
      <w:r w:rsidRPr="00580E0E">
        <w:rPr>
          <w:b/>
          <w:color w:val="000000"/>
        </w:rPr>
        <w:lastRenderedPageBreak/>
        <w:t>Visām izmaksām jābūt tieši saistītām</w:t>
      </w:r>
      <w:r w:rsidR="001311F3" w:rsidRPr="00580E0E">
        <w:rPr>
          <w:b/>
          <w:color w:val="000000"/>
        </w:rPr>
        <w:t xml:space="preserve"> ar projekta saturu</w:t>
      </w:r>
      <w:r w:rsidR="008650BD" w:rsidRPr="00580E0E">
        <w:rPr>
          <w:b/>
          <w:color w:val="000000"/>
        </w:rPr>
        <w:t>.</w:t>
      </w:r>
    </w:p>
    <w:p w:rsidR="001D7406" w:rsidRPr="00580E0E" w:rsidRDefault="001D7406" w:rsidP="006C2A52">
      <w:pPr>
        <w:jc w:val="both"/>
        <w:rPr>
          <w:b/>
          <w:color w:val="000000"/>
        </w:rPr>
      </w:pPr>
    </w:p>
    <w:p w:rsidR="005A2364" w:rsidRPr="00580E0E" w:rsidRDefault="005A2364" w:rsidP="006C2A52">
      <w:pPr>
        <w:numPr>
          <w:ilvl w:val="0"/>
          <w:numId w:val="29"/>
        </w:numPr>
        <w:tabs>
          <w:tab w:val="clear" w:pos="360"/>
          <w:tab w:val="num" w:pos="0"/>
        </w:tabs>
        <w:ind w:left="0" w:hanging="357"/>
        <w:jc w:val="both"/>
        <w:rPr>
          <w:color w:val="000000"/>
        </w:rPr>
      </w:pPr>
      <w:r w:rsidRPr="00580E0E">
        <w:rPr>
          <w:color w:val="000000"/>
        </w:rPr>
        <w:t>Projektu konkursa līdzekļi nevar tikt piešķirti šādiem mērķiem vai izdevumiem:</w:t>
      </w:r>
    </w:p>
    <w:p w:rsidR="005A2364" w:rsidRPr="00580E0E" w:rsidRDefault="005A2364" w:rsidP="006C2A52">
      <w:pPr>
        <w:numPr>
          <w:ilvl w:val="1"/>
          <w:numId w:val="29"/>
        </w:numPr>
        <w:tabs>
          <w:tab w:val="clear" w:pos="360"/>
          <w:tab w:val="num" w:pos="540"/>
        </w:tabs>
        <w:ind w:left="540" w:hanging="540"/>
        <w:jc w:val="both"/>
        <w:rPr>
          <w:color w:val="000000"/>
        </w:rPr>
      </w:pPr>
      <w:r w:rsidRPr="00580E0E">
        <w:rPr>
          <w:color w:val="000000"/>
        </w:rPr>
        <w:t>pabalstiem un citiem līdzīgiem maksājumiem priv</w:t>
      </w:r>
      <w:r w:rsidR="003A6A7E" w:rsidRPr="00580E0E">
        <w:rPr>
          <w:color w:val="000000"/>
        </w:rPr>
        <w:t xml:space="preserve">ātpersonām </w:t>
      </w:r>
      <w:r w:rsidR="00E10703" w:rsidRPr="00580E0E">
        <w:rPr>
          <w:color w:val="000000"/>
        </w:rPr>
        <w:t>par aktivitāšu īstenošanu</w:t>
      </w:r>
      <w:r w:rsidR="001255C6" w:rsidRPr="00580E0E">
        <w:rPr>
          <w:color w:val="000000"/>
        </w:rPr>
        <w:t>, t.sk administrēšanu</w:t>
      </w:r>
      <w:r w:rsidR="00E10703" w:rsidRPr="00580E0E">
        <w:rPr>
          <w:color w:val="000000"/>
        </w:rPr>
        <w:t xml:space="preserve"> </w:t>
      </w:r>
      <w:r w:rsidR="003A6A7E" w:rsidRPr="00580E0E">
        <w:rPr>
          <w:color w:val="000000"/>
        </w:rPr>
        <w:t xml:space="preserve">(piemēram, </w:t>
      </w:r>
      <w:r w:rsidRPr="00580E0E">
        <w:rPr>
          <w:color w:val="000000"/>
        </w:rPr>
        <w:t>biļetes, dāvanas, dāvanu kartes u.tml.);</w:t>
      </w:r>
    </w:p>
    <w:p w:rsidR="005A2364" w:rsidRPr="00580E0E" w:rsidRDefault="005A2364" w:rsidP="006C2A52">
      <w:pPr>
        <w:numPr>
          <w:ilvl w:val="1"/>
          <w:numId w:val="29"/>
        </w:numPr>
        <w:tabs>
          <w:tab w:val="clear" w:pos="360"/>
          <w:tab w:val="num" w:pos="540"/>
          <w:tab w:val="num" w:pos="900"/>
        </w:tabs>
        <w:ind w:left="0" w:firstLine="0"/>
        <w:jc w:val="both"/>
        <w:rPr>
          <w:color w:val="000000"/>
        </w:rPr>
      </w:pPr>
      <w:r w:rsidRPr="00580E0E">
        <w:rPr>
          <w:color w:val="000000"/>
        </w:rPr>
        <w:t>peļņas pasākumiem;</w:t>
      </w:r>
    </w:p>
    <w:p w:rsidR="006A162E" w:rsidRPr="00580E0E" w:rsidRDefault="006A162E" w:rsidP="006C2A52">
      <w:pPr>
        <w:numPr>
          <w:ilvl w:val="1"/>
          <w:numId w:val="29"/>
        </w:numPr>
        <w:tabs>
          <w:tab w:val="clear" w:pos="360"/>
          <w:tab w:val="num" w:pos="540"/>
          <w:tab w:val="num" w:pos="900"/>
        </w:tabs>
        <w:ind w:left="0" w:firstLine="0"/>
        <w:jc w:val="both"/>
        <w:rPr>
          <w:color w:val="000000"/>
        </w:rPr>
      </w:pPr>
      <w:r w:rsidRPr="00580E0E">
        <w:rPr>
          <w:color w:val="000000"/>
        </w:rPr>
        <w:t xml:space="preserve">pašvaldības iestādēm pašvaldības </w:t>
      </w:r>
      <w:r w:rsidR="00611A10" w:rsidRPr="00580E0E">
        <w:rPr>
          <w:color w:val="000000"/>
        </w:rPr>
        <w:t xml:space="preserve">iestādes </w:t>
      </w:r>
      <w:r w:rsidRPr="00580E0E">
        <w:rPr>
          <w:color w:val="000000"/>
        </w:rPr>
        <w:t>tiešo funkciju izpildes atbal</w:t>
      </w:r>
      <w:r w:rsidR="00AA439E" w:rsidRPr="00580E0E">
        <w:rPr>
          <w:color w:val="000000"/>
        </w:rPr>
        <w:t>s</w:t>
      </w:r>
      <w:r w:rsidRPr="00580E0E">
        <w:rPr>
          <w:color w:val="000000"/>
        </w:rPr>
        <w:t>tam;</w:t>
      </w:r>
    </w:p>
    <w:p w:rsidR="005A2364" w:rsidRPr="00580E0E" w:rsidRDefault="005A2364" w:rsidP="006C2A52">
      <w:pPr>
        <w:numPr>
          <w:ilvl w:val="1"/>
          <w:numId w:val="29"/>
        </w:numPr>
        <w:tabs>
          <w:tab w:val="clear" w:pos="360"/>
          <w:tab w:val="num" w:pos="540"/>
          <w:tab w:val="num" w:pos="900"/>
        </w:tabs>
        <w:ind w:left="0" w:firstLine="0"/>
        <w:jc w:val="both"/>
        <w:rPr>
          <w:color w:val="000000"/>
        </w:rPr>
      </w:pPr>
      <w:r w:rsidRPr="00580E0E">
        <w:rPr>
          <w:color w:val="000000"/>
        </w:rPr>
        <w:t>ja</w:t>
      </w:r>
      <w:r w:rsidR="00711115" w:rsidRPr="00580E0E">
        <w:rPr>
          <w:color w:val="000000"/>
        </w:rPr>
        <w:t>u pabeigtiem darbiem/projektiem;</w:t>
      </w:r>
    </w:p>
    <w:p w:rsidR="00711115" w:rsidRPr="00580E0E" w:rsidRDefault="00711115" w:rsidP="006C2A52">
      <w:pPr>
        <w:numPr>
          <w:ilvl w:val="1"/>
          <w:numId w:val="29"/>
        </w:numPr>
        <w:tabs>
          <w:tab w:val="clear" w:pos="360"/>
          <w:tab w:val="num" w:pos="540"/>
          <w:tab w:val="num" w:pos="900"/>
        </w:tabs>
        <w:ind w:left="0" w:firstLine="0"/>
        <w:jc w:val="both"/>
        <w:rPr>
          <w:color w:val="000000"/>
        </w:rPr>
      </w:pPr>
      <w:r w:rsidRPr="00580E0E">
        <w:rPr>
          <w:color w:val="000000"/>
        </w:rPr>
        <w:t>politiskiem, militā</w:t>
      </w:r>
      <w:r w:rsidR="00AD0BBB" w:rsidRPr="00580E0E">
        <w:rPr>
          <w:color w:val="000000"/>
        </w:rPr>
        <w:t>riem vai reliģiskiem pasākumiem;</w:t>
      </w:r>
    </w:p>
    <w:p w:rsidR="00AA439E" w:rsidRPr="00580E0E" w:rsidRDefault="008A6B58" w:rsidP="006C2A52">
      <w:pPr>
        <w:numPr>
          <w:ilvl w:val="1"/>
          <w:numId w:val="29"/>
        </w:numPr>
        <w:tabs>
          <w:tab w:val="clear" w:pos="360"/>
          <w:tab w:val="num" w:pos="540"/>
          <w:tab w:val="num" w:pos="900"/>
        </w:tabs>
        <w:ind w:left="0" w:firstLine="0"/>
        <w:jc w:val="both"/>
        <w:rPr>
          <w:color w:val="000000"/>
        </w:rPr>
      </w:pPr>
      <w:r w:rsidRPr="00580E0E">
        <w:rPr>
          <w:color w:val="000000"/>
        </w:rPr>
        <w:t>nedrošiem, bīstamiem pa</w:t>
      </w:r>
      <w:r w:rsidR="00AA439E" w:rsidRPr="00580E0E">
        <w:rPr>
          <w:color w:val="000000"/>
        </w:rPr>
        <w:t>sākumiem, kas rada draudus veselībai;</w:t>
      </w:r>
    </w:p>
    <w:p w:rsidR="001D1BF8" w:rsidRPr="00580E0E" w:rsidRDefault="00AA439E" w:rsidP="006C2A52">
      <w:pPr>
        <w:numPr>
          <w:ilvl w:val="1"/>
          <w:numId w:val="29"/>
        </w:numPr>
        <w:tabs>
          <w:tab w:val="clear" w:pos="360"/>
          <w:tab w:val="num" w:pos="540"/>
          <w:tab w:val="num" w:pos="900"/>
        </w:tabs>
        <w:ind w:left="0" w:firstLine="0"/>
        <w:jc w:val="both"/>
        <w:rPr>
          <w:color w:val="000000"/>
        </w:rPr>
      </w:pPr>
      <w:r w:rsidRPr="00580E0E">
        <w:rPr>
          <w:color w:val="000000"/>
        </w:rPr>
        <w:t>videi kaitīgiem, vidi degradējošiem pasākumiem</w:t>
      </w:r>
      <w:r w:rsidR="008A6B58" w:rsidRPr="00580E0E">
        <w:rPr>
          <w:color w:val="000000"/>
        </w:rPr>
        <w:t>;</w:t>
      </w:r>
    </w:p>
    <w:p w:rsidR="00AA439E" w:rsidRPr="00580E0E" w:rsidRDefault="001320AD" w:rsidP="006C2A52">
      <w:pPr>
        <w:numPr>
          <w:ilvl w:val="1"/>
          <w:numId w:val="29"/>
        </w:numPr>
        <w:tabs>
          <w:tab w:val="clear" w:pos="360"/>
          <w:tab w:val="num" w:pos="540"/>
          <w:tab w:val="num" w:pos="900"/>
        </w:tabs>
        <w:ind w:left="0" w:firstLine="0"/>
        <w:jc w:val="both"/>
        <w:rPr>
          <w:color w:val="000000"/>
        </w:rPr>
      </w:pPr>
      <w:r w:rsidRPr="00580E0E">
        <w:rPr>
          <w:color w:val="000000"/>
          <w:u w:val="single"/>
        </w:rPr>
        <w:t xml:space="preserve">regulāru </w:t>
      </w:r>
      <w:r w:rsidR="007F6FB5" w:rsidRPr="00580E0E">
        <w:rPr>
          <w:color w:val="000000"/>
        </w:rPr>
        <w:t>vides uzkopšanas darbu nodrošināšanai</w:t>
      </w:r>
      <w:r w:rsidR="00473157" w:rsidRPr="00580E0E">
        <w:rPr>
          <w:color w:val="000000"/>
        </w:rPr>
        <w:t xml:space="preserve"> (t.sk</w:t>
      </w:r>
      <w:r w:rsidR="007F6FB5" w:rsidRPr="00580E0E">
        <w:rPr>
          <w:color w:val="000000"/>
        </w:rPr>
        <w:t>.</w:t>
      </w:r>
      <w:r w:rsidR="00473157" w:rsidRPr="00580E0E">
        <w:rPr>
          <w:color w:val="000000"/>
        </w:rPr>
        <w:t xml:space="preserve"> </w:t>
      </w:r>
      <w:r w:rsidR="007F6FB5" w:rsidRPr="00580E0E">
        <w:rPr>
          <w:color w:val="000000"/>
        </w:rPr>
        <w:t>zāles</w:t>
      </w:r>
      <w:r w:rsidR="00473157" w:rsidRPr="00580E0E">
        <w:rPr>
          <w:color w:val="000000"/>
        </w:rPr>
        <w:t xml:space="preserve"> pļaušana</w:t>
      </w:r>
      <w:r w:rsidR="006C2A52" w:rsidRPr="00580E0E">
        <w:rPr>
          <w:color w:val="000000"/>
        </w:rPr>
        <w:t>i</w:t>
      </w:r>
      <w:r w:rsidR="00473157" w:rsidRPr="00580E0E">
        <w:rPr>
          <w:color w:val="000000"/>
        </w:rPr>
        <w:t>, krūmu izciršana</w:t>
      </w:r>
      <w:r w:rsidR="006C2A52" w:rsidRPr="00580E0E">
        <w:rPr>
          <w:color w:val="000000"/>
        </w:rPr>
        <w:t>i</w:t>
      </w:r>
      <w:r w:rsidR="00473157" w:rsidRPr="00580E0E">
        <w:rPr>
          <w:color w:val="000000"/>
        </w:rPr>
        <w:t xml:space="preserve">, </w:t>
      </w:r>
      <w:r w:rsidR="007F6FB5" w:rsidRPr="00580E0E">
        <w:rPr>
          <w:color w:val="000000"/>
        </w:rPr>
        <w:t>degvielas iegāde</w:t>
      </w:r>
      <w:r w:rsidR="006C2A52" w:rsidRPr="00580E0E">
        <w:rPr>
          <w:color w:val="000000"/>
        </w:rPr>
        <w:t>i</w:t>
      </w:r>
      <w:r w:rsidR="00473157" w:rsidRPr="00580E0E">
        <w:rPr>
          <w:color w:val="000000"/>
        </w:rPr>
        <w:t xml:space="preserve"> iekārtu darbināšanai</w:t>
      </w:r>
      <w:r w:rsidR="007F6FB5" w:rsidRPr="00580E0E">
        <w:rPr>
          <w:color w:val="000000"/>
        </w:rPr>
        <w:t>, ierīču un iekārtu detaļu iegāde</w:t>
      </w:r>
      <w:r w:rsidR="006C2A52" w:rsidRPr="00580E0E">
        <w:rPr>
          <w:color w:val="000000"/>
        </w:rPr>
        <w:t>i</w:t>
      </w:r>
      <w:r w:rsidR="007F6FB5" w:rsidRPr="00580E0E">
        <w:rPr>
          <w:color w:val="000000"/>
        </w:rPr>
        <w:t xml:space="preserve"> utt.)</w:t>
      </w:r>
      <w:r w:rsidR="00473157" w:rsidRPr="00580E0E">
        <w:rPr>
          <w:color w:val="000000"/>
        </w:rPr>
        <w:t>;</w:t>
      </w:r>
    </w:p>
    <w:p w:rsidR="005A2364" w:rsidRPr="00580E0E" w:rsidRDefault="00CF38E8" w:rsidP="006C2A52">
      <w:pPr>
        <w:numPr>
          <w:ilvl w:val="1"/>
          <w:numId w:val="29"/>
        </w:numPr>
        <w:tabs>
          <w:tab w:val="clear" w:pos="360"/>
          <w:tab w:val="num" w:pos="540"/>
          <w:tab w:val="num" w:pos="900"/>
        </w:tabs>
        <w:ind w:left="0" w:firstLine="0"/>
        <w:jc w:val="both"/>
        <w:rPr>
          <w:color w:val="000000"/>
        </w:rPr>
      </w:pPr>
      <w:r w:rsidRPr="00580E0E">
        <w:rPr>
          <w:color w:val="000000"/>
        </w:rPr>
        <w:t>adm</w:t>
      </w:r>
      <w:r w:rsidR="001255C6" w:rsidRPr="00580E0E">
        <w:rPr>
          <w:color w:val="000000"/>
        </w:rPr>
        <w:t>inistratīvās izmaksas pašvaldības</w:t>
      </w:r>
      <w:r w:rsidRPr="00580E0E">
        <w:rPr>
          <w:color w:val="000000"/>
        </w:rPr>
        <w:t xml:space="preserve"> </w:t>
      </w:r>
      <w:r w:rsidR="00BB436D" w:rsidRPr="00580E0E">
        <w:rPr>
          <w:color w:val="000000"/>
        </w:rPr>
        <w:t>iestādēm.</w:t>
      </w:r>
    </w:p>
    <w:p w:rsidR="00602D57" w:rsidRPr="00580E0E" w:rsidRDefault="005A2364" w:rsidP="006C2A52">
      <w:pPr>
        <w:numPr>
          <w:ilvl w:val="0"/>
          <w:numId w:val="29"/>
        </w:numPr>
        <w:tabs>
          <w:tab w:val="clear" w:pos="360"/>
          <w:tab w:val="num" w:pos="0"/>
        </w:tabs>
        <w:ind w:left="0" w:hanging="357"/>
        <w:jc w:val="both"/>
        <w:rPr>
          <w:color w:val="000000"/>
        </w:rPr>
      </w:pPr>
      <w:r w:rsidRPr="00580E0E">
        <w:rPr>
          <w:color w:val="000000"/>
        </w:rPr>
        <w:t xml:space="preserve">Projekta īstenošanai nepieciešams projekta pieteicēja </w:t>
      </w:r>
      <w:r w:rsidR="00443FD5" w:rsidRPr="00580E0E">
        <w:rPr>
          <w:color w:val="000000"/>
        </w:rPr>
        <w:t xml:space="preserve">un/vai atbalstītāju </w:t>
      </w:r>
      <w:r w:rsidRPr="00580E0E">
        <w:rPr>
          <w:color w:val="000000"/>
        </w:rPr>
        <w:t>lī</w:t>
      </w:r>
      <w:r w:rsidR="009574CE" w:rsidRPr="00580E0E">
        <w:rPr>
          <w:color w:val="000000"/>
        </w:rPr>
        <w:t>dzfinansējums,</w:t>
      </w:r>
      <w:r w:rsidR="005C32FA" w:rsidRPr="00580E0E">
        <w:rPr>
          <w:color w:val="000000"/>
        </w:rPr>
        <w:t xml:space="preserve"> ne mazāk kā </w:t>
      </w:r>
      <w:r w:rsidR="005C32FA" w:rsidRPr="00580E0E">
        <w:rPr>
          <w:b/>
          <w:color w:val="000000"/>
        </w:rPr>
        <w:t>20</w:t>
      </w:r>
      <w:r w:rsidRPr="00580E0E">
        <w:rPr>
          <w:b/>
          <w:color w:val="000000"/>
        </w:rPr>
        <w:t>%</w:t>
      </w:r>
      <w:r w:rsidR="00060AF9" w:rsidRPr="00580E0E">
        <w:rPr>
          <w:color w:val="000000"/>
        </w:rPr>
        <w:t xml:space="preserve"> no kopējā projekta budžeta.</w:t>
      </w:r>
      <w:r w:rsidR="00E10703" w:rsidRPr="00580E0E">
        <w:rPr>
          <w:color w:val="000000"/>
        </w:rPr>
        <w:t xml:space="preserve"> </w:t>
      </w:r>
      <w:r w:rsidR="0000433B" w:rsidRPr="00580E0E">
        <w:rPr>
          <w:color w:val="000000"/>
        </w:rPr>
        <w:t xml:space="preserve">Vismaz </w:t>
      </w:r>
      <w:r w:rsidR="00BB4910" w:rsidRPr="00580E0E">
        <w:rPr>
          <w:b/>
          <w:color w:val="000000"/>
          <w:u w:val="single"/>
        </w:rPr>
        <w:t xml:space="preserve">5 </w:t>
      </w:r>
      <w:r w:rsidR="006E7B9A" w:rsidRPr="00580E0E">
        <w:rPr>
          <w:b/>
          <w:color w:val="000000"/>
          <w:u w:val="single"/>
        </w:rPr>
        <w:t>%</w:t>
      </w:r>
      <w:r w:rsidR="006E7B9A" w:rsidRPr="00580E0E" w:rsidDel="006E7B9A">
        <w:rPr>
          <w:color w:val="000000"/>
        </w:rPr>
        <w:t xml:space="preserve"> </w:t>
      </w:r>
      <w:r w:rsidR="0000433B" w:rsidRPr="00580E0E">
        <w:rPr>
          <w:color w:val="000000"/>
        </w:rPr>
        <w:t xml:space="preserve">no kopējā projekta budžeta </w:t>
      </w:r>
      <w:r w:rsidR="0092119D" w:rsidRPr="00580E0E">
        <w:rPr>
          <w:color w:val="000000"/>
        </w:rPr>
        <w:t xml:space="preserve">veido finansiālais </w:t>
      </w:r>
      <w:r w:rsidR="006925FC" w:rsidRPr="00580E0E">
        <w:rPr>
          <w:color w:val="000000"/>
        </w:rPr>
        <w:t>līdzfinansējums</w:t>
      </w:r>
      <w:r w:rsidRPr="00580E0E">
        <w:rPr>
          <w:color w:val="000000"/>
        </w:rPr>
        <w:t xml:space="preserve">. </w:t>
      </w:r>
      <w:r w:rsidR="006925FC" w:rsidRPr="00580E0E">
        <w:t>L</w:t>
      </w:r>
      <w:r w:rsidR="005C32FA" w:rsidRPr="00580E0E">
        <w:t xml:space="preserve">īdzfinansējumā </w:t>
      </w:r>
      <w:r w:rsidR="0000433B" w:rsidRPr="00580E0E">
        <w:t xml:space="preserve">tiek iekļautas </w:t>
      </w:r>
      <w:r w:rsidR="005C32FA" w:rsidRPr="00580E0E">
        <w:t xml:space="preserve">tikai ar projektu saistītās izmaksas un atbilstošas patiesajai situācijai. </w:t>
      </w:r>
    </w:p>
    <w:p w:rsidR="00602D57" w:rsidRPr="003565F7" w:rsidRDefault="001D7406" w:rsidP="006C2A52">
      <w:pPr>
        <w:numPr>
          <w:ilvl w:val="0"/>
          <w:numId w:val="29"/>
        </w:numPr>
        <w:tabs>
          <w:tab w:val="clear" w:pos="360"/>
          <w:tab w:val="num" w:pos="0"/>
        </w:tabs>
        <w:ind w:left="0" w:hanging="357"/>
        <w:jc w:val="both"/>
        <w:rPr>
          <w:color w:val="000000"/>
        </w:rPr>
      </w:pPr>
      <w:r w:rsidRPr="003565F7">
        <w:rPr>
          <w:color w:val="000000"/>
        </w:rPr>
        <w:t xml:space="preserve">Projektu </w:t>
      </w:r>
      <w:r w:rsidR="00563C1C" w:rsidRPr="003565F7">
        <w:rPr>
          <w:color w:val="000000"/>
        </w:rPr>
        <w:t>pieteikumu iesniegšan</w:t>
      </w:r>
      <w:r w:rsidR="009D7DAA" w:rsidRPr="003565F7">
        <w:rPr>
          <w:color w:val="000000"/>
        </w:rPr>
        <w:t xml:space="preserve">a </w:t>
      </w:r>
      <w:r w:rsidR="009D7DAA" w:rsidRPr="003565F7">
        <w:rPr>
          <w:b/>
          <w:color w:val="000000"/>
        </w:rPr>
        <w:t xml:space="preserve">līdz </w:t>
      </w:r>
      <w:r w:rsidR="00FE60AC" w:rsidRPr="003565F7">
        <w:rPr>
          <w:b/>
          <w:color w:val="000000"/>
        </w:rPr>
        <w:t>201</w:t>
      </w:r>
      <w:r w:rsidR="00D76294" w:rsidRPr="003565F7">
        <w:rPr>
          <w:b/>
          <w:color w:val="000000"/>
        </w:rPr>
        <w:t>8</w:t>
      </w:r>
      <w:r w:rsidR="00FE60AC" w:rsidRPr="003565F7">
        <w:rPr>
          <w:b/>
          <w:color w:val="000000"/>
        </w:rPr>
        <w:t>.gada</w:t>
      </w:r>
      <w:r w:rsidR="00D76294" w:rsidRPr="003565F7">
        <w:rPr>
          <w:b/>
          <w:color w:val="000000"/>
        </w:rPr>
        <w:t xml:space="preserve"> </w:t>
      </w:r>
      <w:r w:rsidR="00580E0E" w:rsidRPr="003565F7">
        <w:rPr>
          <w:b/>
          <w:color w:val="000000"/>
        </w:rPr>
        <w:t>2</w:t>
      </w:r>
      <w:r w:rsidR="006C1733" w:rsidRPr="003565F7">
        <w:rPr>
          <w:b/>
          <w:color w:val="000000"/>
        </w:rPr>
        <w:t>9</w:t>
      </w:r>
      <w:r w:rsidR="00580E0E" w:rsidRPr="003565F7">
        <w:rPr>
          <w:b/>
          <w:color w:val="000000"/>
        </w:rPr>
        <w:t>. jūnijam</w:t>
      </w:r>
      <w:r w:rsidR="000E189D" w:rsidRPr="003565F7">
        <w:rPr>
          <w:b/>
          <w:color w:val="000000"/>
        </w:rPr>
        <w:t xml:space="preserve"> </w:t>
      </w:r>
      <w:r w:rsidR="005A2364" w:rsidRPr="003565F7">
        <w:rPr>
          <w:color w:val="000000"/>
        </w:rPr>
        <w:t xml:space="preserve">Konkursa rezultāti tiks pasludināti </w:t>
      </w:r>
      <w:r w:rsidR="005A2364" w:rsidRPr="003565F7">
        <w:rPr>
          <w:b/>
          <w:color w:val="000000"/>
        </w:rPr>
        <w:t xml:space="preserve">līdz </w:t>
      </w:r>
      <w:r w:rsidR="00FE60AC" w:rsidRPr="003565F7">
        <w:rPr>
          <w:b/>
          <w:color w:val="000000"/>
        </w:rPr>
        <w:t>201</w:t>
      </w:r>
      <w:r w:rsidR="00D76294" w:rsidRPr="003565F7">
        <w:rPr>
          <w:b/>
          <w:color w:val="000000"/>
        </w:rPr>
        <w:t>8</w:t>
      </w:r>
      <w:r w:rsidR="00FE60AC" w:rsidRPr="003565F7">
        <w:rPr>
          <w:b/>
          <w:color w:val="000000"/>
        </w:rPr>
        <w:t>.gada</w:t>
      </w:r>
      <w:r w:rsidR="00A4628E" w:rsidRPr="003565F7">
        <w:rPr>
          <w:b/>
          <w:color w:val="000000"/>
        </w:rPr>
        <w:t xml:space="preserve"> </w:t>
      </w:r>
      <w:r w:rsidR="00580E0E" w:rsidRPr="003565F7">
        <w:rPr>
          <w:b/>
          <w:color w:val="000000"/>
        </w:rPr>
        <w:t>30. jūlijam</w:t>
      </w:r>
      <w:r w:rsidR="00D76294" w:rsidRPr="003565F7">
        <w:rPr>
          <w:b/>
          <w:color w:val="000000"/>
        </w:rPr>
        <w:t>.</w:t>
      </w:r>
      <w:r w:rsidR="008F019D" w:rsidRPr="003565F7">
        <w:rPr>
          <w:b/>
          <w:color w:val="000000"/>
        </w:rPr>
        <w:t xml:space="preserve"> </w:t>
      </w:r>
      <w:r w:rsidR="005A2364" w:rsidRPr="003565F7">
        <w:t xml:space="preserve">Par konkursa rezultātiem visi projektu iesniedzēji tiks informēti rakstiski. </w:t>
      </w:r>
    </w:p>
    <w:p w:rsidR="00602D57" w:rsidRPr="003565F7" w:rsidRDefault="005A2364" w:rsidP="006C2A52">
      <w:pPr>
        <w:numPr>
          <w:ilvl w:val="0"/>
          <w:numId w:val="29"/>
        </w:numPr>
        <w:tabs>
          <w:tab w:val="clear" w:pos="360"/>
          <w:tab w:val="num" w:pos="0"/>
        </w:tabs>
        <w:ind w:left="0" w:hanging="357"/>
        <w:jc w:val="both"/>
        <w:rPr>
          <w:color w:val="000000"/>
        </w:rPr>
      </w:pPr>
      <w:r w:rsidRPr="003565F7">
        <w:rPr>
          <w:b/>
        </w:rPr>
        <w:t xml:space="preserve">Projektu īstenošanas termiņš ir no </w:t>
      </w:r>
      <w:r w:rsidR="00563C1C" w:rsidRPr="003565F7">
        <w:rPr>
          <w:b/>
        </w:rPr>
        <w:t>201</w:t>
      </w:r>
      <w:r w:rsidR="00D76294" w:rsidRPr="003565F7">
        <w:rPr>
          <w:b/>
        </w:rPr>
        <w:t>8</w:t>
      </w:r>
      <w:r w:rsidR="00FE60AC" w:rsidRPr="003565F7">
        <w:rPr>
          <w:b/>
        </w:rPr>
        <w:t xml:space="preserve">.gada </w:t>
      </w:r>
      <w:r w:rsidR="00580E0E" w:rsidRPr="003565F7">
        <w:rPr>
          <w:b/>
        </w:rPr>
        <w:t>1</w:t>
      </w:r>
      <w:r w:rsidR="00EE3285" w:rsidRPr="003565F7">
        <w:rPr>
          <w:b/>
        </w:rPr>
        <w:t>.</w:t>
      </w:r>
      <w:r w:rsidR="0082196B" w:rsidRPr="003565F7">
        <w:rPr>
          <w:b/>
        </w:rPr>
        <w:t>augusta-</w:t>
      </w:r>
      <w:r w:rsidR="00FF09BC" w:rsidRPr="003565F7">
        <w:rPr>
          <w:b/>
        </w:rPr>
        <w:t>2019</w:t>
      </w:r>
      <w:r w:rsidR="0082196B" w:rsidRPr="003565F7">
        <w:rPr>
          <w:b/>
        </w:rPr>
        <w:t>.gada 31</w:t>
      </w:r>
      <w:r w:rsidR="00EE3285" w:rsidRPr="003565F7">
        <w:rPr>
          <w:b/>
        </w:rPr>
        <w:t>.</w:t>
      </w:r>
      <w:r w:rsidR="0082196B" w:rsidRPr="003565F7">
        <w:rPr>
          <w:b/>
        </w:rPr>
        <w:t>janvārim</w:t>
      </w:r>
      <w:r w:rsidR="00840639" w:rsidRPr="003565F7">
        <w:rPr>
          <w:b/>
        </w:rPr>
        <w:t>.</w:t>
      </w:r>
    </w:p>
    <w:p w:rsidR="00283534" w:rsidRPr="00D76294" w:rsidRDefault="00283534" w:rsidP="006C2A52">
      <w:pPr>
        <w:jc w:val="both"/>
        <w:rPr>
          <w:color w:val="000000"/>
        </w:rPr>
      </w:pPr>
    </w:p>
    <w:p w:rsidR="00283534" w:rsidRPr="00D76294" w:rsidRDefault="005A2364" w:rsidP="006C2A52">
      <w:pPr>
        <w:numPr>
          <w:ilvl w:val="0"/>
          <w:numId w:val="29"/>
        </w:numPr>
        <w:tabs>
          <w:tab w:val="clear" w:pos="360"/>
          <w:tab w:val="num" w:pos="0"/>
        </w:tabs>
        <w:ind w:left="0" w:hanging="357"/>
        <w:jc w:val="both"/>
        <w:rPr>
          <w:color w:val="000000"/>
        </w:rPr>
      </w:pPr>
      <w:r w:rsidRPr="00D76294">
        <w:rPr>
          <w:color w:val="000000"/>
        </w:rPr>
        <w:t>Konkurss tiek izsludin</w:t>
      </w:r>
      <w:r w:rsidR="00B83E4B" w:rsidRPr="00D76294">
        <w:rPr>
          <w:color w:val="000000"/>
        </w:rPr>
        <w:t>āts</w:t>
      </w:r>
      <w:r w:rsidR="005D55B4" w:rsidRPr="00D76294">
        <w:rPr>
          <w:color w:val="000000"/>
        </w:rPr>
        <w:t xml:space="preserve"> Madonas reģiona</w:t>
      </w:r>
      <w:r w:rsidR="00B83E4B" w:rsidRPr="00D76294">
        <w:rPr>
          <w:color w:val="000000"/>
        </w:rPr>
        <w:t xml:space="preserve"> laikrakstā „</w:t>
      </w:r>
      <w:r w:rsidR="008F019D" w:rsidRPr="00D76294">
        <w:rPr>
          <w:color w:val="000000"/>
        </w:rPr>
        <w:t>Stars</w:t>
      </w:r>
      <w:r w:rsidR="00B83E4B" w:rsidRPr="00D76294">
        <w:rPr>
          <w:color w:val="000000"/>
        </w:rPr>
        <w:t xml:space="preserve">”, </w:t>
      </w:r>
      <w:r w:rsidR="00BB4910" w:rsidRPr="00D76294">
        <w:rPr>
          <w:color w:val="000000"/>
        </w:rPr>
        <w:t xml:space="preserve">Madonas </w:t>
      </w:r>
      <w:r w:rsidR="00B83E4B" w:rsidRPr="00D76294">
        <w:rPr>
          <w:color w:val="000000"/>
        </w:rPr>
        <w:t>novad</w:t>
      </w:r>
      <w:r w:rsidR="00BB4910" w:rsidRPr="00D76294">
        <w:rPr>
          <w:color w:val="000000"/>
        </w:rPr>
        <w:t>a</w:t>
      </w:r>
      <w:r w:rsidR="00E03711" w:rsidRPr="00D76294">
        <w:rPr>
          <w:color w:val="000000"/>
        </w:rPr>
        <w:t xml:space="preserve"> mājas lapā</w:t>
      </w:r>
      <w:r w:rsidR="00BB4910" w:rsidRPr="00D76294">
        <w:rPr>
          <w:color w:val="000000"/>
        </w:rPr>
        <w:t xml:space="preserve"> </w:t>
      </w:r>
      <w:hyperlink r:id="rId7" w:history="1">
        <w:r w:rsidR="00BB4910" w:rsidRPr="00D76294">
          <w:rPr>
            <w:rStyle w:val="Hyperlink"/>
          </w:rPr>
          <w:t>www.madona.lv</w:t>
        </w:r>
      </w:hyperlink>
      <w:r w:rsidR="00BB4910" w:rsidRPr="00D76294">
        <w:rPr>
          <w:color w:val="000000"/>
        </w:rPr>
        <w:t xml:space="preserve"> </w:t>
      </w:r>
      <w:r w:rsidR="001D1BF8" w:rsidRPr="00D76294">
        <w:rPr>
          <w:color w:val="000000"/>
        </w:rPr>
        <w:t xml:space="preserve">, </w:t>
      </w:r>
      <w:hyperlink r:id="rId8" w:history="1">
        <w:r w:rsidR="00FE60AC" w:rsidRPr="00D76294">
          <w:rPr>
            <w:rStyle w:val="Hyperlink"/>
          </w:rPr>
          <w:t>www.cemexiespejufonds.lv</w:t>
        </w:r>
      </w:hyperlink>
      <w:r w:rsidR="00FE60AC" w:rsidRPr="00D76294">
        <w:rPr>
          <w:color w:val="000000"/>
        </w:rPr>
        <w:t xml:space="preserve">, </w:t>
      </w:r>
      <w:hyperlink r:id="rId9" w:history="1">
        <w:r w:rsidR="00283534" w:rsidRPr="00D76294">
          <w:rPr>
            <w:rStyle w:val="Hyperlink"/>
          </w:rPr>
          <w:t>www.cemex.lv</w:t>
        </w:r>
      </w:hyperlink>
      <w:r w:rsidR="00602D57" w:rsidRPr="00D76294">
        <w:rPr>
          <w:color w:val="000000"/>
        </w:rPr>
        <w:t>.</w:t>
      </w:r>
    </w:p>
    <w:p w:rsidR="00283534" w:rsidRPr="00D76294" w:rsidRDefault="00392E3C" w:rsidP="006C2A52">
      <w:pPr>
        <w:numPr>
          <w:ilvl w:val="0"/>
          <w:numId w:val="29"/>
        </w:numPr>
        <w:tabs>
          <w:tab w:val="clear" w:pos="360"/>
          <w:tab w:val="num" w:pos="0"/>
        </w:tabs>
        <w:ind w:left="0" w:hanging="357"/>
        <w:jc w:val="both"/>
        <w:rPr>
          <w:color w:val="000000"/>
        </w:rPr>
      </w:pPr>
      <w:r w:rsidRPr="00D76294">
        <w:rPr>
          <w:color w:val="000000"/>
        </w:rPr>
        <w:t xml:space="preserve">Pretendentiem </w:t>
      </w:r>
      <w:r w:rsidR="005A2364" w:rsidRPr="00D76294">
        <w:rPr>
          <w:color w:val="000000"/>
        </w:rPr>
        <w:t xml:space="preserve">par projektu konkursu un </w:t>
      </w:r>
      <w:smartTag w:uri="schemas-tilde-lv/tildestengine" w:element="veidnes">
        <w:smartTagPr>
          <w:attr w:name="baseform" w:val="pieteikum|s"/>
          <w:attr w:name="id" w:val="-1"/>
          <w:attr w:name="text" w:val="pieteikumu"/>
        </w:smartTagPr>
        <w:r w:rsidR="005A2364" w:rsidRPr="00D76294">
          <w:rPr>
            <w:color w:val="000000"/>
          </w:rPr>
          <w:t>pieteikumu</w:t>
        </w:r>
      </w:smartTag>
      <w:r w:rsidR="005A2364" w:rsidRPr="00D76294">
        <w:rPr>
          <w:color w:val="000000"/>
        </w:rPr>
        <w:t xml:space="preserve"> sagatavošanu ir pieejama šāda informācija un bezmaksas konsultācijas:</w:t>
      </w:r>
    </w:p>
    <w:p w:rsidR="006C0755" w:rsidRPr="00D76294" w:rsidRDefault="00283534" w:rsidP="006C2A52">
      <w:pPr>
        <w:jc w:val="both"/>
        <w:rPr>
          <w:color w:val="000000"/>
        </w:rPr>
      </w:pPr>
      <w:r w:rsidRPr="00D76294">
        <w:rPr>
          <w:color w:val="000000"/>
        </w:rPr>
        <w:t xml:space="preserve">12.1. </w:t>
      </w:r>
      <w:r w:rsidR="005A2364" w:rsidRPr="00D76294">
        <w:rPr>
          <w:color w:val="000000"/>
          <w:u w:val="single"/>
        </w:rPr>
        <w:t xml:space="preserve">konkursa </w:t>
      </w:r>
      <w:smartTag w:uri="schemas-tilde-lv/tildestengine" w:element="veidnes">
        <w:smartTagPr>
          <w:attr w:name="text" w:val="nolikums"/>
          <w:attr w:name="id" w:val="-1"/>
          <w:attr w:name="baseform" w:val="nolikum|s"/>
        </w:smartTagPr>
        <w:r w:rsidR="005A2364" w:rsidRPr="00D76294">
          <w:rPr>
            <w:color w:val="000000"/>
            <w:u w:val="single"/>
          </w:rPr>
          <w:t>nolikums</w:t>
        </w:r>
      </w:smartTag>
      <w:r w:rsidR="005A2364" w:rsidRPr="00D76294">
        <w:rPr>
          <w:color w:val="000000"/>
          <w:u w:val="single"/>
        </w:rPr>
        <w:t xml:space="preserve"> un </w:t>
      </w:r>
      <w:r w:rsidR="00961402" w:rsidRPr="00D76294">
        <w:rPr>
          <w:color w:val="000000"/>
          <w:u w:val="single"/>
        </w:rPr>
        <w:t xml:space="preserve">pieteikuma </w:t>
      </w:r>
      <w:r w:rsidR="005A2364" w:rsidRPr="00D76294">
        <w:rPr>
          <w:color w:val="000000"/>
          <w:u w:val="single"/>
        </w:rPr>
        <w:t>veidlapa</w:t>
      </w:r>
      <w:r w:rsidR="008650BD" w:rsidRPr="00D76294">
        <w:rPr>
          <w:color w:val="000000"/>
        </w:rPr>
        <w:t xml:space="preserve"> pieejama </w:t>
      </w:r>
      <w:r w:rsidR="00F07102" w:rsidRPr="00D76294">
        <w:rPr>
          <w:color w:val="000000"/>
        </w:rPr>
        <w:t>–</w:t>
      </w:r>
      <w:r w:rsidR="00981362" w:rsidRPr="00D76294">
        <w:rPr>
          <w:color w:val="000000"/>
        </w:rPr>
        <w:t xml:space="preserve"> </w:t>
      </w:r>
      <w:hyperlink r:id="rId10" w:history="1">
        <w:r w:rsidR="00981362" w:rsidRPr="00D76294">
          <w:rPr>
            <w:rStyle w:val="Hyperlink"/>
          </w:rPr>
          <w:t>www.cemexiespejufonds.lv</w:t>
        </w:r>
      </w:hyperlink>
      <w:r w:rsidR="00FE60AC" w:rsidRPr="00D76294">
        <w:rPr>
          <w:color w:val="000000"/>
        </w:rPr>
        <w:t>,</w:t>
      </w:r>
      <w:r w:rsidR="008650BD" w:rsidRPr="00D76294">
        <w:rPr>
          <w:color w:val="000000"/>
        </w:rPr>
        <w:t xml:space="preserve"> </w:t>
      </w:r>
      <w:hyperlink r:id="rId11" w:history="1">
        <w:r w:rsidR="00981362" w:rsidRPr="00D76294">
          <w:rPr>
            <w:rStyle w:val="Hyperlink"/>
          </w:rPr>
          <w:t>www.cemex.lv</w:t>
        </w:r>
      </w:hyperlink>
      <w:r w:rsidR="00F07102" w:rsidRPr="00D76294">
        <w:rPr>
          <w:color w:val="000000"/>
        </w:rPr>
        <w:t xml:space="preserve">, </w:t>
      </w:r>
      <w:hyperlink r:id="rId12" w:history="1">
        <w:r w:rsidR="00BB4910" w:rsidRPr="00D76294">
          <w:rPr>
            <w:rStyle w:val="Hyperlink"/>
          </w:rPr>
          <w:t>www.madona.lv</w:t>
        </w:r>
      </w:hyperlink>
      <w:r w:rsidR="00961402" w:rsidRPr="00D76294">
        <w:t>;</w:t>
      </w:r>
    </w:p>
    <w:p w:rsidR="00F00CE4" w:rsidRPr="00D76294" w:rsidRDefault="00283534" w:rsidP="006C2A52">
      <w:pPr>
        <w:jc w:val="both"/>
        <w:rPr>
          <w:color w:val="000000"/>
        </w:rPr>
      </w:pPr>
      <w:r w:rsidRPr="00D76294">
        <w:rPr>
          <w:color w:val="000000"/>
        </w:rPr>
        <w:t xml:space="preserve">12.2. </w:t>
      </w:r>
      <w:r w:rsidR="00F00CE4" w:rsidRPr="00D76294">
        <w:rPr>
          <w:color w:val="000000"/>
        </w:rPr>
        <w:t>metodiskie norādījumi pieteikuma veidlapas aizpildīšanai, pielikums Nr.3;</w:t>
      </w:r>
    </w:p>
    <w:p w:rsidR="00D2589B" w:rsidRPr="00D76294" w:rsidRDefault="00283534" w:rsidP="0038704D">
      <w:pPr>
        <w:jc w:val="both"/>
      </w:pPr>
      <w:r w:rsidRPr="003565F7">
        <w:rPr>
          <w:color w:val="000000"/>
        </w:rPr>
        <w:t xml:space="preserve">12.3. </w:t>
      </w:r>
      <w:r w:rsidR="00563C1C" w:rsidRPr="003565F7">
        <w:rPr>
          <w:i/>
          <w:color w:val="000000"/>
        </w:rPr>
        <w:t>informatīvais seminārs</w:t>
      </w:r>
      <w:r w:rsidR="008A6B58" w:rsidRPr="003565F7">
        <w:rPr>
          <w:i/>
          <w:color w:val="000000"/>
        </w:rPr>
        <w:t>:</w:t>
      </w:r>
      <w:r w:rsidR="00580E0E" w:rsidRPr="003565F7">
        <w:rPr>
          <w:color w:val="000000"/>
        </w:rPr>
        <w:t>1. jūnijā</w:t>
      </w:r>
      <w:r w:rsidR="00A4628E" w:rsidRPr="003565F7">
        <w:rPr>
          <w:color w:val="000000"/>
        </w:rPr>
        <w:t>, plkst.14.00, 3.stāva zālē, Madonas novada domes ēkā,</w:t>
      </w:r>
      <w:r w:rsidR="00A4628E" w:rsidRPr="00D76294">
        <w:rPr>
          <w:color w:val="000000"/>
        </w:rPr>
        <w:t xml:space="preserve"> Saieta laukums 1, </w:t>
      </w:r>
      <w:r w:rsidR="00FF09BC" w:rsidRPr="00D76294">
        <w:rPr>
          <w:color w:val="000000"/>
        </w:rPr>
        <w:t>Madon</w:t>
      </w:r>
      <w:r w:rsidR="00FF09BC">
        <w:rPr>
          <w:color w:val="000000"/>
        </w:rPr>
        <w:t>ā</w:t>
      </w:r>
      <w:r w:rsidR="00EC726E" w:rsidRPr="00D76294">
        <w:rPr>
          <w:color w:val="000000"/>
        </w:rPr>
        <w:t>;</w:t>
      </w:r>
    </w:p>
    <w:p w:rsidR="00283534" w:rsidRPr="00D76294" w:rsidRDefault="00283534" w:rsidP="006C2A52">
      <w:pPr>
        <w:jc w:val="both"/>
        <w:rPr>
          <w:color w:val="000000"/>
        </w:rPr>
      </w:pPr>
      <w:r w:rsidRPr="00D76294">
        <w:rPr>
          <w:color w:val="000000"/>
        </w:rPr>
        <w:t>12.</w:t>
      </w:r>
      <w:r w:rsidR="00A4628E" w:rsidRPr="00D76294">
        <w:rPr>
          <w:color w:val="000000"/>
        </w:rPr>
        <w:t>4</w:t>
      </w:r>
      <w:r w:rsidRPr="00D76294">
        <w:rPr>
          <w:color w:val="000000"/>
        </w:rPr>
        <w:t xml:space="preserve">. </w:t>
      </w:r>
      <w:r w:rsidR="005A2364" w:rsidRPr="00D76294">
        <w:rPr>
          <w:color w:val="000000"/>
        </w:rPr>
        <w:t xml:space="preserve">bezmaksas konsultācijas par projektu </w:t>
      </w:r>
      <w:smartTag w:uri="schemas-tilde-lv/tildestengine" w:element="veidnes">
        <w:smartTagPr>
          <w:attr w:name="baseform" w:val="pieteikum|s"/>
          <w:attr w:name="id" w:val="-1"/>
          <w:attr w:name="text" w:val="pieteikumu"/>
        </w:smartTagPr>
        <w:r w:rsidR="005A2364" w:rsidRPr="00D76294">
          <w:rPr>
            <w:color w:val="000000"/>
          </w:rPr>
          <w:t>pieteikumu</w:t>
        </w:r>
      </w:smartTag>
      <w:r w:rsidR="005A2364" w:rsidRPr="00D76294">
        <w:rPr>
          <w:color w:val="000000"/>
        </w:rPr>
        <w:t xml:space="preserve"> sagatavošanu</w:t>
      </w:r>
      <w:r w:rsidR="00A73BEB" w:rsidRPr="00D76294">
        <w:rPr>
          <w:color w:val="000000"/>
        </w:rPr>
        <w:t>:</w:t>
      </w:r>
      <w:r w:rsidR="00A132F1" w:rsidRPr="00D76294">
        <w:rPr>
          <w:color w:val="000000"/>
        </w:rPr>
        <w:t xml:space="preserve"> </w:t>
      </w:r>
      <w:proofErr w:type="spellStart"/>
      <w:r w:rsidR="00A132F1" w:rsidRPr="00D76294">
        <w:rPr>
          <w:color w:val="000000"/>
        </w:rPr>
        <w:t>tālr</w:t>
      </w:r>
      <w:proofErr w:type="spellEnd"/>
      <w:r w:rsidR="00A132F1" w:rsidRPr="00D76294">
        <w:rPr>
          <w:color w:val="000000"/>
        </w:rPr>
        <w:t xml:space="preserve">: </w:t>
      </w:r>
      <w:r w:rsidR="00580E0E">
        <w:rPr>
          <w:color w:val="000000"/>
        </w:rPr>
        <w:t>22085003</w:t>
      </w:r>
      <w:r w:rsidR="008A6B58" w:rsidRPr="00D76294">
        <w:rPr>
          <w:color w:val="000000"/>
        </w:rPr>
        <w:t xml:space="preserve">, </w:t>
      </w:r>
      <w:r w:rsidR="00443FD5" w:rsidRPr="00D76294">
        <w:rPr>
          <w:color w:val="000000"/>
        </w:rPr>
        <w:t xml:space="preserve">vai </w:t>
      </w:r>
      <w:r w:rsidR="00C04588" w:rsidRPr="00D76294">
        <w:rPr>
          <w:color w:val="000000"/>
        </w:rPr>
        <w:t xml:space="preserve">arī </w:t>
      </w:r>
      <w:r w:rsidR="00AB0978" w:rsidRPr="00D76294">
        <w:rPr>
          <w:rStyle w:val="Hyperlink"/>
          <w:color w:val="000000"/>
        </w:rPr>
        <w:t>rakstot uz e-pastu:</w:t>
      </w:r>
      <w:r w:rsidR="00AB0978" w:rsidRPr="00D76294">
        <w:rPr>
          <w:rStyle w:val="Hyperlink"/>
        </w:rPr>
        <w:t xml:space="preserve"> </w:t>
      </w:r>
      <w:hyperlink r:id="rId13" w:history="1">
        <w:r w:rsidR="00580E0E" w:rsidRPr="00580E0E">
          <w:rPr>
            <w:rStyle w:val="Hyperlink"/>
          </w:rPr>
          <w:t>aneta.rulle@ext.cemex.com</w:t>
        </w:r>
      </w:hyperlink>
      <w:r w:rsidR="00EC726E" w:rsidRPr="00D76294">
        <w:rPr>
          <w:rStyle w:val="Hyperlink"/>
        </w:rPr>
        <w:t xml:space="preserve">. </w:t>
      </w:r>
    </w:p>
    <w:p w:rsidR="005A2364" w:rsidRPr="00D76294" w:rsidRDefault="00283534" w:rsidP="006C2A52">
      <w:pPr>
        <w:ind w:left="-360"/>
        <w:jc w:val="both"/>
        <w:rPr>
          <w:color w:val="000000"/>
        </w:rPr>
      </w:pPr>
      <w:r w:rsidRPr="00D76294">
        <w:rPr>
          <w:color w:val="000000"/>
        </w:rPr>
        <w:t>13.</w:t>
      </w:r>
      <w:r w:rsidR="00FF09BC">
        <w:rPr>
          <w:color w:val="000000"/>
        </w:rPr>
        <w:t xml:space="preserve"> </w:t>
      </w:r>
      <w:r w:rsidR="005A2364" w:rsidRPr="00D76294">
        <w:rPr>
          <w:color w:val="000000"/>
        </w:rPr>
        <w:t>Projekta pieteikums sastāv no:</w:t>
      </w:r>
    </w:p>
    <w:p w:rsidR="00283534" w:rsidRPr="00D76294" w:rsidRDefault="00283534" w:rsidP="006C2A52">
      <w:pPr>
        <w:tabs>
          <w:tab w:val="left" w:pos="720"/>
        </w:tabs>
        <w:jc w:val="both"/>
        <w:rPr>
          <w:color w:val="000000"/>
        </w:rPr>
      </w:pPr>
      <w:r w:rsidRPr="00D76294">
        <w:rPr>
          <w:color w:val="000000"/>
        </w:rPr>
        <w:t xml:space="preserve">13.1. </w:t>
      </w:r>
      <w:r w:rsidR="005A2364" w:rsidRPr="00D76294">
        <w:rPr>
          <w:color w:val="000000"/>
        </w:rPr>
        <w:t xml:space="preserve">projekta </w:t>
      </w:r>
      <w:smartTag w:uri="schemas-tilde-lv/tildestengine" w:element="veidnes">
        <w:smartTagPr>
          <w:attr w:name="text" w:val="pieteikuma"/>
          <w:attr w:name="id" w:val="-1"/>
          <w:attr w:name="baseform" w:val="pieteikum|s"/>
        </w:smartTagPr>
        <w:r w:rsidR="005A2364" w:rsidRPr="00D76294">
          <w:rPr>
            <w:color w:val="000000"/>
          </w:rPr>
          <w:t>pieteikuma</w:t>
        </w:r>
      </w:smartTag>
      <w:r w:rsidR="005A2364" w:rsidRPr="00D76294">
        <w:rPr>
          <w:color w:val="000000"/>
        </w:rPr>
        <w:t xml:space="preserve"> veidlapas</w:t>
      </w:r>
      <w:r w:rsidR="00E04527" w:rsidRPr="00D76294">
        <w:rPr>
          <w:color w:val="000000"/>
        </w:rPr>
        <w:t xml:space="preserve"> (pielikums Nr.1)</w:t>
      </w:r>
      <w:r w:rsidR="005A2364" w:rsidRPr="00D76294">
        <w:rPr>
          <w:color w:val="000000"/>
        </w:rPr>
        <w:t>;</w:t>
      </w:r>
    </w:p>
    <w:p w:rsidR="00283534" w:rsidRPr="00D76294" w:rsidRDefault="00283534" w:rsidP="006C2A52">
      <w:pPr>
        <w:tabs>
          <w:tab w:val="left" w:pos="720"/>
        </w:tabs>
        <w:jc w:val="both"/>
        <w:rPr>
          <w:color w:val="000000"/>
        </w:rPr>
      </w:pPr>
      <w:r w:rsidRPr="00D76294">
        <w:rPr>
          <w:color w:val="000000"/>
        </w:rPr>
        <w:t xml:space="preserve">13.2. </w:t>
      </w:r>
      <w:r w:rsidR="005A2364" w:rsidRPr="00D76294">
        <w:rPr>
          <w:color w:val="000000"/>
        </w:rPr>
        <w:t xml:space="preserve">projekta vadītāja parakstīta </w:t>
      </w:r>
      <w:smartTag w:uri="schemas-tilde-lv/tildestengine" w:element="veidnes">
        <w:smartTagPr>
          <w:attr w:name="text" w:val="CV"/>
          <w:attr w:name="id" w:val="-1"/>
          <w:attr w:name="baseform" w:val="CV"/>
        </w:smartTagPr>
        <w:r w:rsidR="005A2364" w:rsidRPr="00D76294">
          <w:rPr>
            <w:color w:val="000000"/>
          </w:rPr>
          <w:t>CV</w:t>
        </w:r>
      </w:smartTag>
      <w:r w:rsidR="005A2364" w:rsidRPr="00D76294">
        <w:rPr>
          <w:color w:val="000000"/>
        </w:rPr>
        <w:t xml:space="preserve">; </w:t>
      </w:r>
    </w:p>
    <w:p w:rsidR="00283534" w:rsidRPr="00D76294" w:rsidRDefault="00283534" w:rsidP="006C2A52">
      <w:pPr>
        <w:tabs>
          <w:tab w:val="left" w:pos="720"/>
        </w:tabs>
        <w:jc w:val="both"/>
        <w:rPr>
          <w:color w:val="000000"/>
        </w:rPr>
      </w:pPr>
      <w:r w:rsidRPr="00D76294">
        <w:rPr>
          <w:color w:val="000000"/>
        </w:rPr>
        <w:t xml:space="preserve">13.3. </w:t>
      </w:r>
      <w:r w:rsidR="005A2364" w:rsidRPr="00D76294">
        <w:rPr>
          <w:color w:val="000000"/>
        </w:rPr>
        <w:t>finanšu uzskaites atbildīgās personas parakstīta CV</w:t>
      </w:r>
      <w:r w:rsidR="003364E2" w:rsidRPr="00D76294">
        <w:rPr>
          <w:color w:val="000000"/>
        </w:rPr>
        <w:t xml:space="preserve">, ja finanšu uzskaiti sniegs juridiska persona, tad </w:t>
      </w:r>
      <w:r w:rsidR="001A7156" w:rsidRPr="00D76294">
        <w:rPr>
          <w:color w:val="000000"/>
        </w:rPr>
        <w:t>nav jāpievieno dokuments, bet pieteikumā ir jābūt skaidri norādītam, kas veiks šo pakalpojumu;</w:t>
      </w:r>
    </w:p>
    <w:p w:rsidR="003364E2" w:rsidRPr="00D76294" w:rsidRDefault="00283534" w:rsidP="006C2A52">
      <w:pPr>
        <w:tabs>
          <w:tab w:val="left" w:pos="720"/>
        </w:tabs>
        <w:jc w:val="both"/>
        <w:rPr>
          <w:color w:val="000000"/>
        </w:rPr>
      </w:pPr>
      <w:r w:rsidRPr="00D76294">
        <w:rPr>
          <w:color w:val="000000"/>
        </w:rPr>
        <w:t xml:space="preserve">13.4. </w:t>
      </w:r>
      <w:r w:rsidR="005A2364" w:rsidRPr="00D76294">
        <w:rPr>
          <w:color w:val="000000"/>
        </w:rPr>
        <w:t xml:space="preserve">projekta īstenotāju parakstītiem </w:t>
      </w:r>
      <w:smartTag w:uri="schemas-tilde-lv/tildestengine" w:element="veidnes">
        <w:smartTagPr>
          <w:attr w:name="text" w:val="CV"/>
          <w:attr w:name="id" w:val="-1"/>
          <w:attr w:name="baseform" w:val="CV"/>
        </w:smartTagPr>
        <w:r w:rsidR="005A2364" w:rsidRPr="00D76294">
          <w:rPr>
            <w:color w:val="000000"/>
          </w:rPr>
          <w:t>CV</w:t>
        </w:r>
      </w:smartTag>
      <w:r w:rsidR="005A2364" w:rsidRPr="00D76294">
        <w:rPr>
          <w:color w:val="000000"/>
        </w:rPr>
        <w:t>;</w:t>
      </w:r>
      <w:r w:rsidR="006376AE" w:rsidRPr="00D76294" w:rsidDel="006376AE">
        <w:rPr>
          <w:color w:val="000000"/>
        </w:rPr>
        <w:t xml:space="preserve"> </w:t>
      </w:r>
    </w:p>
    <w:p w:rsidR="005A2364" w:rsidRPr="00580E0E" w:rsidRDefault="00283534" w:rsidP="006C2A52">
      <w:pPr>
        <w:tabs>
          <w:tab w:val="left" w:pos="720"/>
        </w:tabs>
        <w:jc w:val="both"/>
      </w:pPr>
      <w:r w:rsidRPr="00D76294">
        <w:t xml:space="preserve">13.5. </w:t>
      </w:r>
      <w:r w:rsidR="005A2364" w:rsidRPr="00D76294">
        <w:t>organizācijas reģist</w:t>
      </w:r>
      <w:r w:rsidR="00AA2F74" w:rsidRPr="00D76294">
        <w:t>rācijas apliecības kopija</w:t>
      </w:r>
      <w:r w:rsidR="00566B55" w:rsidRPr="00D76294">
        <w:t>s</w:t>
      </w:r>
      <w:r w:rsidR="0038704D" w:rsidRPr="00D76294">
        <w:t xml:space="preserve"> vai izziņa no LR Uzņēmuma reģistra</w:t>
      </w:r>
      <w:r w:rsidR="00FE6D72" w:rsidRPr="00580E0E">
        <w:t>;</w:t>
      </w:r>
    </w:p>
    <w:p w:rsidR="005A2364" w:rsidRPr="00580E0E" w:rsidRDefault="00283534" w:rsidP="006C2A52">
      <w:pPr>
        <w:tabs>
          <w:tab w:val="left" w:pos="720"/>
        </w:tabs>
        <w:jc w:val="both"/>
        <w:rPr>
          <w:color w:val="000000"/>
        </w:rPr>
      </w:pPr>
      <w:r w:rsidRPr="00580E0E">
        <w:t xml:space="preserve">13.6. </w:t>
      </w:r>
      <w:r w:rsidR="005A2364" w:rsidRPr="00580E0E">
        <w:t>apliecinājuma</w:t>
      </w:r>
      <w:r w:rsidR="001A7156" w:rsidRPr="00580E0E">
        <w:t>/-iem</w:t>
      </w:r>
      <w:r w:rsidR="005A2364" w:rsidRPr="00580E0E">
        <w:t xml:space="preserve"> par līdzfinansējumu;</w:t>
      </w:r>
    </w:p>
    <w:p w:rsidR="00FE60AC" w:rsidRPr="00580E0E" w:rsidRDefault="00283534" w:rsidP="006C2A52">
      <w:pPr>
        <w:tabs>
          <w:tab w:val="left" w:pos="720"/>
        </w:tabs>
        <w:jc w:val="both"/>
        <w:rPr>
          <w:color w:val="000000"/>
        </w:rPr>
      </w:pPr>
      <w:r w:rsidRPr="00580E0E">
        <w:t xml:space="preserve">13.7. </w:t>
      </w:r>
      <w:r w:rsidR="00FE60AC" w:rsidRPr="00580E0E">
        <w:t>apliecinājum</w:t>
      </w:r>
      <w:r w:rsidR="00735A07" w:rsidRPr="00580E0E">
        <w:t>a</w:t>
      </w:r>
      <w:r w:rsidR="00FE60AC" w:rsidRPr="00580E0E">
        <w:t xml:space="preserve"> no projekta īstenotājiem (projekta vadītāja, grāmatveža u.c ) par brīvprātīgā darba veikšanu, ja tas </w:t>
      </w:r>
      <w:r w:rsidR="00EA5D9F" w:rsidRPr="00580E0E">
        <w:t xml:space="preserve">budžetā </w:t>
      </w:r>
      <w:r w:rsidR="00FE60AC" w:rsidRPr="00580E0E">
        <w:t>norādīts kā nemateriālai</w:t>
      </w:r>
      <w:r w:rsidR="006C2A52" w:rsidRPr="00580E0E">
        <w:t>s ieguldījums;</w:t>
      </w:r>
    </w:p>
    <w:p w:rsidR="005A2364" w:rsidRPr="00580E0E" w:rsidRDefault="00283534" w:rsidP="006C2A52">
      <w:pPr>
        <w:jc w:val="both"/>
        <w:rPr>
          <w:color w:val="000000"/>
        </w:rPr>
      </w:pPr>
      <w:r w:rsidRPr="00580E0E">
        <w:t xml:space="preserve">13.8. </w:t>
      </w:r>
      <w:r w:rsidR="005A2364" w:rsidRPr="00580E0E">
        <w:t>sadarbības līgumu kopijām ar projektā iesaistītajiem</w:t>
      </w:r>
      <w:r w:rsidR="009627C4" w:rsidRPr="00580E0E">
        <w:t xml:space="preserve"> partneriem (ja tādi </w:t>
      </w:r>
      <w:r w:rsidR="005A2364" w:rsidRPr="00580E0E">
        <w:t>ir iesaistīti);</w:t>
      </w:r>
    </w:p>
    <w:p w:rsidR="005A2364" w:rsidRPr="00580E0E" w:rsidRDefault="00283534" w:rsidP="006C2A52">
      <w:pPr>
        <w:jc w:val="both"/>
        <w:rPr>
          <w:color w:val="000000"/>
        </w:rPr>
      </w:pPr>
      <w:r w:rsidRPr="00580E0E">
        <w:rPr>
          <w:color w:val="000000"/>
        </w:rPr>
        <w:t xml:space="preserve">13.9. </w:t>
      </w:r>
      <w:r w:rsidR="005A2364" w:rsidRPr="00580E0E">
        <w:rPr>
          <w:color w:val="000000"/>
        </w:rPr>
        <w:t>informācijas, ko projekta pieteicējs uzskata par būtisku pievienot saistībā ar projekta tēmu.</w:t>
      </w:r>
    </w:p>
    <w:p w:rsidR="005A2364" w:rsidRPr="00580E0E" w:rsidRDefault="00283534" w:rsidP="006C2A52">
      <w:pPr>
        <w:ind w:left="-360"/>
        <w:jc w:val="both"/>
        <w:rPr>
          <w:bCs/>
        </w:rPr>
      </w:pPr>
      <w:r w:rsidRPr="00580E0E">
        <w:rPr>
          <w:color w:val="000000"/>
        </w:rPr>
        <w:t xml:space="preserve">14. </w:t>
      </w:r>
      <w:r w:rsidR="005A2364" w:rsidRPr="00580E0E">
        <w:t xml:space="preserve">Projektu </w:t>
      </w:r>
      <w:smartTag w:uri="schemas-tilde-lv/tildestengine" w:element="veidnes">
        <w:smartTagPr>
          <w:attr w:name="text" w:val="pieteikumu"/>
          <w:attr w:name="id" w:val="-1"/>
          <w:attr w:name="baseform" w:val="pieteikum|s"/>
        </w:smartTagPr>
        <w:r w:rsidR="005A2364" w:rsidRPr="00580E0E">
          <w:t>pieteikumu</w:t>
        </w:r>
      </w:smartTag>
      <w:r w:rsidR="005A2364" w:rsidRPr="00580E0E">
        <w:t xml:space="preserve"> iesniegšanas nosacījumi un termiņš:</w:t>
      </w:r>
    </w:p>
    <w:p w:rsidR="00F07102" w:rsidRPr="00580E0E" w:rsidRDefault="00283534" w:rsidP="006C2A52">
      <w:pPr>
        <w:jc w:val="both"/>
        <w:rPr>
          <w:bCs/>
        </w:rPr>
      </w:pPr>
      <w:r w:rsidRPr="00580E0E">
        <w:t>14.1.</w:t>
      </w:r>
      <w:r w:rsidR="009F6632" w:rsidRPr="00580E0E">
        <w:t xml:space="preserve"> </w:t>
      </w:r>
      <w:r w:rsidR="00F07102" w:rsidRPr="00580E0E">
        <w:t>Projekta pieteikumus var iesniegt</w:t>
      </w:r>
      <w:r w:rsidR="00BB4910" w:rsidRPr="00580E0E">
        <w:t>:</w:t>
      </w:r>
    </w:p>
    <w:p w:rsidR="00D2589B" w:rsidRPr="00580E0E" w:rsidRDefault="00283534">
      <w:pPr>
        <w:jc w:val="both"/>
      </w:pPr>
      <w:r w:rsidRPr="00580E0E">
        <w:lastRenderedPageBreak/>
        <w:t>14.1.1</w:t>
      </w:r>
      <w:r w:rsidR="006C2A52" w:rsidRPr="00580E0E">
        <w:t>.</w:t>
      </w:r>
      <w:r w:rsidR="0015233A" w:rsidRPr="00580E0E">
        <w:rPr>
          <w:b/>
          <w:u w:val="single"/>
        </w:rPr>
        <w:t>Elektroniski</w:t>
      </w:r>
      <w:r w:rsidR="009F6632" w:rsidRPr="00580E0E">
        <w:rPr>
          <w:b/>
        </w:rPr>
        <w:t xml:space="preserve"> </w:t>
      </w:r>
      <w:r w:rsidR="009F6632" w:rsidRPr="00580E0E">
        <w:t>datorrak</w:t>
      </w:r>
      <w:r w:rsidR="001A7156" w:rsidRPr="00580E0E">
        <w:t>s</w:t>
      </w:r>
      <w:r w:rsidR="009F6632" w:rsidRPr="00580E0E">
        <w:t xml:space="preserve">tā latviešu valodā. Iesniedzams, projekta pieteikums – pieteikuma veidlapa </w:t>
      </w:r>
      <w:r w:rsidR="009F6632" w:rsidRPr="00580E0E">
        <w:rPr>
          <w:color w:val="000000"/>
          <w:u w:val="single"/>
        </w:rPr>
        <w:t xml:space="preserve">(pielikums Nr.1) </w:t>
      </w:r>
      <w:r w:rsidR="009F6632" w:rsidRPr="00580E0E">
        <w:t>un visi pielikumi, skanēti ar atbilstošajiem parakstiem.</w:t>
      </w:r>
      <w:r w:rsidR="001A7156" w:rsidRPr="00580E0E">
        <w:t xml:space="preserve"> </w:t>
      </w:r>
      <w:r w:rsidR="001A7156" w:rsidRPr="00580E0E">
        <w:rPr>
          <w:b/>
        </w:rPr>
        <w:t xml:space="preserve">Sagatavojiet pilnu komplektu projekta pieteikumu, </w:t>
      </w:r>
      <w:r w:rsidR="006E025B" w:rsidRPr="00580E0E">
        <w:rPr>
          <w:b/>
        </w:rPr>
        <w:t xml:space="preserve">ieskenējiet </w:t>
      </w:r>
      <w:r w:rsidR="001A7156" w:rsidRPr="00580E0E">
        <w:rPr>
          <w:b/>
        </w:rPr>
        <w:t>un nosūtiet kā vienu dokumentu!</w:t>
      </w:r>
      <w:r w:rsidR="00602D57" w:rsidRPr="00580E0E">
        <w:t xml:space="preserve"> </w:t>
      </w:r>
      <w:r w:rsidR="009F6632" w:rsidRPr="00580E0E">
        <w:t>Pieteikums</w:t>
      </w:r>
      <w:r w:rsidR="009F6632" w:rsidRPr="00580E0E">
        <w:rPr>
          <w:u w:val="single"/>
        </w:rPr>
        <w:t xml:space="preserve"> </w:t>
      </w:r>
      <w:proofErr w:type="spellStart"/>
      <w:r w:rsidR="009F6632" w:rsidRPr="00580E0E">
        <w:rPr>
          <w:u w:val="single"/>
        </w:rPr>
        <w:t>jāsūta</w:t>
      </w:r>
      <w:proofErr w:type="spellEnd"/>
      <w:r w:rsidR="001255C6" w:rsidRPr="00580E0E">
        <w:rPr>
          <w:u w:val="single"/>
        </w:rPr>
        <w:t xml:space="preserve"> uz</w:t>
      </w:r>
      <w:r w:rsidR="00A132F1" w:rsidRPr="00580E0E">
        <w:rPr>
          <w:rStyle w:val="Hyperlink"/>
        </w:rPr>
        <w:t xml:space="preserve"> </w:t>
      </w:r>
      <w:r w:rsidR="00A132F1" w:rsidRPr="00580E0E">
        <w:rPr>
          <w:rStyle w:val="Hyperlink"/>
          <w:b/>
          <w:color w:val="auto"/>
        </w:rPr>
        <w:t>e</w:t>
      </w:r>
      <w:r w:rsidR="006E025B" w:rsidRPr="00580E0E">
        <w:rPr>
          <w:rStyle w:val="Hyperlink"/>
          <w:b/>
          <w:color w:val="auto"/>
        </w:rPr>
        <w:t>-</w:t>
      </w:r>
      <w:r w:rsidR="00A132F1" w:rsidRPr="00580E0E">
        <w:rPr>
          <w:rStyle w:val="Hyperlink"/>
          <w:b/>
          <w:color w:val="auto"/>
        </w:rPr>
        <w:t>pastu:</w:t>
      </w:r>
      <w:r w:rsidR="00A132F1" w:rsidRPr="00580E0E">
        <w:rPr>
          <w:rStyle w:val="Hyperlink"/>
        </w:rPr>
        <w:t xml:space="preserve"> </w:t>
      </w:r>
      <w:hyperlink r:id="rId14" w:history="1">
        <w:r w:rsidR="00580E0E" w:rsidRPr="00580E0E">
          <w:rPr>
            <w:rStyle w:val="Hyperlink"/>
          </w:rPr>
          <w:t>aneta.rulle@ext.cemex.com</w:t>
        </w:r>
      </w:hyperlink>
      <w:r w:rsidR="00A132F1" w:rsidRPr="00D76294">
        <w:rPr>
          <w:rStyle w:val="Hyperlink"/>
        </w:rPr>
        <w:t xml:space="preserve"> </w:t>
      </w:r>
      <w:r w:rsidR="001255C6" w:rsidRPr="00D76294">
        <w:rPr>
          <w:u w:val="single"/>
        </w:rPr>
        <w:t xml:space="preserve"> ar norādi - atklātam projektu pieteikumu konkursam</w:t>
      </w:r>
      <w:r w:rsidR="00EC726E" w:rsidRPr="00580E0E">
        <w:t xml:space="preserve">; </w:t>
      </w:r>
    </w:p>
    <w:p w:rsidR="00AC43BA" w:rsidRPr="00580E0E" w:rsidRDefault="00283534" w:rsidP="006C2A52">
      <w:pPr>
        <w:tabs>
          <w:tab w:val="left" w:pos="720"/>
        </w:tabs>
        <w:jc w:val="both"/>
        <w:rPr>
          <w:b/>
        </w:rPr>
      </w:pPr>
      <w:r w:rsidRPr="003565F7">
        <w:t>14.2</w:t>
      </w:r>
      <w:r w:rsidR="00F94502" w:rsidRPr="003565F7">
        <w:t>.</w:t>
      </w:r>
      <w:r w:rsidRPr="003565F7">
        <w:t xml:space="preserve"> </w:t>
      </w:r>
      <w:r w:rsidR="00006B29" w:rsidRPr="003565F7">
        <w:t>Projekta pieteikuma</w:t>
      </w:r>
      <w:r w:rsidR="005A2364" w:rsidRPr="003565F7">
        <w:t xml:space="preserve"> iesniegšanas termiņš </w:t>
      </w:r>
      <w:r w:rsidR="00801050" w:rsidRPr="003565F7">
        <w:t xml:space="preserve">līdz </w:t>
      </w:r>
      <w:r w:rsidR="00385D1E" w:rsidRPr="003565F7">
        <w:rPr>
          <w:b/>
        </w:rPr>
        <w:t>201</w:t>
      </w:r>
      <w:r w:rsidR="00580E0E" w:rsidRPr="003565F7">
        <w:rPr>
          <w:b/>
        </w:rPr>
        <w:t>8</w:t>
      </w:r>
      <w:r w:rsidR="00385D1E" w:rsidRPr="003565F7">
        <w:rPr>
          <w:b/>
        </w:rPr>
        <w:t xml:space="preserve">.gada </w:t>
      </w:r>
      <w:r w:rsidR="00580E0E" w:rsidRPr="003565F7">
        <w:rPr>
          <w:b/>
        </w:rPr>
        <w:t>29</w:t>
      </w:r>
      <w:r w:rsidR="00385D1E" w:rsidRPr="003565F7">
        <w:rPr>
          <w:b/>
        </w:rPr>
        <w:t>.jūnijam</w:t>
      </w:r>
      <w:r w:rsidR="00A4628E" w:rsidRPr="003565F7">
        <w:rPr>
          <w:b/>
        </w:rPr>
        <w:t xml:space="preserve">, </w:t>
      </w:r>
      <w:r w:rsidR="006E025B" w:rsidRPr="003565F7">
        <w:rPr>
          <w:b/>
        </w:rPr>
        <w:t>plkst</w:t>
      </w:r>
      <w:r w:rsidR="008A6B58" w:rsidRPr="003565F7">
        <w:rPr>
          <w:b/>
        </w:rPr>
        <w:t>. 16.00</w:t>
      </w:r>
      <w:r w:rsidR="006E025B" w:rsidRPr="003565F7">
        <w:rPr>
          <w:b/>
        </w:rPr>
        <w:t>.</w:t>
      </w:r>
    </w:p>
    <w:p w:rsidR="00283534" w:rsidRPr="00580E0E" w:rsidRDefault="00283534" w:rsidP="006C2A52">
      <w:pPr>
        <w:ind w:left="-360"/>
        <w:jc w:val="both"/>
      </w:pPr>
      <w:r w:rsidRPr="00580E0E">
        <w:t xml:space="preserve">15. </w:t>
      </w:r>
      <w:r w:rsidR="001D35C3" w:rsidRPr="00580E0E">
        <w:t>Projektu pieteikumu vērtēšana</w:t>
      </w:r>
      <w:r w:rsidRPr="00580E0E">
        <w:t>:</w:t>
      </w:r>
    </w:p>
    <w:p w:rsidR="00283534" w:rsidRPr="00580E0E" w:rsidRDefault="001311F3" w:rsidP="006C2A52">
      <w:pPr>
        <w:jc w:val="both"/>
        <w:rPr>
          <w:u w:val="single"/>
        </w:rPr>
      </w:pPr>
      <w:r w:rsidRPr="00580E0E">
        <w:t xml:space="preserve">Projektu </w:t>
      </w:r>
      <w:smartTag w:uri="schemas-tilde-lv/tildestengine" w:element="veidnes">
        <w:smartTagPr>
          <w:attr w:name="baseform" w:val="pieteikum|s"/>
          <w:attr w:name="id" w:val="-1"/>
          <w:attr w:name="text" w:val="pieteikumi"/>
        </w:smartTagPr>
        <w:r w:rsidRPr="00580E0E">
          <w:t>pieteikumi</w:t>
        </w:r>
      </w:smartTag>
      <w:r w:rsidRPr="00580E0E">
        <w:t xml:space="preserve"> tiek vērtēti divās kārtās – pēc to administratīvās atbilstības un </w:t>
      </w:r>
      <w:r w:rsidR="00283534" w:rsidRPr="00580E0E">
        <w:t xml:space="preserve">kvalitātes kritērijiem. </w:t>
      </w:r>
      <w:r w:rsidRPr="00580E0E">
        <w:t xml:space="preserve">Vērtējot projekta </w:t>
      </w:r>
      <w:smartTag w:uri="schemas-tilde-lv/tildestengine" w:element="veidnes">
        <w:smartTagPr>
          <w:attr w:name="baseform" w:val="pieteikum|s"/>
          <w:attr w:name="id" w:val="-1"/>
          <w:attr w:name="text" w:val="pieteikuma"/>
        </w:smartTagPr>
        <w:r w:rsidRPr="00580E0E">
          <w:t>pieteikuma</w:t>
        </w:r>
      </w:smartTag>
      <w:r w:rsidRPr="00580E0E">
        <w:t xml:space="preserve"> administratīvo atbilstību, tiek pārbaudīts</w:t>
      </w:r>
      <w:r w:rsidR="0000433B" w:rsidRPr="00580E0E">
        <w:t>,</w:t>
      </w:r>
      <w:r w:rsidRPr="00580E0E">
        <w:t xml:space="preserve"> vai iesniedzējs atbilst </w:t>
      </w:r>
      <w:smartTag w:uri="schemas-tilde-lv/tildestengine" w:element="veidnes">
        <w:smartTagPr>
          <w:attr w:name="baseform" w:val="nolikum|s"/>
          <w:attr w:name="id" w:val="-1"/>
          <w:attr w:name="text" w:val="nolikuma"/>
        </w:smartTagPr>
        <w:r w:rsidRPr="00580E0E">
          <w:t>nolikuma</w:t>
        </w:r>
      </w:smartTag>
      <w:r w:rsidR="00FE6D72" w:rsidRPr="00580E0E">
        <w:t xml:space="preserve"> prasībām, t.i.</w:t>
      </w:r>
      <w:r w:rsidRPr="00580E0E">
        <w:t xml:space="preserve">, vai projekta iesniedzējs ir biedrība, nodibinājums, </w:t>
      </w:r>
      <w:r w:rsidR="003379AF" w:rsidRPr="00580E0E">
        <w:t xml:space="preserve">reliģiska organizācija, </w:t>
      </w:r>
      <w:r w:rsidR="00BB4910" w:rsidRPr="00580E0E">
        <w:t xml:space="preserve">Madonas </w:t>
      </w:r>
      <w:r w:rsidR="003379AF" w:rsidRPr="00580E0E">
        <w:t>nova</w:t>
      </w:r>
      <w:r w:rsidR="00FB7EA1" w:rsidRPr="00580E0E">
        <w:t>da</w:t>
      </w:r>
      <w:r w:rsidR="00AA2F74" w:rsidRPr="00580E0E">
        <w:t xml:space="preserve"> pašv</w:t>
      </w:r>
      <w:r w:rsidR="00FB7EA1" w:rsidRPr="00580E0E">
        <w:t>aldības</w:t>
      </w:r>
      <w:r w:rsidR="003379AF" w:rsidRPr="00580E0E">
        <w:t xml:space="preserve"> iestāde</w:t>
      </w:r>
      <w:r w:rsidR="0000433B" w:rsidRPr="00580E0E">
        <w:t>;</w:t>
      </w:r>
      <w:r w:rsidR="006A162E" w:rsidRPr="00580E0E">
        <w:t xml:space="preserve"> vai pašvaldības </w:t>
      </w:r>
      <w:r w:rsidR="0000433B" w:rsidRPr="00580E0E">
        <w:t xml:space="preserve">iestāde </w:t>
      </w:r>
      <w:r w:rsidR="006A162E" w:rsidRPr="00580E0E">
        <w:t xml:space="preserve">projektā neplāno veikt tiešās pašvaldības </w:t>
      </w:r>
      <w:r w:rsidR="00FB7EA1" w:rsidRPr="00580E0E">
        <w:t xml:space="preserve">iestādes </w:t>
      </w:r>
      <w:r w:rsidR="006A162E" w:rsidRPr="00580E0E">
        <w:t>funkcijas</w:t>
      </w:r>
      <w:r w:rsidR="0000433B" w:rsidRPr="00580E0E">
        <w:t>;</w:t>
      </w:r>
      <w:r w:rsidR="003379AF" w:rsidRPr="00580E0E">
        <w:t xml:space="preserve"> </w:t>
      </w:r>
      <w:r w:rsidRPr="00580E0E">
        <w:t xml:space="preserve">vai projekta </w:t>
      </w:r>
      <w:smartTag w:uri="schemas-tilde-lv/tildestengine" w:element="veidnes">
        <w:smartTagPr>
          <w:attr w:name="baseform" w:val="pieteikum|s"/>
          <w:attr w:name="id" w:val="-1"/>
          <w:attr w:name="text" w:val="pieteikumā"/>
        </w:smartTagPr>
        <w:r w:rsidRPr="00580E0E">
          <w:t>pieteikumā</w:t>
        </w:r>
      </w:smartTag>
      <w:r w:rsidRPr="00580E0E">
        <w:t xml:space="preserve"> ir iekļautas visas nepieciešamās projekta </w:t>
      </w:r>
      <w:smartTag w:uri="schemas-tilde-lv/tildestengine" w:element="veidnes">
        <w:smartTagPr>
          <w:attr w:name="baseform" w:val="pieteikum|s"/>
          <w:attr w:name="id" w:val="-1"/>
          <w:attr w:name="text" w:val="pieteikuma"/>
        </w:smartTagPr>
        <w:r w:rsidRPr="00580E0E">
          <w:t>pieteikuma</w:t>
        </w:r>
      </w:smartTag>
      <w:r w:rsidR="00D34DEA" w:rsidRPr="00580E0E">
        <w:t xml:space="preserve"> sadaļas</w:t>
      </w:r>
      <w:r w:rsidR="0000433B" w:rsidRPr="00580E0E">
        <w:t>;</w:t>
      </w:r>
      <w:r w:rsidRPr="00580E0E">
        <w:t xml:space="preserve"> </w:t>
      </w:r>
      <w:r w:rsidR="00D34DEA" w:rsidRPr="00580E0E">
        <w:t xml:space="preserve">vai </w:t>
      </w:r>
      <w:r w:rsidR="0025384E" w:rsidRPr="00580E0E">
        <w:t>pieteikuma veidlapa ir aizpildīta</w:t>
      </w:r>
      <w:r w:rsidR="00D34DEA" w:rsidRPr="00580E0E">
        <w:t xml:space="preserve"> atbilstoši nolikuma prasībām</w:t>
      </w:r>
      <w:r w:rsidR="006A162E" w:rsidRPr="00580E0E">
        <w:t xml:space="preserve"> utt</w:t>
      </w:r>
      <w:r w:rsidR="0025384E" w:rsidRPr="00580E0E">
        <w:t xml:space="preserve">. </w:t>
      </w:r>
      <w:r w:rsidRPr="00580E0E">
        <w:t xml:space="preserve">Ja tiek konstatēta administratīvā neatbilstība, </w:t>
      </w:r>
      <w:r w:rsidRPr="00580E0E">
        <w:rPr>
          <w:b/>
          <w:u w:val="single"/>
        </w:rPr>
        <w:t xml:space="preserve">tad projekta </w:t>
      </w:r>
      <w:smartTag w:uri="schemas-tilde-lv/tildestengine" w:element="veidnes">
        <w:smartTagPr>
          <w:attr w:name="baseform" w:val="pieteikum|s"/>
          <w:attr w:name="id" w:val="-1"/>
          <w:attr w:name="text" w:val="pieteikums"/>
        </w:smartTagPr>
        <w:r w:rsidRPr="00580E0E">
          <w:rPr>
            <w:b/>
            <w:u w:val="single"/>
          </w:rPr>
          <w:t>pieteikums</w:t>
        </w:r>
      </w:smartTag>
      <w:r w:rsidRPr="00580E0E">
        <w:rPr>
          <w:b/>
          <w:u w:val="single"/>
        </w:rPr>
        <w:t xml:space="preserve"> netiek tālāk izvērtēts</w:t>
      </w:r>
      <w:r w:rsidRPr="00580E0E">
        <w:rPr>
          <w:u w:val="single"/>
        </w:rPr>
        <w:t>.</w:t>
      </w:r>
    </w:p>
    <w:p w:rsidR="005317DB" w:rsidRPr="00580E0E" w:rsidRDefault="001311F3" w:rsidP="006C2A52">
      <w:pPr>
        <w:jc w:val="both"/>
      </w:pPr>
      <w:r w:rsidRPr="00580E0E">
        <w:t xml:space="preserve">Projektu </w:t>
      </w:r>
      <w:r w:rsidR="00D34DEA" w:rsidRPr="00580E0E">
        <w:t xml:space="preserve">kvalitātes </w:t>
      </w:r>
      <w:r w:rsidRPr="00580E0E">
        <w:t xml:space="preserve">vērtēšanai </w:t>
      </w:r>
      <w:r w:rsidR="0025384E" w:rsidRPr="00580E0E">
        <w:t>ir izstrādāti kritēriji</w:t>
      </w:r>
      <w:r w:rsidR="00AC43BA" w:rsidRPr="00580E0E">
        <w:t xml:space="preserve"> </w:t>
      </w:r>
      <w:r w:rsidR="00AC43BA" w:rsidRPr="00580E0E">
        <w:rPr>
          <w:color w:val="000000"/>
        </w:rPr>
        <w:t>(pielikums Nr.4).</w:t>
      </w:r>
      <w:r w:rsidRPr="00580E0E">
        <w:t xml:space="preserve"> </w:t>
      </w:r>
      <w:r w:rsidR="00AC43BA" w:rsidRPr="00580E0E">
        <w:rPr>
          <w:color w:val="000000"/>
        </w:rPr>
        <w:t xml:space="preserve">Projekta </w:t>
      </w:r>
      <w:smartTag w:uri="schemas-tilde-lv/tildestengine" w:element="veidnes">
        <w:smartTagPr>
          <w:attr w:name="baseform" w:val="pieteikum|s"/>
          <w:attr w:name="id" w:val="-1"/>
          <w:attr w:name="text" w:val="pieteikumus"/>
        </w:smartTagPr>
        <w:r w:rsidR="00AC43BA" w:rsidRPr="00580E0E">
          <w:rPr>
            <w:color w:val="000000"/>
          </w:rPr>
          <w:t>pieteikumus</w:t>
        </w:r>
      </w:smartTag>
      <w:r w:rsidR="00AC43BA" w:rsidRPr="00580E0E">
        <w:rPr>
          <w:color w:val="000000"/>
        </w:rPr>
        <w:t xml:space="preserve"> vērtē projektu vērtēšanas </w:t>
      </w:r>
      <w:r w:rsidR="000904B5" w:rsidRPr="00580E0E">
        <w:rPr>
          <w:color w:val="000000"/>
        </w:rPr>
        <w:t xml:space="preserve">komisija </w:t>
      </w:r>
      <w:r w:rsidR="00840639" w:rsidRPr="00580E0E">
        <w:rPr>
          <w:color w:val="000000"/>
        </w:rPr>
        <w:t>5</w:t>
      </w:r>
      <w:r w:rsidR="000904B5" w:rsidRPr="00580E0E">
        <w:rPr>
          <w:color w:val="000000"/>
        </w:rPr>
        <w:t xml:space="preserve"> cilvēku</w:t>
      </w:r>
      <w:r w:rsidR="00AC43BA" w:rsidRPr="00580E0E">
        <w:rPr>
          <w:color w:val="000000"/>
        </w:rPr>
        <w:t xml:space="preserve"> sastāvā, saskaņā ar kvalitātes vērtēšanas kritērijiem,</w:t>
      </w:r>
      <w:r w:rsidR="00AC43BA" w:rsidRPr="00580E0E">
        <w:rPr>
          <w:bCs/>
        </w:rPr>
        <w:t xml:space="preserve"> maksimālais punktu </w:t>
      </w:r>
      <w:r w:rsidR="003605C9" w:rsidRPr="00580E0E">
        <w:rPr>
          <w:b/>
          <w:bCs/>
        </w:rPr>
        <w:t>skaits 4</w:t>
      </w:r>
      <w:r w:rsidR="00EE1DB1" w:rsidRPr="00580E0E">
        <w:rPr>
          <w:b/>
          <w:bCs/>
        </w:rPr>
        <w:t>4</w:t>
      </w:r>
      <w:r w:rsidR="00AC43BA" w:rsidRPr="00580E0E">
        <w:rPr>
          <w:bCs/>
        </w:rPr>
        <w:t xml:space="preserve"> punkti.</w:t>
      </w:r>
      <w:r w:rsidR="00AC43BA" w:rsidRPr="00580E0E">
        <w:rPr>
          <w:color w:val="000000"/>
        </w:rPr>
        <w:t xml:space="preserve"> </w:t>
      </w:r>
      <w:r w:rsidRPr="00580E0E">
        <w:t xml:space="preserve">Finansiālo atbalstu saņem projekti, kuri saņēmuši vislielāko punktu skaitu. Komisijai ir tiesības atbalstīt projektu ar mazāku finansējumu nekā lūgts pieteikumā. Komisijas </w:t>
      </w:r>
      <w:smartTag w:uri="schemas-tilde-lv/tildestengine" w:element="veidnes">
        <w:smartTagPr>
          <w:attr w:name="baseform" w:val="lēmum|s"/>
          <w:attr w:name="id" w:val="-1"/>
          <w:attr w:name="text" w:val="lēmums"/>
        </w:smartTagPr>
        <w:r w:rsidRPr="00580E0E">
          <w:t>lēmums</w:t>
        </w:r>
      </w:smartTag>
      <w:r w:rsidRPr="00580E0E">
        <w:t xml:space="preserve"> par attiecīgās summas piešķiršanu ir pamats finansējuma piešķiršanai</w:t>
      </w:r>
      <w:r w:rsidR="003364E2" w:rsidRPr="00580E0E">
        <w:t xml:space="preserve"> un nav pārsūdzams</w:t>
      </w:r>
      <w:r w:rsidRPr="00580E0E">
        <w:t xml:space="preserve">. </w:t>
      </w:r>
    </w:p>
    <w:p w:rsidR="00291C83" w:rsidRPr="00580E0E" w:rsidRDefault="005317DB" w:rsidP="006C2A52">
      <w:pPr>
        <w:ind w:left="-360"/>
        <w:jc w:val="both"/>
      </w:pPr>
      <w:r w:rsidRPr="00580E0E">
        <w:t xml:space="preserve">16. </w:t>
      </w:r>
      <w:r w:rsidR="00AA2F74" w:rsidRPr="00580E0E">
        <w:t>Finansējuma</w:t>
      </w:r>
      <w:r w:rsidR="00291C83" w:rsidRPr="00580E0E">
        <w:t xml:space="preserve"> piešķiršana un atskaitīšanās kārtība</w:t>
      </w:r>
      <w:r w:rsidR="00440C08" w:rsidRPr="00580E0E">
        <w:t>:</w:t>
      </w:r>
    </w:p>
    <w:p w:rsidR="0080585A" w:rsidRPr="00580E0E" w:rsidRDefault="00291C83" w:rsidP="006C2A52">
      <w:pPr>
        <w:jc w:val="both"/>
      </w:pPr>
      <w:r w:rsidRPr="00580E0E">
        <w:t xml:space="preserve">Starp </w:t>
      </w:r>
      <w:r w:rsidR="0045382A" w:rsidRPr="00580E0E">
        <w:t>Fondu</w:t>
      </w:r>
      <w:r w:rsidRPr="00580E0E">
        <w:t xml:space="preserve"> un finansējuma saņēmēju tiek noslēgts līgums. </w:t>
      </w:r>
      <w:r w:rsidR="0080585A" w:rsidRPr="00580E0E">
        <w:t>Finansējums 100% apmērā tiek pārskaitīts uz finansējuma saņēmēja norādīto kontu pēc līguma noslēgšanas.</w:t>
      </w:r>
    </w:p>
    <w:p w:rsidR="0080585A" w:rsidRPr="00580E0E" w:rsidRDefault="00291C83" w:rsidP="006C2A52">
      <w:pPr>
        <w:jc w:val="both"/>
      </w:pPr>
      <w:r w:rsidRPr="00580E0E">
        <w:t xml:space="preserve">Ja projekta pieteikumā pēc tā apstiprināšanas nepieciešams </w:t>
      </w:r>
      <w:r w:rsidR="009E21E4" w:rsidRPr="00580E0E">
        <w:t>veikt</w:t>
      </w:r>
      <w:r w:rsidRPr="00580E0E">
        <w:t xml:space="preserve"> grozījumus, jāiesniedz rakstiskā formā</w:t>
      </w:r>
      <w:r w:rsidR="009E21E4" w:rsidRPr="00580E0E">
        <w:t xml:space="preserve"> iesniegums par izmaiņām projektā</w:t>
      </w:r>
      <w:r w:rsidRPr="00580E0E">
        <w:t xml:space="preserve">. Grozījumus saskaņo </w:t>
      </w:r>
      <w:r w:rsidR="00AA2F74" w:rsidRPr="00580E0E">
        <w:t xml:space="preserve">ar </w:t>
      </w:r>
      <w:r w:rsidR="0045382A" w:rsidRPr="00580E0E">
        <w:t>Fonda valdes locekli</w:t>
      </w:r>
      <w:r w:rsidRPr="00580E0E">
        <w:t>. D</w:t>
      </w:r>
      <w:r w:rsidR="003D692D" w:rsidRPr="00580E0E">
        <w:t>esmit dienu (</w:t>
      </w:r>
      <w:r w:rsidR="0038704D" w:rsidRPr="00580E0E">
        <w:t>kā</w:t>
      </w:r>
      <w:r w:rsidR="003D692D" w:rsidRPr="00580E0E">
        <w:t xml:space="preserve"> norādīts līgum</w:t>
      </w:r>
      <w:r w:rsidR="0038704D" w:rsidRPr="00580E0E">
        <w:t>ā</w:t>
      </w:r>
      <w:r w:rsidR="003D692D" w:rsidRPr="00580E0E">
        <w:t>)</w:t>
      </w:r>
      <w:r w:rsidRPr="00580E0E">
        <w:t xml:space="preserve"> laikā pēc projekta realizācijas projekta pieteicējam jāiesniedz </w:t>
      </w:r>
      <w:smartTag w:uri="schemas-tilde-lv/tildestengine" w:element="veidnes">
        <w:smartTagPr>
          <w:attr w:name="baseform" w:val="atskait|e"/>
          <w:attr w:name="id" w:val="-1"/>
          <w:attr w:name="text" w:val="atskaite"/>
        </w:smartTagPr>
        <w:r w:rsidRPr="00580E0E">
          <w:t>atskaite</w:t>
        </w:r>
      </w:smartTag>
      <w:r w:rsidRPr="00580E0E">
        <w:t xml:space="preserve"> </w:t>
      </w:r>
      <w:r w:rsidR="00AE1A4A" w:rsidRPr="00580E0E">
        <w:t xml:space="preserve">(pielikums Nr.2) </w:t>
      </w:r>
      <w:r w:rsidRPr="00580E0E">
        <w:t>par</w:t>
      </w:r>
      <w:r w:rsidR="008C7EA0" w:rsidRPr="00580E0E">
        <w:t xml:space="preserve"> piešķirto līdzekļu izlietojumu</w:t>
      </w:r>
      <w:r w:rsidR="00440C08" w:rsidRPr="00580E0E">
        <w:t xml:space="preserve">. </w:t>
      </w:r>
      <w:r w:rsidRPr="00580E0E">
        <w:t>Atskaitei atbilstoši grāmatvedības prasībām jāpievieno l</w:t>
      </w:r>
      <w:r w:rsidR="00885DA2" w:rsidRPr="00580E0E">
        <w:t>īdzekļu izlietojumu apliecinošo dokumentu kopijas</w:t>
      </w:r>
      <w:r w:rsidRPr="00580E0E">
        <w:t xml:space="preserve"> ar </w:t>
      </w:r>
      <w:r w:rsidRPr="00580E0E">
        <w:rPr>
          <w:u w:val="single"/>
        </w:rPr>
        <w:t xml:space="preserve">organizācijas rekvizītiem, </w:t>
      </w:r>
      <w:r w:rsidRPr="00580E0E">
        <w:t xml:space="preserve">piem., </w:t>
      </w:r>
      <w:r w:rsidR="001A7156" w:rsidRPr="00580E0E">
        <w:t xml:space="preserve">rēķinu, </w:t>
      </w:r>
      <w:r w:rsidRPr="00580E0E">
        <w:t>maksājumu uzdevumu, kases čeku kopijas</w:t>
      </w:r>
      <w:r w:rsidR="00D01C9B" w:rsidRPr="00580E0E">
        <w:t>, līgumi</w:t>
      </w:r>
      <w:r w:rsidR="00FB7EA1" w:rsidRPr="00580E0E">
        <w:t>, pieņemšanas – nodošanas akti, ceļazīmes</w:t>
      </w:r>
      <w:r w:rsidRPr="00580E0E">
        <w:t xml:space="preserve"> u.c.</w:t>
      </w:r>
      <w:r w:rsidR="00AA2F74" w:rsidRPr="00580E0E">
        <w:t xml:space="preserve"> </w:t>
      </w:r>
    </w:p>
    <w:p w:rsidR="00AA2F74" w:rsidRPr="00580E0E" w:rsidRDefault="00AA2F74" w:rsidP="006C2A52">
      <w:pPr>
        <w:jc w:val="both"/>
      </w:pPr>
      <w:r w:rsidRPr="00580E0E">
        <w:rPr>
          <w:b/>
        </w:rPr>
        <w:t>Atskaitei jāpievieno l</w:t>
      </w:r>
      <w:r w:rsidR="00885DA2" w:rsidRPr="00580E0E">
        <w:rPr>
          <w:b/>
        </w:rPr>
        <w:t>īdzekļu izlietojumu apliecinošo dokumentu</w:t>
      </w:r>
      <w:r w:rsidRPr="00580E0E">
        <w:rPr>
          <w:b/>
        </w:rPr>
        <w:t xml:space="preserve"> </w:t>
      </w:r>
      <w:r w:rsidR="00885DA2" w:rsidRPr="00580E0E">
        <w:rPr>
          <w:b/>
        </w:rPr>
        <w:t xml:space="preserve">kopijas </w:t>
      </w:r>
      <w:r w:rsidRPr="00580E0E">
        <w:rPr>
          <w:b/>
        </w:rPr>
        <w:t>arī par iesniedzēja pašfinansējumu/līdzfinansējumu</w:t>
      </w:r>
      <w:r w:rsidR="00D01C9B" w:rsidRPr="00580E0E">
        <w:rPr>
          <w:b/>
        </w:rPr>
        <w:t xml:space="preserve"> naudā</w:t>
      </w:r>
      <w:r w:rsidR="00566B55" w:rsidRPr="00580E0E">
        <w:t>.</w:t>
      </w:r>
      <w:r w:rsidRPr="00580E0E">
        <w:t xml:space="preserve"> </w:t>
      </w:r>
    </w:p>
    <w:p w:rsidR="00291C83" w:rsidRPr="00580E0E" w:rsidRDefault="00291C83" w:rsidP="006C2A52">
      <w:pPr>
        <w:tabs>
          <w:tab w:val="left" w:pos="2619"/>
        </w:tabs>
        <w:jc w:val="both"/>
      </w:pPr>
      <w:r w:rsidRPr="00580E0E">
        <w:t>Līdz ar atskaiti par finanšu līdzekļu izlietojumu projekta pieteicējs iesniedz arī projekta īstenošanas saturisko atskaiti. Saturiskai atskaitei jāsatur informācija par projekta mērķa un plānoto rezultātu sasniegšanu. Atskaitei projekta pieteicējs pievieno paskaidrojošu informāciju, fotogrāfijas</w:t>
      </w:r>
      <w:r w:rsidR="00D01C9B" w:rsidRPr="00580E0E">
        <w:t xml:space="preserve"> – </w:t>
      </w:r>
      <w:r w:rsidR="00D01C9B" w:rsidRPr="00580E0E">
        <w:rPr>
          <w:b/>
        </w:rPr>
        <w:t>elektroniskā versijā</w:t>
      </w:r>
      <w:r w:rsidR="0045382A" w:rsidRPr="00580E0E">
        <w:t>, publikāciju kopijas</w:t>
      </w:r>
      <w:r w:rsidR="0038704D" w:rsidRPr="00580E0E">
        <w:t>, vizuālās identifikācijas pasākum</w:t>
      </w:r>
      <w:r w:rsidR="00AA4D50" w:rsidRPr="00580E0E">
        <w:t>i</w:t>
      </w:r>
      <w:r w:rsidR="0045382A" w:rsidRPr="00580E0E">
        <w:t xml:space="preserve"> utt.</w:t>
      </w:r>
      <w:r w:rsidRPr="00580E0E">
        <w:t xml:space="preserve"> par projekta norisi.</w:t>
      </w:r>
    </w:p>
    <w:p w:rsidR="00291C83" w:rsidRPr="00580E0E" w:rsidRDefault="004661F1" w:rsidP="006C2A52">
      <w:pPr>
        <w:jc w:val="both"/>
      </w:pPr>
      <w:r w:rsidRPr="00580E0E">
        <w:t>Fonds</w:t>
      </w:r>
      <w:r w:rsidR="00291C83" w:rsidRPr="00580E0E">
        <w:t xml:space="preserve"> </w:t>
      </w:r>
      <w:r w:rsidRPr="00580E0E">
        <w:t>pārbauda</w:t>
      </w:r>
      <w:r w:rsidR="00291C83" w:rsidRPr="00580E0E">
        <w:t xml:space="preserve"> piešķirto līdzekļu izlietošanas atbilstību</w:t>
      </w:r>
      <w:r w:rsidRPr="00580E0E">
        <w:t>, neatbilstoši izlietoti līdzekļi jāatgriež Fondā</w:t>
      </w:r>
      <w:r w:rsidR="00291C83" w:rsidRPr="00580E0E">
        <w:t>.</w:t>
      </w:r>
    </w:p>
    <w:p w:rsidR="00291C83" w:rsidRPr="00580E0E" w:rsidRDefault="00291C83" w:rsidP="006C2A52">
      <w:pPr>
        <w:ind w:left="720"/>
        <w:jc w:val="both"/>
      </w:pPr>
    </w:p>
    <w:p w:rsidR="00291C83" w:rsidRPr="00580E0E" w:rsidRDefault="005317DB" w:rsidP="006C2A52">
      <w:pPr>
        <w:ind w:left="-360"/>
        <w:jc w:val="both"/>
      </w:pPr>
      <w:r w:rsidRPr="00580E0E">
        <w:t>17.</w:t>
      </w:r>
      <w:r w:rsidR="00291C83" w:rsidRPr="00580E0E">
        <w:t>Īpaši nosacījumi</w:t>
      </w:r>
      <w:r w:rsidR="008A6B58" w:rsidRPr="00580E0E">
        <w:t>:</w:t>
      </w:r>
    </w:p>
    <w:p w:rsidR="009A1AC3" w:rsidRPr="00580E0E" w:rsidRDefault="005317DB" w:rsidP="006C2A52">
      <w:pPr>
        <w:jc w:val="both"/>
      </w:pPr>
      <w:r w:rsidRPr="00580E0E">
        <w:t xml:space="preserve">17.1. </w:t>
      </w:r>
      <w:r w:rsidR="006257C7" w:rsidRPr="00580E0E">
        <w:t xml:space="preserve">Informācija par projektu ir </w:t>
      </w:r>
      <w:r w:rsidR="006257C7" w:rsidRPr="00580E0E">
        <w:rPr>
          <w:b/>
        </w:rPr>
        <w:t>jāpublicē</w:t>
      </w:r>
      <w:r w:rsidR="00E2333B" w:rsidRPr="00580E0E">
        <w:rPr>
          <w:b/>
        </w:rPr>
        <w:t xml:space="preserve"> </w:t>
      </w:r>
      <w:r w:rsidR="009F2BDC" w:rsidRPr="00580E0E">
        <w:rPr>
          <w:b/>
        </w:rPr>
        <w:t xml:space="preserve">Madonas reģiona </w:t>
      </w:r>
      <w:r w:rsidR="006257C7" w:rsidRPr="00580E0E">
        <w:rPr>
          <w:b/>
        </w:rPr>
        <w:t>laikrakstā „</w:t>
      </w:r>
      <w:r w:rsidR="009F2BDC" w:rsidRPr="00580E0E">
        <w:rPr>
          <w:b/>
        </w:rPr>
        <w:t>Stars”</w:t>
      </w:r>
      <w:r w:rsidR="00EC726E" w:rsidRPr="00580E0E">
        <w:rPr>
          <w:b/>
        </w:rPr>
        <w:t>;</w:t>
      </w:r>
    </w:p>
    <w:p w:rsidR="00DB5498" w:rsidRPr="00580E0E" w:rsidRDefault="005317DB" w:rsidP="006C2A52">
      <w:pPr>
        <w:jc w:val="both"/>
      </w:pPr>
      <w:r w:rsidRPr="00580E0E">
        <w:rPr>
          <w:b/>
        </w:rPr>
        <w:t xml:space="preserve">17.2. </w:t>
      </w:r>
      <w:r w:rsidR="009A1AC3" w:rsidRPr="00580E0E">
        <w:rPr>
          <w:b/>
        </w:rPr>
        <w:t>Vizuālā identifikācija</w:t>
      </w:r>
      <w:r w:rsidR="009A1AC3" w:rsidRPr="00580E0E">
        <w:t>:</w:t>
      </w:r>
      <w:r w:rsidR="006C2A52" w:rsidRPr="00580E0E">
        <w:t xml:space="preserve"> </w:t>
      </w:r>
      <w:r w:rsidR="009408A5" w:rsidRPr="00580E0E">
        <w:t>Visos projekta dokumentos, kas tiek izplatīti, izsūtīti, izdalīti vai publicēti (ielūgumos, brošūrās, informatīvajos materiālos, preses relīzēs, interneta vietnēs un citos publiskos materiālos)</w:t>
      </w:r>
      <w:r w:rsidR="005E21DA" w:rsidRPr="00580E0E">
        <w:t xml:space="preserve">, uz </w:t>
      </w:r>
      <w:r w:rsidR="009A1AC3" w:rsidRPr="00580E0E">
        <w:t xml:space="preserve">iegādātajiem </w:t>
      </w:r>
      <w:r w:rsidR="006E025B" w:rsidRPr="00580E0E">
        <w:t xml:space="preserve">priekšmetiem </w:t>
      </w:r>
      <w:r w:rsidR="009A1AC3" w:rsidRPr="00580E0E">
        <w:t>(tai skaitā- grāmatas, CD/DVD utt.)</w:t>
      </w:r>
      <w:r w:rsidR="006E025B" w:rsidRPr="00580E0E">
        <w:t xml:space="preserve">, </w:t>
      </w:r>
      <w:r w:rsidR="005E21DA" w:rsidRPr="00580E0E">
        <w:t>iekārtām</w:t>
      </w:r>
      <w:r w:rsidR="006E025B" w:rsidRPr="00580E0E">
        <w:t xml:space="preserve"> un uzstādītiem objektiem</w:t>
      </w:r>
      <w:r w:rsidR="00840639" w:rsidRPr="00580E0E">
        <w:t>, kā arī telpās, kurās norisinās projekta aktivitātes</w:t>
      </w:r>
      <w:r w:rsidR="006E025B" w:rsidRPr="00580E0E">
        <w:t xml:space="preserve"> –</w:t>
      </w:r>
      <w:r w:rsidR="005E21DA" w:rsidRPr="00580E0E">
        <w:t xml:space="preserve"> </w:t>
      </w:r>
      <w:r w:rsidR="006E025B" w:rsidRPr="00580E0E">
        <w:t xml:space="preserve">obligāta ir </w:t>
      </w:r>
      <w:r w:rsidR="009408A5" w:rsidRPr="00580E0E">
        <w:t xml:space="preserve">norāde par projekta finansētāju nodibinājumu „CEMEX Iespēju fonds”, ja iespējams, </w:t>
      </w:r>
      <w:r w:rsidR="006E025B" w:rsidRPr="00580E0E">
        <w:t>lietojot</w:t>
      </w:r>
      <w:r w:rsidR="009408A5" w:rsidRPr="00580E0E">
        <w:t xml:space="preserve"> fonda logo</w:t>
      </w:r>
      <w:r w:rsidR="006E025B" w:rsidRPr="00580E0E">
        <w:t xml:space="preserve">tipu (logotipa failu un </w:t>
      </w:r>
      <w:r w:rsidR="00473E15" w:rsidRPr="00580E0E">
        <w:t>specifikāciju var saņemt pie Fonda vadītājas)</w:t>
      </w:r>
      <w:r w:rsidR="009408A5" w:rsidRPr="00580E0E">
        <w:t>.</w:t>
      </w:r>
      <w:r w:rsidR="009A1AC3" w:rsidRPr="00580E0E">
        <w:t xml:space="preserve"> </w:t>
      </w:r>
    </w:p>
    <w:p w:rsidR="009A1AC3" w:rsidRDefault="00DB5498" w:rsidP="006C2A52">
      <w:pPr>
        <w:jc w:val="both"/>
      </w:pPr>
      <w:r w:rsidRPr="00580E0E">
        <w:lastRenderedPageBreak/>
        <w:t>Ja projekta ietvaros veikts telpu remonts vai renovācija- telpā, pārskatāmā vietā, jābūt infomatīvajai plāksnei, kurā norādīts projekta nosaukums, realizācijas gads un fonda logo, kurš no kopējās plāksnes platības neaizņem mazāk kā 30</w:t>
      </w:r>
      <w:r w:rsidR="006C1733">
        <w:t xml:space="preserve"> </w:t>
      </w:r>
      <w:r w:rsidRPr="00580E0E">
        <w:t>%</w:t>
      </w:r>
      <w:r w:rsidR="00EC726E" w:rsidRPr="00580E0E">
        <w:t>.</w:t>
      </w:r>
    </w:p>
    <w:p w:rsidR="00DE276F" w:rsidRDefault="00580E0E" w:rsidP="006C2A52">
      <w:pPr>
        <w:jc w:val="both"/>
      </w:pPr>
      <w:r>
        <w:t xml:space="preserve">17.3. </w:t>
      </w:r>
      <w:r w:rsidRPr="00D005E2">
        <w:t>Projekta iesniedzējs, kas īsteno projekta konkursa prioritāti nr.2.1. 17.2.punktā minētajos vizuālās identifikācijas pasākumos papildus fonda logotipam</w:t>
      </w:r>
      <w:r w:rsidRPr="00D005E2">
        <w:rPr>
          <w:b/>
        </w:rPr>
        <w:t xml:space="preserve"> lieto Latvijas simtgades svinību zīmi. </w:t>
      </w:r>
      <w:r w:rsidRPr="00D005E2">
        <w:rPr>
          <w:rStyle w:val="Strong"/>
          <w:b w:val="0"/>
          <w:color w:val="000000"/>
          <w:bdr w:val="none" w:sz="0" w:space="0" w:color="auto" w:frame="1"/>
          <w:shd w:val="clear" w:color="auto" w:fill="FFFFFF"/>
        </w:rPr>
        <w:t>Latvijas valsts simtgades piederības zīme izmantojama atbilstoši Latvijas valsts simtgades</w:t>
      </w:r>
      <w:r w:rsidRPr="00D005E2">
        <w:rPr>
          <w:rStyle w:val="Strong"/>
          <w:b w:val="0"/>
          <w:color w:val="333333"/>
          <w:bdr w:val="none" w:sz="0" w:space="0" w:color="auto" w:frame="1"/>
          <w:shd w:val="clear" w:color="auto" w:fill="FFFFFF"/>
        </w:rPr>
        <w:t xml:space="preserve"> </w:t>
      </w:r>
      <w:hyperlink r:id="rId15" w:history="1">
        <w:r w:rsidRPr="00D005E2">
          <w:rPr>
            <w:rStyle w:val="Hyperlink"/>
            <w:b/>
            <w:bdr w:val="none" w:sz="0" w:space="0" w:color="auto" w:frame="1"/>
            <w:shd w:val="clear" w:color="auto" w:fill="FFFFFF"/>
          </w:rPr>
          <w:t>mērķiem un uzdevumiem</w:t>
        </w:r>
      </w:hyperlink>
      <w:r w:rsidRPr="00D005E2">
        <w:t xml:space="preserve"> (saite: </w:t>
      </w:r>
      <w:hyperlink r:id="rId16" w:history="1">
        <w:r w:rsidRPr="00D005E2">
          <w:rPr>
            <w:rStyle w:val="Hyperlink"/>
          </w:rPr>
          <w:t>www.lv100.lv/par/merkis/</w:t>
        </w:r>
      </w:hyperlink>
      <w:r w:rsidRPr="00D005E2">
        <w:t xml:space="preserve">) </w:t>
      </w:r>
      <w:r w:rsidRPr="00D005E2">
        <w:rPr>
          <w:rStyle w:val="Strong"/>
          <w:b w:val="0"/>
          <w:color w:val="000000"/>
          <w:bdr w:val="none" w:sz="0" w:space="0" w:color="auto" w:frame="1"/>
          <w:shd w:val="clear" w:color="auto" w:fill="FFFFFF"/>
        </w:rPr>
        <w:t>ievērojot</w:t>
      </w:r>
      <w:r w:rsidRPr="00D005E2">
        <w:rPr>
          <w:rStyle w:val="Strong"/>
          <w:b w:val="0"/>
          <w:color w:val="333333"/>
          <w:bdr w:val="none" w:sz="0" w:space="0" w:color="auto" w:frame="1"/>
          <w:shd w:val="clear" w:color="auto" w:fill="FFFFFF"/>
        </w:rPr>
        <w:t xml:space="preserve"> </w:t>
      </w:r>
      <w:hyperlink r:id="rId17" w:history="1">
        <w:r w:rsidRPr="00D005E2">
          <w:rPr>
            <w:rStyle w:val="Hyperlink"/>
            <w:b/>
            <w:bdr w:val="none" w:sz="0" w:space="0" w:color="auto" w:frame="1"/>
            <w:shd w:val="clear" w:color="auto" w:fill="FFFFFF"/>
          </w:rPr>
          <w:t>piederības zīmes lietošanas vadlīnijas</w:t>
        </w:r>
      </w:hyperlink>
      <w:r w:rsidRPr="00D005E2">
        <w:rPr>
          <w:b/>
          <w:bdr w:val="none" w:sz="0" w:space="0" w:color="auto" w:frame="1"/>
          <w:shd w:val="clear" w:color="auto" w:fill="FFFFFF"/>
        </w:rPr>
        <w:t xml:space="preserve"> (</w:t>
      </w:r>
      <w:r w:rsidRPr="00D005E2">
        <w:rPr>
          <w:bdr w:val="none" w:sz="0" w:space="0" w:color="auto" w:frame="1"/>
          <w:shd w:val="clear" w:color="auto" w:fill="FFFFFF"/>
        </w:rPr>
        <w:t xml:space="preserve">saite: </w:t>
      </w:r>
      <w:hyperlink r:id="rId18" w:history="1">
        <w:r w:rsidRPr="00D005E2">
          <w:rPr>
            <w:rStyle w:val="Hyperlink"/>
            <w:bdr w:val="none" w:sz="0" w:space="0" w:color="auto" w:frame="1"/>
            <w:shd w:val="clear" w:color="auto" w:fill="FFFFFF"/>
          </w:rPr>
          <w:t>www.lv100.lv/par/piederibas-zime/</w:t>
        </w:r>
      </w:hyperlink>
      <w:r w:rsidRPr="00D005E2">
        <w:rPr>
          <w:bdr w:val="none" w:sz="0" w:space="0" w:color="auto" w:frame="1"/>
          <w:shd w:val="clear" w:color="auto" w:fill="FFFFFF"/>
        </w:rPr>
        <w:t>)</w:t>
      </w:r>
      <w:r w:rsidRPr="00D005E2">
        <w:rPr>
          <w:rStyle w:val="Strong"/>
          <w:b w:val="0"/>
          <w:color w:val="333333"/>
          <w:bdr w:val="none" w:sz="0" w:space="0" w:color="auto" w:frame="1"/>
          <w:shd w:val="clear" w:color="auto" w:fill="FFFFFF"/>
        </w:rPr>
        <w:t xml:space="preserve"> </w:t>
      </w:r>
      <w:r w:rsidRPr="00D005E2">
        <w:rPr>
          <w:rStyle w:val="Strong"/>
          <w:b w:val="0"/>
          <w:color w:val="000000"/>
          <w:bdr w:val="none" w:sz="0" w:space="0" w:color="auto" w:frame="1"/>
          <w:shd w:val="clear" w:color="auto" w:fill="FFFFFF"/>
        </w:rPr>
        <w:t xml:space="preserve">ievērojot normatīvo aktu prasības par Latvijas valsts karoga lietojumu. </w:t>
      </w:r>
      <w:r w:rsidRPr="00D005E2">
        <w:rPr>
          <w:color w:val="000000"/>
          <w:spacing w:val="4"/>
          <w:shd w:val="clear" w:color="auto" w:fill="FFFFFF"/>
        </w:rPr>
        <w:t xml:space="preserve">Lietojot Latvijas valsts simtgades piederības zīmi jāievēro logotipa lietošanas </w:t>
      </w:r>
      <w:hyperlink r:id="rId19" w:history="1">
        <w:r w:rsidRPr="00D005E2">
          <w:rPr>
            <w:rStyle w:val="Hyperlink"/>
            <w:b/>
            <w:spacing w:val="4"/>
            <w:shd w:val="clear" w:color="auto" w:fill="FFFFFF"/>
          </w:rPr>
          <w:t>stila grāmata</w:t>
        </w:r>
      </w:hyperlink>
      <w:r w:rsidRPr="00D005E2">
        <w:t xml:space="preserve"> (saite: </w:t>
      </w:r>
      <w:hyperlink r:id="rId20" w:history="1">
        <w:r w:rsidRPr="00D005E2">
          <w:rPr>
            <w:rStyle w:val="Hyperlink"/>
          </w:rPr>
          <w:t>www.lv100.lv/par/piederibas-zime/</w:t>
        </w:r>
      </w:hyperlink>
      <w:r w:rsidRPr="00D005E2">
        <w:t>). Projekta publicitātē jānorāda tā</w:t>
      </w:r>
      <w:r w:rsidRPr="00D005E2">
        <w:rPr>
          <w:b/>
        </w:rPr>
        <w:t xml:space="preserve"> saikne ar Latvijas valsts simtgadi</w:t>
      </w:r>
      <w:r w:rsidRPr="00D005E2">
        <w:t xml:space="preserve">, kā arī </w:t>
      </w:r>
      <w:proofErr w:type="spellStart"/>
      <w:r w:rsidRPr="00D005E2">
        <w:t>jāsūta</w:t>
      </w:r>
      <w:proofErr w:type="spellEnd"/>
      <w:r w:rsidRPr="00D005E2">
        <w:t xml:space="preserve"> informācija par projekta norisēm uz </w:t>
      </w:r>
      <w:hyperlink r:id="rId21" w:history="1">
        <w:r w:rsidRPr="00D005E2">
          <w:rPr>
            <w:rStyle w:val="Hyperlink"/>
          </w:rPr>
          <w:t>lv100@km.gov.lv</w:t>
        </w:r>
      </w:hyperlink>
      <w:r>
        <w:t xml:space="preserve">. </w:t>
      </w:r>
    </w:p>
    <w:p w:rsidR="00291C83" w:rsidRPr="009408A5" w:rsidRDefault="009408A5" w:rsidP="006C2A52">
      <w:pPr>
        <w:jc w:val="both"/>
        <w:rPr>
          <w:b/>
        </w:rPr>
      </w:pPr>
      <w:r w:rsidRPr="00580E0E">
        <w:rPr>
          <w:b/>
        </w:rPr>
        <w:t>N</w:t>
      </w:r>
      <w:r w:rsidR="0012588A" w:rsidRPr="00580E0E">
        <w:rPr>
          <w:b/>
        </w:rPr>
        <w:t xml:space="preserve">osacījuma </w:t>
      </w:r>
      <w:r w:rsidR="006257C7" w:rsidRPr="00580E0E">
        <w:rPr>
          <w:b/>
        </w:rPr>
        <w:t>n</w:t>
      </w:r>
      <w:r w:rsidR="006257C7">
        <w:rPr>
          <w:b/>
        </w:rPr>
        <w:t>eievērošana var būt par iemeslu finanšu līdzekļu atmaksai Fondam</w:t>
      </w:r>
      <w:r w:rsidR="00440C08" w:rsidRPr="00A92FC3">
        <w:rPr>
          <w:b/>
        </w:rPr>
        <w:t>.</w:t>
      </w:r>
    </w:p>
    <w:sectPr w:rsidR="00291C83" w:rsidRPr="009408A5" w:rsidSect="009D5F24">
      <w:pgSz w:w="12240" w:h="15840"/>
      <w:pgMar w:top="1134" w:right="1080" w:bottom="1134" w:left="17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01F6"/>
    <w:multiLevelType w:val="multilevel"/>
    <w:tmpl w:val="CED8DB72"/>
    <w:lvl w:ilvl="0">
      <w:start w:val="1"/>
      <w:numFmt w:val="decimal"/>
      <w:lvlText w:val="%1"/>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3D411AA"/>
    <w:multiLevelType w:val="hybridMultilevel"/>
    <w:tmpl w:val="9342DD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24060"/>
    <w:multiLevelType w:val="hybridMultilevel"/>
    <w:tmpl w:val="D0B437E8"/>
    <w:lvl w:ilvl="0" w:tplc="0426000D">
      <w:start w:val="1"/>
      <w:numFmt w:val="bullet"/>
      <w:lvlText w:val=""/>
      <w:lvlJc w:val="left"/>
      <w:pPr>
        <w:ind w:left="3240" w:hanging="360"/>
      </w:pPr>
      <w:rPr>
        <w:rFonts w:ascii="Wingdings" w:hAnsi="Wingdings" w:hint="default"/>
      </w:rPr>
    </w:lvl>
    <w:lvl w:ilvl="1" w:tplc="04260003">
      <w:start w:val="1"/>
      <w:numFmt w:val="bullet"/>
      <w:lvlText w:val="o"/>
      <w:lvlJc w:val="left"/>
      <w:pPr>
        <w:ind w:left="3960" w:hanging="360"/>
      </w:pPr>
      <w:rPr>
        <w:rFonts w:ascii="Courier New" w:hAnsi="Courier New" w:cs="Courier New" w:hint="default"/>
      </w:rPr>
    </w:lvl>
    <w:lvl w:ilvl="2" w:tplc="04260005" w:tentative="1">
      <w:start w:val="1"/>
      <w:numFmt w:val="bullet"/>
      <w:lvlText w:val=""/>
      <w:lvlJc w:val="left"/>
      <w:pPr>
        <w:ind w:left="4680" w:hanging="360"/>
      </w:pPr>
      <w:rPr>
        <w:rFonts w:ascii="Wingdings" w:hAnsi="Wingdings" w:hint="default"/>
      </w:rPr>
    </w:lvl>
    <w:lvl w:ilvl="3" w:tplc="04260001" w:tentative="1">
      <w:start w:val="1"/>
      <w:numFmt w:val="bullet"/>
      <w:lvlText w:val=""/>
      <w:lvlJc w:val="left"/>
      <w:pPr>
        <w:ind w:left="5400" w:hanging="360"/>
      </w:pPr>
      <w:rPr>
        <w:rFonts w:ascii="Symbol" w:hAnsi="Symbol" w:hint="default"/>
      </w:rPr>
    </w:lvl>
    <w:lvl w:ilvl="4" w:tplc="04260003" w:tentative="1">
      <w:start w:val="1"/>
      <w:numFmt w:val="bullet"/>
      <w:lvlText w:val="o"/>
      <w:lvlJc w:val="left"/>
      <w:pPr>
        <w:ind w:left="6120" w:hanging="360"/>
      </w:pPr>
      <w:rPr>
        <w:rFonts w:ascii="Courier New" w:hAnsi="Courier New" w:cs="Courier New" w:hint="default"/>
      </w:rPr>
    </w:lvl>
    <w:lvl w:ilvl="5" w:tplc="04260005" w:tentative="1">
      <w:start w:val="1"/>
      <w:numFmt w:val="bullet"/>
      <w:lvlText w:val=""/>
      <w:lvlJc w:val="left"/>
      <w:pPr>
        <w:ind w:left="6840" w:hanging="360"/>
      </w:pPr>
      <w:rPr>
        <w:rFonts w:ascii="Wingdings" w:hAnsi="Wingdings" w:hint="default"/>
      </w:rPr>
    </w:lvl>
    <w:lvl w:ilvl="6" w:tplc="04260001" w:tentative="1">
      <w:start w:val="1"/>
      <w:numFmt w:val="bullet"/>
      <w:lvlText w:val=""/>
      <w:lvlJc w:val="left"/>
      <w:pPr>
        <w:ind w:left="7560" w:hanging="360"/>
      </w:pPr>
      <w:rPr>
        <w:rFonts w:ascii="Symbol" w:hAnsi="Symbol" w:hint="default"/>
      </w:rPr>
    </w:lvl>
    <w:lvl w:ilvl="7" w:tplc="04260003" w:tentative="1">
      <w:start w:val="1"/>
      <w:numFmt w:val="bullet"/>
      <w:lvlText w:val="o"/>
      <w:lvlJc w:val="left"/>
      <w:pPr>
        <w:ind w:left="8280" w:hanging="360"/>
      </w:pPr>
      <w:rPr>
        <w:rFonts w:ascii="Courier New" w:hAnsi="Courier New" w:cs="Courier New" w:hint="default"/>
      </w:rPr>
    </w:lvl>
    <w:lvl w:ilvl="8" w:tplc="04260005" w:tentative="1">
      <w:start w:val="1"/>
      <w:numFmt w:val="bullet"/>
      <w:lvlText w:val=""/>
      <w:lvlJc w:val="left"/>
      <w:pPr>
        <w:ind w:left="9000" w:hanging="360"/>
      </w:pPr>
      <w:rPr>
        <w:rFonts w:ascii="Wingdings" w:hAnsi="Wingdings" w:hint="default"/>
      </w:rPr>
    </w:lvl>
  </w:abstractNum>
  <w:abstractNum w:abstractNumId="3" w15:restartNumberingAfterBreak="0">
    <w:nsid w:val="120B7192"/>
    <w:multiLevelType w:val="hybridMultilevel"/>
    <w:tmpl w:val="03288812"/>
    <w:lvl w:ilvl="0" w:tplc="3A6EF490">
      <w:numFmt w:val="bullet"/>
      <w:lvlText w:val="-"/>
      <w:lvlJc w:val="left"/>
      <w:pPr>
        <w:ind w:left="1800" w:hanging="360"/>
      </w:pPr>
      <w:rPr>
        <w:rFonts w:ascii="Tahoma" w:eastAsia="Times New Roman" w:hAnsi="Tahoma" w:cs="Tahoma"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4" w15:restartNumberingAfterBreak="0">
    <w:nsid w:val="1A003B13"/>
    <w:multiLevelType w:val="multilevel"/>
    <w:tmpl w:val="1E864E8A"/>
    <w:lvl w:ilvl="0">
      <w:start w:val="6"/>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i w:val="0"/>
        <w:color w:val="auto"/>
      </w:rPr>
    </w:lvl>
    <w:lvl w:ilvl="2">
      <w:start w:val="1"/>
      <w:numFmt w:val="decimal"/>
      <w:lvlText w:val="%1.%2.%3."/>
      <w:lvlJc w:val="left"/>
      <w:pPr>
        <w:tabs>
          <w:tab w:val="num" w:pos="1571"/>
        </w:tabs>
        <w:ind w:left="1571"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5" w15:restartNumberingAfterBreak="0">
    <w:nsid w:val="1B83289B"/>
    <w:multiLevelType w:val="multilevel"/>
    <w:tmpl w:val="E45884CE"/>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880"/>
        </w:tabs>
        <w:ind w:left="2880" w:hanging="1440"/>
      </w:pPr>
      <w:rPr>
        <w:rFonts w:hint="default"/>
      </w:rPr>
    </w:lvl>
    <w:lvl w:ilvl="5">
      <w:start w:val="1"/>
      <w:numFmt w:val="decimal"/>
      <w:isLgl/>
      <w:lvlText w:val="%1.%2.%3.%4.%5.%6."/>
      <w:lvlJc w:val="left"/>
      <w:pPr>
        <w:tabs>
          <w:tab w:val="num" w:pos="3600"/>
        </w:tabs>
        <w:ind w:left="3600" w:hanging="1800"/>
      </w:pPr>
      <w:rPr>
        <w:rFonts w:hint="default"/>
      </w:rPr>
    </w:lvl>
    <w:lvl w:ilvl="6">
      <w:start w:val="1"/>
      <w:numFmt w:val="decimal"/>
      <w:isLgl/>
      <w:lvlText w:val="%1.%2.%3.%4.%5.%6.%7."/>
      <w:lvlJc w:val="left"/>
      <w:pPr>
        <w:tabs>
          <w:tab w:val="num" w:pos="4320"/>
        </w:tabs>
        <w:ind w:left="4320" w:hanging="2160"/>
      </w:pPr>
      <w:rPr>
        <w:rFonts w:hint="default"/>
      </w:rPr>
    </w:lvl>
    <w:lvl w:ilvl="7">
      <w:start w:val="1"/>
      <w:numFmt w:val="decimal"/>
      <w:isLgl/>
      <w:lvlText w:val="%1.%2.%3.%4.%5.%6.%7.%8."/>
      <w:lvlJc w:val="left"/>
      <w:pPr>
        <w:tabs>
          <w:tab w:val="num" w:pos="4680"/>
        </w:tabs>
        <w:ind w:left="4680" w:hanging="2160"/>
      </w:pPr>
      <w:rPr>
        <w:rFonts w:hint="default"/>
      </w:rPr>
    </w:lvl>
    <w:lvl w:ilvl="8">
      <w:start w:val="1"/>
      <w:numFmt w:val="decimal"/>
      <w:isLgl/>
      <w:lvlText w:val="%1.%2.%3.%4.%5.%6.%7.%8.%9."/>
      <w:lvlJc w:val="left"/>
      <w:pPr>
        <w:tabs>
          <w:tab w:val="num" w:pos="5400"/>
        </w:tabs>
        <w:ind w:left="5400" w:hanging="2520"/>
      </w:pPr>
      <w:rPr>
        <w:rFonts w:hint="default"/>
      </w:rPr>
    </w:lvl>
  </w:abstractNum>
  <w:abstractNum w:abstractNumId="6" w15:restartNumberingAfterBreak="0">
    <w:nsid w:val="1E30417D"/>
    <w:multiLevelType w:val="hybridMultilevel"/>
    <w:tmpl w:val="45EAA7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7C430E"/>
    <w:multiLevelType w:val="hybridMultilevel"/>
    <w:tmpl w:val="75583F0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F8440E"/>
    <w:multiLevelType w:val="hybridMultilevel"/>
    <w:tmpl w:val="1EEC918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E96B7B"/>
    <w:multiLevelType w:val="multilevel"/>
    <w:tmpl w:val="E45884CE"/>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880"/>
        </w:tabs>
        <w:ind w:left="2880" w:hanging="1440"/>
      </w:pPr>
      <w:rPr>
        <w:rFonts w:hint="default"/>
      </w:rPr>
    </w:lvl>
    <w:lvl w:ilvl="5">
      <w:start w:val="1"/>
      <w:numFmt w:val="decimal"/>
      <w:isLgl/>
      <w:lvlText w:val="%1.%2.%3.%4.%5.%6."/>
      <w:lvlJc w:val="left"/>
      <w:pPr>
        <w:tabs>
          <w:tab w:val="num" w:pos="3600"/>
        </w:tabs>
        <w:ind w:left="3600" w:hanging="1800"/>
      </w:pPr>
      <w:rPr>
        <w:rFonts w:hint="default"/>
      </w:rPr>
    </w:lvl>
    <w:lvl w:ilvl="6">
      <w:start w:val="1"/>
      <w:numFmt w:val="decimal"/>
      <w:isLgl/>
      <w:lvlText w:val="%1.%2.%3.%4.%5.%6.%7."/>
      <w:lvlJc w:val="left"/>
      <w:pPr>
        <w:tabs>
          <w:tab w:val="num" w:pos="4320"/>
        </w:tabs>
        <w:ind w:left="4320" w:hanging="2160"/>
      </w:pPr>
      <w:rPr>
        <w:rFonts w:hint="default"/>
      </w:rPr>
    </w:lvl>
    <w:lvl w:ilvl="7">
      <w:start w:val="1"/>
      <w:numFmt w:val="decimal"/>
      <w:isLgl/>
      <w:lvlText w:val="%1.%2.%3.%4.%5.%6.%7.%8."/>
      <w:lvlJc w:val="left"/>
      <w:pPr>
        <w:tabs>
          <w:tab w:val="num" w:pos="4680"/>
        </w:tabs>
        <w:ind w:left="4680" w:hanging="2160"/>
      </w:pPr>
      <w:rPr>
        <w:rFonts w:hint="default"/>
      </w:rPr>
    </w:lvl>
    <w:lvl w:ilvl="8">
      <w:start w:val="1"/>
      <w:numFmt w:val="decimal"/>
      <w:isLgl/>
      <w:lvlText w:val="%1.%2.%3.%4.%5.%6.%7.%8.%9."/>
      <w:lvlJc w:val="left"/>
      <w:pPr>
        <w:tabs>
          <w:tab w:val="num" w:pos="5400"/>
        </w:tabs>
        <w:ind w:left="5400" w:hanging="2520"/>
      </w:pPr>
      <w:rPr>
        <w:rFonts w:hint="default"/>
      </w:rPr>
    </w:lvl>
  </w:abstractNum>
  <w:abstractNum w:abstractNumId="10" w15:restartNumberingAfterBreak="0">
    <w:nsid w:val="3DFA4ECA"/>
    <w:multiLevelType w:val="hybridMultilevel"/>
    <w:tmpl w:val="B0BCA7A0"/>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454814AC"/>
    <w:multiLevelType w:val="multilevel"/>
    <w:tmpl w:val="E45884CE"/>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880"/>
        </w:tabs>
        <w:ind w:left="2880" w:hanging="1440"/>
      </w:pPr>
      <w:rPr>
        <w:rFonts w:hint="default"/>
      </w:rPr>
    </w:lvl>
    <w:lvl w:ilvl="5">
      <w:start w:val="1"/>
      <w:numFmt w:val="decimal"/>
      <w:isLgl/>
      <w:lvlText w:val="%1.%2.%3.%4.%5.%6."/>
      <w:lvlJc w:val="left"/>
      <w:pPr>
        <w:tabs>
          <w:tab w:val="num" w:pos="3600"/>
        </w:tabs>
        <w:ind w:left="3600" w:hanging="1800"/>
      </w:pPr>
      <w:rPr>
        <w:rFonts w:hint="default"/>
      </w:rPr>
    </w:lvl>
    <w:lvl w:ilvl="6">
      <w:start w:val="1"/>
      <w:numFmt w:val="decimal"/>
      <w:isLgl/>
      <w:lvlText w:val="%1.%2.%3.%4.%5.%6.%7."/>
      <w:lvlJc w:val="left"/>
      <w:pPr>
        <w:tabs>
          <w:tab w:val="num" w:pos="4320"/>
        </w:tabs>
        <w:ind w:left="4320" w:hanging="2160"/>
      </w:pPr>
      <w:rPr>
        <w:rFonts w:hint="default"/>
      </w:rPr>
    </w:lvl>
    <w:lvl w:ilvl="7">
      <w:start w:val="1"/>
      <w:numFmt w:val="decimal"/>
      <w:isLgl/>
      <w:lvlText w:val="%1.%2.%3.%4.%5.%6.%7.%8."/>
      <w:lvlJc w:val="left"/>
      <w:pPr>
        <w:tabs>
          <w:tab w:val="num" w:pos="4680"/>
        </w:tabs>
        <w:ind w:left="4680" w:hanging="2160"/>
      </w:pPr>
      <w:rPr>
        <w:rFonts w:hint="default"/>
      </w:rPr>
    </w:lvl>
    <w:lvl w:ilvl="8">
      <w:start w:val="1"/>
      <w:numFmt w:val="decimal"/>
      <w:isLgl/>
      <w:lvlText w:val="%1.%2.%3.%4.%5.%6.%7.%8.%9."/>
      <w:lvlJc w:val="left"/>
      <w:pPr>
        <w:tabs>
          <w:tab w:val="num" w:pos="5400"/>
        </w:tabs>
        <w:ind w:left="5400" w:hanging="2520"/>
      </w:pPr>
      <w:rPr>
        <w:rFonts w:hint="default"/>
      </w:rPr>
    </w:lvl>
  </w:abstractNum>
  <w:abstractNum w:abstractNumId="12" w15:restartNumberingAfterBreak="0">
    <w:nsid w:val="477B0AAD"/>
    <w:multiLevelType w:val="multilevel"/>
    <w:tmpl w:val="E45884CE"/>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880"/>
        </w:tabs>
        <w:ind w:left="2880" w:hanging="1440"/>
      </w:pPr>
      <w:rPr>
        <w:rFonts w:hint="default"/>
      </w:rPr>
    </w:lvl>
    <w:lvl w:ilvl="5">
      <w:start w:val="1"/>
      <w:numFmt w:val="decimal"/>
      <w:isLgl/>
      <w:lvlText w:val="%1.%2.%3.%4.%5.%6."/>
      <w:lvlJc w:val="left"/>
      <w:pPr>
        <w:tabs>
          <w:tab w:val="num" w:pos="3600"/>
        </w:tabs>
        <w:ind w:left="3600" w:hanging="1800"/>
      </w:pPr>
      <w:rPr>
        <w:rFonts w:hint="default"/>
      </w:rPr>
    </w:lvl>
    <w:lvl w:ilvl="6">
      <w:start w:val="1"/>
      <w:numFmt w:val="decimal"/>
      <w:isLgl/>
      <w:lvlText w:val="%1.%2.%3.%4.%5.%6.%7."/>
      <w:lvlJc w:val="left"/>
      <w:pPr>
        <w:tabs>
          <w:tab w:val="num" w:pos="4320"/>
        </w:tabs>
        <w:ind w:left="4320" w:hanging="2160"/>
      </w:pPr>
      <w:rPr>
        <w:rFonts w:hint="default"/>
      </w:rPr>
    </w:lvl>
    <w:lvl w:ilvl="7">
      <w:start w:val="1"/>
      <w:numFmt w:val="decimal"/>
      <w:isLgl/>
      <w:lvlText w:val="%1.%2.%3.%4.%5.%6.%7.%8."/>
      <w:lvlJc w:val="left"/>
      <w:pPr>
        <w:tabs>
          <w:tab w:val="num" w:pos="4680"/>
        </w:tabs>
        <w:ind w:left="4680" w:hanging="2160"/>
      </w:pPr>
      <w:rPr>
        <w:rFonts w:hint="default"/>
      </w:rPr>
    </w:lvl>
    <w:lvl w:ilvl="8">
      <w:start w:val="1"/>
      <w:numFmt w:val="decimal"/>
      <w:isLgl/>
      <w:lvlText w:val="%1.%2.%3.%4.%5.%6.%7.%8.%9."/>
      <w:lvlJc w:val="left"/>
      <w:pPr>
        <w:tabs>
          <w:tab w:val="num" w:pos="5400"/>
        </w:tabs>
        <w:ind w:left="5400" w:hanging="2520"/>
      </w:pPr>
      <w:rPr>
        <w:rFonts w:hint="default"/>
      </w:rPr>
    </w:lvl>
  </w:abstractNum>
  <w:abstractNum w:abstractNumId="13" w15:restartNumberingAfterBreak="0">
    <w:nsid w:val="49046C58"/>
    <w:multiLevelType w:val="multilevel"/>
    <w:tmpl w:val="DF80BF00"/>
    <w:lvl w:ilvl="0">
      <w:start w:val="6"/>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1571"/>
        </w:tabs>
        <w:ind w:left="1571"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4" w15:restartNumberingAfterBreak="0">
    <w:nsid w:val="4A4575E0"/>
    <w:multiLevelType w:val="hybridMultilevel"/>
    <w:tmpl w:val="6CB83FF0"/>
    <w:lvl w:ilvl="0" w:tplc="0409000B">
      <w:start w:val="1"/>
      <w:numFmt w:val="bullet"/>
      <w:lvlText w:val=""/>
      <w:lvlJc w:val="left"/>
      <w:pPr>
        <w:tabs>
          <w:tab w:val="num" w:pos="2160"/>
        </w:tabs>
        <w:ind w:left="2160" w:hanging="360"/>
      </w:pPr>
      <w:rPr>
        <w:rFonts w:ascii="Wingdings" w:hAnsi="Wingdings" w:hint="default"/>
      </w:rPr>
    </w:lvl>
    <w:lvl w:ilvl="1" w:tplc="04260001">
      <w:start w:val="1"/>
      <w:numFmt w:val="bullet"/>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4B816B46"/>
    <w:multiLevelType w:val="multilevel"/>
    <w:tmpl w:val="E45884CE"/>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880"/>
        </w:tabs>
        <w:ind w:left="2880" w:hanging="1440"/>
      </w:pPr>
      <w:rPr>
        <w:rFonts w:hint="default"/>
      </w:rPr>
    </w:lvl>
    <w:lvl w:ilvl="5">
      <w:start w:val="1"/>
      <w:numFmt w:val="decimal"/>
      <w:isLgl/>
      <w:lvlText w:val="%1.%2.%3.%4.%5.%6."/>
      <w:lvlJc w:val="left"/>
      <w:pPr>
        <w:tabs>
          <w:tab w:val="num" w:pos="3600"/>
        </w:tabs>
        <w:ind w:left="3600" w:hanging="1800"/>
      </w:pPr>
      <w:rPr>
        <w:rFonts w:hint="default"/>
      </w:rPr>
    </w:lvl>
    <w:lvl w:ilvl="6">
      <w:start w:val="1"/>
      <w:numFmt w:val="decimal"/>
      <w:isLgl/>
      <w:lvlText w:val="%1.%2.%3.%4.%5.%6.%7."/>
      <w:lvlJc w:val="left"/>
      <w:pPr>
        <w:tabs>
          <w:tab w:val="num" w:pos="4320"/>
        </w:tabs>
        <w:ind w:left="4320" w:hanging="2160"/>
      </w:pPr>
      <w:rPr>
        <w:rFonts w:hint="default"/>
      </w:rPr>
    </w:lvl>
    <w:lvl w:ilvl="7">
      <w:start w:val="1"/>
      <w:numFmt w:val="decimal"/>
      <w:isLgl/>
      <w:lvlText w:val="%1.%2.%3.%4.%5.%6.%7.%8."/>
      <w:lvlJc w:val="left"/>
      <w:pPr>
        <w:tabs>
          <w:tab w:val="num" w:pos="4680"/>
        </w:tabs>
        <w:ind w:left="4680" w:hanging="2160"/>
      </w:pPr>
      <w:rPr>
        <w:rFonts w:hint="default"/>
      </w:rPr>
    </w:lvl>
    <w:lvl w:ilvl="8">
      <w:start w:val="1"/>
      <w:numFmt w:val="decimal"/>
      <w:isLgl/>
      <w:lvlText w:val="%1.%2.%3.%4.%5.%6.%7.%8.%9."/>
      <w:lvlJc w:val="left"/>
      <w:pPr>
        <w:tabs>
          <w:tab w:val="num" w:pos="5400"/>
        </w:tabs>
        <w:ind w:left="5400" w:hanging="2520"/>
      </w:pPr>
      <w:rPr>
        <w:rFonts w:hint="default"/>
      </w:rPr>
    </w:lvl>
  </w:abstractNum>
  <w:abstractNum w:abstractNumId="16" w15:restartNumberingAfterBreak="0">
    <w:nsid w:val="519455C8"/>
    <w:multiLevelType w:val="hybridMultilevel"/>
    <w:tmpl w:val="34367D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5B3D0D"/>
    <w:multiLevelType w:val="hybridMultilevel"/>
    <w:tmpl w:val="538A41A4"/>
    <w:lvl w:ilvl="0" w:tplc="04260005">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546E5624"/>
    <w:multiLevelType w:val="multilevel"/>
    <w:tmpl w:val="DF80BF00"/>
    <w:lvl w:ilvl="0">
      <w:start w:val="6"/>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9" w15:restartNumberingAfterBreak="0">
    <w:nsid w:val="5A176A53"/>
    <w:multiLevelType w:val="multilevel"/>
    <w:tmpl w:val="49886EAC"/>
    <w:lvl w:ilvl="0">
      <w:start w:val="1"/>
      <w:numFmt w:val="decimal"/>
      <w:pStyle w:val="Nodala"/>
      <w:lvlText w:val="%1."/>
      <w:lvlJc w:val="left"/>
      <w:pPr>
        <w:tabs>
          <w:tab w:val="num" w:pos="360"/>
        </w:tabs>
        <w:ind w:left="360" w:hanging="360"/>
      </w:pPr>
      <w:rPr>
        <w:rFonts w:hint="default"/>
      </w:rPr>
    </w:lvl>
    <w:lvl w:ilvl="1">
      <w:start w:val="1"/>
      <w:numFmt w:val="decimal"/>
      <w:pStyle w:val="Numurets"/>
      <w:lvlText w:val="%1.%2."/>
      <w:lvlJc w:val="left"/>
      <w:pPr>
        <w:tabs>
          <w:tab w:val="num" w:pos="624"/>
        </w:tabs>
        <w:ind w:left="624" w:hanging="624"/>
      </w:pPr>
      <w:rPr>
        <w:rFonts w:hint="default"/>
      </w:rPr>
    </w:lvl>
    <w:lvl w:ilvl="2">
      <w:start w:val="1"/>
      <w:numFmt w:val="decimal"/>
      <w:pStyle w:val="Numur2"/>
      <w:lvlText w:val="%1.%2.%3."/>
      <w:lvlJc w:val="left"/>
      <w:pPr>
        <w:tabs>
          <w:tab w:val="num" w:pos="1191"/>
        </w:tabs>
        <w:ind w:left="1191" w:hanging="834"/>
      </w:pPr>
      <w:rPr>
        <w:rFonts w:hint="default"/>
      </w:rPr>
    </w:lvl>
    <w:lvl w:ilvl="3">
      <w:start w:val="1"/>
      <w:numFmt w:val="lowerLetter"/>
      <w:lvlText w:val="%4)"/>
      <w:lvlJc w:val="left"/>
      <w:pPr>
        <w:tabs>
          <w:tab w:val="num" w:pos="1729"/>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15:restartNumberingAfterBreak="0">
    <w:nsid w:val="5AD264A7"/>
    <w:multiLevelType w:val="multilevel"/>
    <w:tmpl w:val="8D3A7F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8E1EF4"/>
    <w:multiLevelType w:val="multilevel"/>
    <w:tmpl w:val="E2988E86"/>
    <w:lvl w:ilvl="0">
      <w:start w:val="6"/>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360"/>
        </w:tabs>
        <w:ind w:left="-360" w:hanging="720"/>
      </w:pPr>
      <w:rPr>
        <w:rFonts w:hint="default"/>
        <w:color w:val="auto"/>
      </w:rPr>
    </w:lvl>
    <w:lvl w:ilvl="4">
      <w:start w:val="1"/>
      <w:numFmt w:val="decimal"/>
      <w:lvlText w:val="%1.%2.%3.%4.%5."/>
      <w:lvlJc w:val="left"/>
      <w:pPr>
        <w:tabs>
          <w:tab w:val="num" w:pos="-360"/>
        </w:tabs>
        <w:ind w:left="-360" w:hanging="1080"/>
      </w:pPr>
      <w:rPr>
        <w:rFonts w:hint="default"/>
        <w:color w:val="auto"/>
      </w:rPr>
    </w:lvl>
    <w:lvl w:ilvl="5">
      <w:start w:val="1"/>
      <w:numFmt w:val="decimal"/>
      <w:lvlText w:val="%1.%2.%3.%4.%5.%6."/>
      <w:lvlJc w:val="left"/>
      <w:pPr>
        <w:tabs>
          <w:tab w:val="num" w:pos="-720"/>
        </w:tabs>
        <w:ind w:left="-720" w:hanging="1080"/>
      </w:pPr>
      <w:rPr>
        <w:rFonts w:hint="default"/>
        <w:color w:val="auto"/>
      </w:rPr>
    </w:lvl>
    <w:lvl w:ilvl="6">
      <w:start w:val="1"/>
      <w:numFmt w:val="decimal"/>
      <w:lvlText w:val="%1.%2.%3.%4.%5.%6.%7."/>
      <w:lvlJc w:val="left"/>
      <w:pPr>
        <w:tabs>
          <w:tab w:val="num" w:pos="-720"/>
        </w:tabs>
        <w:ind w:left="-720" w:hanging="1440"/>
      </w:pPr>
      <w:rPr>
        <w:rFonts w:hint="default"/>
        <w:color w:val="auto"/>
      </w:rPr>
    </w:lvl>
    <w:lvl w:ilvl="7">
      <w:start w:val="1"/>
      <w:numFmt w:val="decimal"/>
      <w:lvlText w:val="%1.%2.%3.%4.%5.%6.%7.%8."/>
      <w:lvlJc w:val="left"/>
      <w:pPr>
        <w:tabs>
          <w:tab w:val="num" w:pos="-1080"/>
        </w:tabs>
        <w:ind w:left="-1080" w:hanging="1440"/>
      </w:pPr>
      <w:rPr>
        <w:rFonts w:hint="default"/>
        <w:color w:val="auto"/>
      </w:rPr>
    </w:lvl>
    <w:lvl w:ilvl="8">
      <w:start w:val="1"/>
      <w:numFmt w:val="decimal"/>
      <w:lvlText w:val="%1.%2.%3.%4.%5.%6.%7.%8.%9."/>
      <w:lvlJc w:val="left"/>
      <w:pPr>
        <w:tabs>
          <w:tab w:val="num" w:pos="-1080"/>
        </w:tabs>
        <w:ind w:left="-1080" w:hanging="1800"/>
      </w:pPr>
      <w:rPr>
        <w:rFonts w:hint="default"/>
        <w:color w:val="auto"/>
      </w:rPr>
    </w:lvl>
  </w:abstractNum>
  <w:abstractNum w:abstractNumId="22" w15:restartNumberingAfterBreak="0">
    <w:nsid w:val="5C114C8A"/>
    <w:multiLevelType w:val="multilevel"/>
    <w:tmpl w:val="E45884CE"/>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880"/>
        </w:tabs>
        <w:ind w:left="2880" w:hanging="1440"/>
      </w:pPr>
      <w:rPr>
        <w:rFonts w:hint="default"/>
      </w:rPr>
    </w:lvl>
    <w:lvl w:ilvl="5">
      <w:start w:val="1"/>
      <w:numFmt w:val="decimal"/>
      <w:isLgl/>
      <w:lvlText w:val="%1.%2.%3.%4.%5.%6."/>
      <w:lvlJc w:val="left"/>
      <w:pPr>
        <w:tabs>
          <w:tab w:val="num" w:pos="3600"/>
        </w:tabs>
        <w:ind w:left="3600" w:hanging="1800"/>
      </w:pPr>
      <w:rPr>
        <w:rFonts w:hint="default"/>
      </w:rPr>
    </w:lvl>
    <w:lvl w:ilvl="6">
      <w:start w:val="1"/>
      <w:numFmt w:val="decimal"/>
      <w:isLgl/>
      <w:lvlText w:val="%1.%2.%3.%4.%5.%6.%7."/>
      <w:lvlJc w:val="left"/>
      <w:pPr>
        <w:tabs>
          <w:tab w:val="num" w:pos="4320"/>
        </w:tabs>
        <w:ind w:left="4320" w:hanging="2160"/>
      </w:pPr>
      <w:rPr>
        <w:rFonts w:hint="default"/>
      </w:rPr>
    </w:lvl>
    <w:lvl w:ilvl="7">
      <w:start w:val="1"/>
      <w:numFmt w:val="decimal"/>
      <w:isLgl/>
      <w:lvlText w:val="%1.%2.%3.%4.%5.%6.%7.%8."/>
      <w:lvlJc w:val="left"/>
      <w:pPr>
        <w:tabs>
          <w:tab w:val="num" w:pos="4680"/>
        </w:tabs>
        <w:ind w:left="4680" w:hanging="2160"/>
      </w:pPr>
      <w:rPr>
        <w:rFonts w:hint="default"/>
      </w:rPr>
    </w:lvl>
    <w:lvl w:ilvl="8">
      <w:start w:val="1"/>
      <w:numFmt w:val="decimal"/>
      <w:isLgl/>
      <w:lvlText w:val="%1.%2.%3.%4.%5.%6.%7.%8.%9."/>
      <w:lvlJc w:val="left"/>
      <w:pPr>
        <w:tabs>
          <w:tab w:val="num" w:pos="5400"/>
        </w:tabs>
        <w:ind w:left="5400" w:hanging="2520"/>
      </w:pPr>
      <w:rPr>
        <w:rFonts w:hint="default"/>
      </w:rPr>
    </w:lvl>
  </w:abstractNum>
  <w:abstractNum w:abstractNumId="23" w15:restartNumberingAfterBreak="0">
    <w:nsid w:val="5E970CBF"/>
    <w:multiLevelType w:val="hybridMultilevel"/>
    <w:tmpl w:val="EED282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D471997"/>
    <w:multiLevelType w:val="multilevel"/>
    <w:tmpl w:val="230A8800"/>
    <w:lvl w:ilvl="0">
      <w:start w:val="6"/>
      <w:numFmt w:val="decimal"/>
      <w:lvlText w:val="%1."/>
      <w:lvlJc w:val="left"/>
      <w:pPr>
        <w:tabs>
          <w:tab w:val="num" w:pos="360"/>
        </w:tabs>
        <w:ind w:left="360" w:hanging="360"/>
      </w:pPr>
      <w:rPr>
        <w:rFonts w:hint="default"/>
        <w:color w:val="auto"/>
      </w:rPr>
    </w:lvl>
    <w:lvl w:ilvl="1">
      <w:start w:val="1"/>
      <w:numFmt w:val="decimal"/>
      <w:lvlText w:val="%1.%2."/>
      <w:lvlJc w:val="left"/>
      <w:pPr>
        <w:tabs>
          <w:tab w:val="num" w:pos="540"/>
        </w:tabs>
        <w:ind w:left="54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360"/>
        </w:tabs>
        <w:ind w:left="-360" w:hanging="720"/>
      </w:pPr>
      <w:rPr>
        <w:rFonts w:hint="default"/>
        <w:color w:val="auto"/>
      </w:rPr>
    </w:lvl>
    <w:lvl w:ilvl="4">
      <w:start w:val="1"/>
      <w:numFmt w:val="decimal"/>
      <w:lvlText w:val="%1.%2.%3.%4.%5."/>
      <w:lvlJc w:val="left"/>
      <w:pPr>
        <w:tabs>
          <w:tab w:val="num" w:pos="-360"/>
        </w:tabs>
        <w:ind w:left="-360" w:hanging="1080"/>
      </w:pPr>
      <w:rPr>
        <w:rFonts w:hint="default"/>
        <w:color w:val="auto"/>
      </w:rPr>
    </w:lvl>
    <w:lvl w:ilvl="5">
      <w:start w:val="1"/>
      <w:numFmt w:val="decimal"/>
      <w:lvlText w:val="%1.%2.%3.%4.%5.%6."/>
      <w:lvlJc w:val="left"/>
      <w:pPr>
        <w:tabs>
          <w:tab w:val="num" w:pos="-720"/>
        </w:tabs>
        <w:ind w:left="-720" w:hanging="1080"/>
      </w:pPr>
      <w:rPr>
        <w:rFonts w:hint="default"/>
        <w:color w:val="auto"/>
      </w:rPr>
    </w:lvl>
    <w:lvl w:ilvl="6">
      <w:start w:val="1"/>
      <w:numFmt w:val="decimal"/>
      <w:lvlText w:val="%1.%2.%3.%4.%5.%6.%7."/>
      <w:lvlJc w:val="left"/>
      <w:pPr>
        <w:tabs>
          <w:tab w:val="num" w:pos="-720"/>
        </w:tabs>
        <w:ind w:left="-720" w:hanging="1440"/>
      </w:pPr>
      <w:rPr>
        <w:rFonts w:hint="default"/>
        <w:color w:val="auto"/>
      </w:rPr>
    </w:lvl>
    <w:lvl w:ilvl="7">
      <w:start w:val="1"/>
      <w:numFmt w:val="decimal"/>
      <w:lvlText w:val="%1.%2.%3.%4.%5.%6.%7.%8."/>
      <w:lvlJc w:val="left"/>
      <w:pPr>
        <w:tabs>
          <w:tab w:val="num" w:pos="-1080"/>
        </w:tabs>
        <w:ind w:left="-1080" w:hanging="1440"/>
      </w:pPr>
      <w:rPr>
        <w:rFonts w:hint="default"/>
        <w:color w:val="auto"/>
      </w:rPr>
    </w:lvl>
    <w:lvl w:ilvl="8">
      <w:start w:val="1"/>
      <w:numFmt w:val="decimal"/>
      <w:lvlText w:val="%1.%2.%3.%4.%5.%6.%7.%8.%9."/>
      <w:lvlJc w:val="left"/>
      <w:pPr>
        <w:tabs>
          <w:tab w:val="num" w:pos="-1080"/>
        </w:tabs>
        <w:ind w:left="-1080" w:hanging="1800"/>
      </w:pPr>
      <w:rPr>
        <w:rFonts w:hint="default"/>
        <w:color w:val="auto"/>
      </w:rPr>
    </w:lvl>
  </w:abstractNum>
  <w:abstractNum w:abstractNumId="25" w15:restartNumberingAfterBreak="0">
    <w:nsid w:val="6DE94BFA"/>
    <w:multiLevelType w:val="hybridMultilevel"/>
    <w:tmpl w:val="D514FD9C"/>
    <w:lvl w:ilvl="0" w:tplc="9C6C4864">
      <w:numFmt w:val="bullet"/>
      <w:lvlText w:val="-"/>
      <w:lvlJc w:val="left"/>
      <w:pPr>
        <w:ind w:left="720" w:hanging="360"/>
      </w:pPr>
      <w:rPr>
        <w:rFonts w:ascii="Arial" w:eastAsia="Calibr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4B878F9"/>
    <w:multiLevelType w:val="hybridMultilevel"/>
    <w:tmpl w:val="8D3A7F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CB20A5"/>
    <w:multiLevelType w:val="multilevel"/>
    <w:tmpl w:val="E2988E86"/>
    <w:lvl w:ilvl="0">
      <w:start w:val="6"/>
      <w:numFmt w:val="decimal"/>
      <w:lvlText w:val="%1."/>
      <w:lvlJc w:val="left"/>
      <w:pPr>
        <w:tabs>
          <w:tab w:val="num" w:pos="360"/>
        </w:tabs>
        <w:ind w:left="360" w:hanging="360"/>
      </w:pPr>
      <w:rPr>
        <w:rFonts w:hint="default"/>
        <w:color w:val="auto"/>
      </w:rPr>
    </w:lvl>
    <w:lvl w:ilvl="1">
      <w:start w:val="2"/>
      <w:numFmt w:val="decimal"/>
      <w:lvlText w:val="%1.%2."/>
      <w:lvlJc w:val="left"/>
      <w:pPr>
        <w:tabs>
          <w:tab w:val="num" w:pos="540"/>
        </w:tabs>
        <w:ind w:left="54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360"/>
        </w:tabs>
        <w:ind w:left="-360" w:hanging="720"/>
      </w:pPr>
      <w:rPr>
        <w:rFonts w:hint="default"/>
        <w:color w:val="auto"/>
      </w:rPr>
    </w:lvl>
    <w:lvl w:ilvl="4">
      <w:start w:val="1"/>
      <w:numFmt w:val="decimal"/>
      <w:lvlText w:val="%1.%2.%3.%4.%5."/>
      <w:lvlJc w:val="left"/>
      <w:pPr>
        <w:tabs>
          <w:tab w:val="num" w:pos="-360"/>
        </w:tabs>
        <w:ind w:left="-360" w:hanging="1080"/>
      </w:pPr>
      <w:rPr>
        <w:rFonts w:hint="default"/>
        <w:color w:val="auto"/>
      </w:rPr>
    </w:lvl>
    <w:lvl w:ilvl="5">
      <w:start w:val="1"/>
      <w:numFmt w:val="decimal"/>
      <w:lvlText w:val="%1.%2.%3.%4.%5.%6."/>
      <w:lvlJc w:val="left"/>
      <w:pPr>
        <w:tabs>
          <w:tab w:val="num" w:pos="-720"/>
        </w:tabs>
        <w:ind w:left="-720" w:hanging="1080"/>
      </w:pPr>
      <w:rPr>
        <w:rFonts w:hint="default"/>
        <w:color w:val="auto"/>
      </w:rPr>
    </w:lvl>
    <w:lvl w:ilvl="6">
      <w:start w:val="1"/>
      <w:numFmt w:val="decimal"/>
      <w:lvlText w:val="%1.%2.%3.%4.%5.%6.%7."/>
      <w:lvlJc w:val="left"/>
      <w:pPr>
        <w:tabs>
          <w:tab w:val="num" w:pos="-720"/>
        </w:tabs>
        <w:ind w:left="-720" w:hanging="1440"/>
      </w:pPr>
      <w:rPr>
        <w:rFonts w:hint="default"/>
        <w:color w:val="auto"/>
      </w:rPr>
    </w:lvl>
    <w:lvl w:ilvl="7">
      <w:start w:val="1"/>
      <w:numFmt w:val="decimal"/>
      <w:lvlText w:val="%1.%2.%3.%4.%5.%6.%7.%8."/>
      <w:lvlJc w:val="left"/>
      <w:pPr>
        <w:tabs>
          <w:tab w:val="num" w:pos="-1080"/>
        </w:tabs>
        <w:ind w:left="-1080" w:hanging="1440"/>
      </w:pPr>
      <w:rPr>
        <w:rFonts w:hint="default"/>
        <w:color w:val="auto"/>
      </w:rPr>
    </w:lvl>
    <w:lvl w:ilvl="8">
      <w:start w:val="1"/>
      <w:numFmt w:val="decimal"/>
      <w:lvlText w:val="%1.%2.%3.%4.%5.%6.%7.%8.%9."/>
      <w:lvlJc w:val="left"/>
      <w:pPr>
        <w:tabs>
          <w:tab w:val="num" w:pos="-1080"/>
        </w:tabs>
        <w:ind w:left="-1080" w:hanging="1800"/>
      </w:pPr>
      <w:rPr>
        <w:rFonts w:hint="default"/>
        <w:color w:val="auto"/>
      </w:rPr>
    </w:lvl>
  </w:abstractNum>
  <w:abstractNum w:abstractNumId="28" w15:restartNumberingAfterBreak="0">
    <w:nsid w:val="78AF1C34"/>
    <w:multiLevelType w:val="hybridMultilevel"/>
    <w:tmpl w:val="657CAD38"/>
    <w:lvl w:ilvl="0" w:tplc="4A7AC1C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1E2165"/>
    <w:multiLevelType w:val="hybridMultilevel"/>
    <w:tmpl w:val="A5E6EF26"/>
    <w:lvl w:ilvl="0" w:tplc="0409000D">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C569DB"/>
    <w:multiLevelType w:val="hybridMultilevel"/>
    <w:tmpl w:val="7E8EA02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D015063"/>
    <w:multiLevelType w:val="multilevel"/>
    <w:tmpl w:val="E45884CE"/>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880"/>
        </w:tabs>
        <w:ind w:left="2880" w:hanging="1440"/>
      </w:pPr>
      <w:rPr>
        <w:rFonts w:hint="default"/>
      </w:rPr>
    </w:lvl>
    <w:lvl w:ilvl="5">
      <w:start w:val="1"/>
      <w:numFmt w:val="decimal"/>
      <w:isLgl/>
      <w:lvlText w:val="%1.%2.%3.%4.%5.%6."/>
      <w:lvlJc w:val="left"/>
      <w:pPr>
        <w:tabs>
          <w:tab w:val="num" w:pos="3600"/>
        </w:tabs>
        <w:ind w:left="3600" w:hanging="1800"/>
      </w:pPr>
      <w:rPr>
        <w:rFonts w:hint="default"/>
      </w:rPr>
    </w:lvl>
    <w:lvl w:ilvl="6">
      <w:start w:val="1"/>
      <w:numFmt w:val="decimal"/>
      <w:isLgl/>
      <w:lvlText w:val="%1.%2.%3.%4.%5.%6.%7."/>
      <w:lvlJc w:val="left"/>
      <w:pPr>
        <w:tabs>
          <w:tab w:val="num" w:pos="4320"/>
        </w:tabs>
        <w:ind w:left="4320" w:hanging="2160"/>
      </w:pPr>
      <w:rPr>
        <w:rFonts w:hint="default"/>
      </w:rPr>
    </w:lvl>
    <w:lvl w:ilvl="7">
      <w:start w:val="1"/>
      <w:numFmt w:val="decimal"/>
      <w:isLgl/>
      <w:lvlText w:val="%1.%2.%3.%4.%5.%6.%7.%8."/>
      <w:lvlJc w:val="left"/>
      <w:pPr>
        <w:tabs>
          <w:tab w:val="num" w:pos="4680"/>
        </w:tabs>
        <w:ind w:left="4680" w:hanging="2160"/>
      </w:pPr>
      <w:rPr>
        <w:rFonts w:hint="default"/>
      </w:rPr>
    </w:lvl>
    <w:lvl w:ilvl="8">
      <w:start w:val="1"/>
      <w:numFmt w:val="decimal"/>
      <w:isLgl/>
      <w:lvlText w:val="%1.%2.%3.%4.%5.%6.%7.%8.%9."/>
      <w:lvlJc w:val="left"/>
      <w:pPr>
        <w:tabs>
          <w:tab w:val="num" w:pos="5400"/>
        </w:tabs>
        <w:ind w:left="5400" w:hanging="2520"/>
      </w:pPr>
      <w:rPr>
        <w:rFonts w:hint="default"/>
      </w:rPr>
    </w:lvl>
  </w:abstractNum>
  <w:abstractNum w:abstractNumId="32" w15:restartNumberingAfterBreak="0">
    <w:nsid w:val="7E81009D"/>
    <w:multiLevelType w:val="multilevel"/>
    <w:tmpl w:val="4882FA7E"/>
    <w:lvl w:ilvl="0">
      <w:start w:val="12"/>
      <w:numFmt w:val="decimal"/>
      <w:lvlText w:val="%1"/>
      <w:lvlJc w:val="left"/>
      <w:pPr>
        <w:ind w:left="420" w:hanging="420"/>
      </w:pPr>
      <w:rPr>
        <w:rFonts w:hint="default"/>
        <w:u w:val="single"/>
      </w:rPr>
    </w:lvl>
    <w:lvl w:ilvl="1">
      <w:start w:val="1"/>
      <w:numFmt w:val="decimal"/>
      <w:lvlText w:val="%1.%2"/>
      <w:lvlJc w:val="left"/>
      <w:pPr>
        <w:ind w:left="420" w:hanging="4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3" w15:restartNumberingAfterBreak="0">
    <w:nsid w:val="7F181572"/>
    <w:multiLevelType w:val="hybridMultilevel"/>
    <w:tmpl w:val="F8542F2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9"/>
  </w:num>
  <w:num w:numId="3">
    <w:abstractNumId w:val="23"/>
  </w:num>
  <w:num w:numId="4">
    <w:abstractNumId w:val="3"/>
  </w:num>
  <w:num w:numId="5">
    <w:abstractNumId w:val="10"/>
  </w:num>
  <w:num w:numId="6">
    <w:abstractNumId w:val="17"/>
  </w:num>
  <w:num w:numId="7">
    <w:abstractNumId w:val="25"/>
  </w:num>
  <w:num w:numId="8">
    <w:abstractNumId w:val="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9"/>
  </w:num>
  <w:num w:numId="12">
    <w:abstractNumId w:val="14"/>
  </w:num>
  <w:num w:numId="13">
    <w:abstractNumId w:val="6"/>
  </w:num>
  <w:num w:numId="14">
    <w:abstractNumId w:val="5"/>
  </w:num>
  <w:num w:numId="15">
    <w:abstractNumId w:val="31"/>
  </w:num>
  <w:num w:numId="16">
    <w:abstractNumId w:val="9"/>
  </w:num>
  <w:num w:numId="17">
    <w:abstractNumId w:val="12"/>
  </w:num>
  <w:num w:numId="18">
    <w:abstractNumId w:val="15"/>
  </w:num>
  <w:num w:numId="19">
    <w:abstractNumId w:val="22"/>
  </w:num>
  <w:num w:numId="20">
    <w:abstractNumId w:val="26"/>
  </w:num>
  <w:num w:numId="21">
    <w:abstractNumId w:val="20"/>
  </w:num>
  <w:num w:numId="22">
    <w:abstractNumId w:val="7"/>
  </w:num>
  <w:num w:numId="23">
    <w:abstractNumId w:val="8"/>
  </w:num>
  <w:num w:numId="24">
    <w:abstractNumId w:val="30"/>
  </w:num>
  <w:num w:numId="25">
    <w:abstractNumId w:val="24"/>
  </w:num>
  <w:num w:numId="26">
    <w:abstractNumId w:val="21"/>
  </w:num>
  <w:num w:numId="27">
    <w:abstractNumId w:val="27"/>
  </w:num>
  <w:num w:numId="28">
    <w:abstractNumId w:val="33"/>
  </w:num>
  <w:num w:numId="29">
    <w:abstractNumId w:val="4"/>
  </w:num>
  <w:num w:numId="30">
    <w:abstractNumId w:val="18"/>
  </w:num>
  <w:num w:numId="31">
    <w:abstractNumId w:val="28"/>
  </w:num>
  <w:num w:numId="32">
    <w:abstractNumId w:val="13"/>
  </w:num>
  <w:num w:numId="33">
    <w:abstractNumId w:val="16"/>
  </w:num>
  <w:num w:numId="34">
    <w:abstractNumId w:val="32"/>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C55"/>
    <w:rsid w:val="00003AA3"/>
    <w:rsid w:val="0000433B"/>
    <w:rsid w:val="00006B29"/>
    <w:rsid w:val="00010B39"/>
    <w:rsid w:val="00012623"/>
    <w:rsid w:val="0001721F"/>
    <w:rsid w:val="00024FAC"/>
    <w:rsid w:val="000330A7"/>
    <w:rsid w:val="000442B4"/>
    <w:rsid w:val="00050B90"/>
    <w:rsid w:val="00054BD9"/>
    <w:rsid w:val="00060AF9"/>
    <w:rsid w:val="00065256"/>
    <w:rsid w:val="0006569B"/>
    <w:rsid w:val="000769FF"/>
    <w:rsid w:val="000904B5"/>
    <w:rsid w:val="000944D7"/>
    <w:rsid w:val="000A07E2"/>
    <w:rsid w:val="000B5997"/>
    <w:rsid w:val="000C3EDE"/>
    <w:rsid w:val="000D3808"/>
    <w:rsid w:val="000E189D"/>
    <w:rsid w:val="000E5894"/>
    <w:rsid w:val="000F0E74"/>
    <w:rsid w:val="001255C6"/>
    <w:rsid w:val="0012588A"/>
    <w:rsid w:val="001311F3"/>
    <w:rsid w:val="001320AD"/>
    <w:rsid w:val="001430B5"/>
    <w:rsid w:val="00144023"/>
    <w:rsid w:val="0015233A"/>
    <w:rsid w:val="001530C5"/>
    <w:rsid w:val="00156E2C"/>
    <w:rsid w:val="00164844"/>
    <w:rsid w:val="00167085"/>
    <w:rsid w:val="001725A9"/>
    <w:rsid w:val="00183163"/>
    <w:rsid w:val="00183FA3"/>
    <w:rsid w:val="001A1E24"/>
    <w:rsid w:val="001A7156"/>
    <w:rsid w:val="001C3247"/>
    <w:rsid w:val="001C3AC9"/>
    <w:rsid w:val="001D1BF8"/>
    <w:rsid w:val="001D35C3"/>
    <w:rsid w:val="001D3A60"/>
    <w:rsid w:val="001D7406"/>
    <w:rsid w:val="001F239E"/>
    <w:rsid w:val="0020098E"/>
    <w:rsid w:val="00206E68"/>
    <w:rsid w:val="00210E9D"/>
    <w:rsid w:val="002148AB"/>
    <w:rsid w:val="00216B1E"/>
    <w:rsid w:val="002224D5"/>
    <w:rsid w:val="002227DE"/>
    <w:rsid w:val="00223578"/>
    <w:rsid w:val="00227C62"/>
    <w:rsid w:val="002525BD"/>
    <w:rsid w:val="0025384E"/>
    <w:rsid w:val="00260960"/>
    <w:rsid w:val="0027663F"/>
    <w:rsid w:val="0028193E"/>
    <w:rsid w:val="00283534"/>
    <w:rsid w:val="00291C83"/>
    <w:rsid w:val="00292313"/>
    <w:rsid w:val="00293BC0"/>
    <w:rsid w:val="002A4846"/>
    <w:rsid w:val="002B0BAA"/>
    <w:rsid w:val="002E7507"/>
    <w:rsid w:val="002F3B74"/>
    <w:rsid w:val="003110BC"/>
    <w:rsid w:val="00313643"/>
    <w:rsid w:val="00316CE1"/>
    <w:rsid w:val="00333AFD"/>
    <w:rsid w:val="003364E2"/>
    <w:rsid w:val="003379AF"/>
    <w:rsid w:val="00341BA8"/>
    <w:rsid w:val="00342E4E"/>
    <w:rsid w:val="00343BF6"/>
    <w:rsid w:val="00352F0A"/>
    <w:rsid w:val="0035363A"/>
    <w:rsid w:val="00353B6E"/>
    <w:rsid w:val="003565F7"/>
    <w:rsid w:val="003605C9"/>
    <w:rsid w:val="003757DE"/>
    <w:rsid w:val="00382CA5"/>
    <w:rsid w:val="00384633"/>
    <w:rsid w:val="00385D1E"/>
    <w:rsid w:val="0038704D"/>
    <w:rsid w:val="00392E3C"/>
    <w:rsid w:val="003A58B3"/>
    <w:rsid w:val="003A6A7E"/>
    <w:rsid w:val="003D692D"/>
    <w:rsid w:val="003F423F"/>
    <w:rsid w:val="00415672"/>
    <w:rsid w:val="00427251"/>
    <w:rsid w:val="00435258"/>
    <w:rsid w:val="00436CD8"/>
    <w:rsid w:val="0044047B"/>
    <w:rsid w:val="00440C08"/>
    <w:rsid w:val="00443FD5"/>
    <w:rsid w:val="0045382A"/>
    <w:rsid w:val="00462BB9"/>
    <w:rsid w:val="00463B64"/>
    <w:rsid w:val="00464C0B"/>
    <w:rsid w:val="004661F1"/>
    <w:rsid w:val="00471F48"/>
    <w:rsid w:val="00473157"/>
    <w:rsid w:val="00473E15"/>
    <w:rsid w:val="004A4083"/>
    <w:rsid w:val="004E2DFB"/>
    <w:rsid w:val="004E3454"/>
    <w:rsid w:val="004F2E6A"/>
    <w:rsid w:val="00505362"/>
    <w:rsid w:val="0050737F"/>
    <w:rsid w:val="00513EAB"/>
    <w:rsid w:val="00521EA3"/>
    <w:rsid w:val="005317DB"/>
    <w:rsid w:val="00532A02"/>
    <w:rsid w:val="005340E5"/>
    <w:rsid w:val="00535393"/>
    <w:rsid w:val="00536579"/>
    <w:rsid w:val="00553E26"/>
    <w:rsid w:val="00563C1C"/>
    <w:rsid w:val="00564A30"/>
    <w:rsid w:val="005652FD"/>
    <w:rsid w:val="00566B55"/>
    <w:rsid w:val="005748F8"/>
    <w:rsid w:val="00580E0E"/>
    <w:rsid w:val="00591BBE"/>
    <w:rsid w:val="0059285C"/>
    <w:rsid w:val="005A2364"/>
    <w:rsid w:val="005B1FA7"/>
    <w:rsid w:val="005B7A54"/>
    <w:rsid w:val="005C32FA"/>
    <w:rsid w:val="005D0750"/>
    <w:rsid w:val="005D55B4"/>
    <w:rsid w:val="005D67CD"/>
    <w:rsid w:val="005E21DA"/>
    <w:rsid w:val="005E6D8F"/>
    <w:rsid w:val="00602D57"/>
    <w:rsid w:val="00603664"/>
    <w:rsid w:val="0060534C"/>
    <w:rsid w:val="00610D52"/>
    <w:rsid w:val="00611A10"/>
    <w:rsid w:val="00613745"/>
    <w:rsid w:val="006174C7"/>
    <w:rsid w:val="00621F7D"/>
    <w:rsid w:val="006257C7"/>
    <w:rsid w:val="00634175"/>
    <w:rsid w:val="006376AE"/>
    <w:rsid w:val="00647BD9"/>
    <w:rsid w:val="0065020D"/>
    <w:rsid w:val="0066113F"/>
    <w:rsid w:val="00685D23"/>
    <w:rsid w:val="0068633A"/>
    <w:rsid w:val="0068790F"/>
    <w:rsid w:val="00687913"/>
    <w:rsid w:val="006925FC"/>
    <w:rsid w:val="006A162E"/>
    <w:rsid w:val="006A1F6A"/>
    <w:rsid w:val="006C0755"/>
    <w:rsid w:val="006C1733"/>
    <w:rsid w:val="006C2A52"/>
    <w:rsid w:val="006C58BD"/>
    <w:rsid w:val="006D165B"/>
    <w:rsid w:val="006D63C0"/>
    <w:rsid w:val="006E025B"/>
    <w:rsid w:val="006E7B9A"/>
    <w:rsid w:val="006F0D37"/>
    <w:rsid w:val="006F4685"/>
    <w:rsid w:val="007009AA"/>
    <w:rsid w:val="00711115"/>
    <w:rsid w:val="00725C1F"/>
    <w:rsid w:val="00727AB5"/>
    <w:rsid w:val="00735A07"/>
    <w:rsid w:val="007509B5"/>
    <w:rsid w:val="007576BF"/>
    <w:rsid w:val="00765FBD"/>
    <w:rsid w:val="00772549"/>
    <w:rsid w:val="007757E2"/>
    <w:rsid w:val="00797E86"/>
    <w:rsid w:val="007C47CF"/>
    <w:rsid w:val="007D3E89"/>
    <w:rsid w:val="007D48DC"/>
    <w:rsid w:val="007F41BD"/>
    <w:rsid w:val="007F462C"/>
    <w:rsid w:val="007F65C4"/>
    <w:rsid w:val="007F6FB5"/>
    <w:rsid w:val="00801050"/>
    <w:rsid w:val="00801F57"/>
    <w:rsid w:val="0080448B"/>
    <w:rsid w:val="0080585A"/>
    <w:rsid w:val="00805CAC"/>
    <w:rsid w:val="0082196B"/>
    <w:rsid w:val="00830791"/>
    <w:rsid w:val="00832310"/>
    <w:rsid w:val="00840639"/>
    <w:rsid w:val="00850A18"/>
    <w:rsid w:val="008528C9"/>
    <w:rsid w:val="00863E43"/>
    <w:rsid w:val="008650BD"/>
    <w:rsid w:val="008833D2"/>
    <w:rsid w:val="00883611"/>
    <w:rsid w:val="00885DA2"/>
    <w:rsid w:val="008A6B58"/>
    <w:rsid w:val="008B16E7"/>
    <w:rsid w:val="008B5565"/>
    <w:rsid w:val="008C7693"/>
    <w:rsid w:val="008C7EA0"/>
    <w:rsid w:val="008D6BA5"/>
    <w:rsid w:val="008E40D4"/>
    <w:rsid w:val="008F019D"/>
    <w:rsid w:val="009013F2"/>
    <w:rsid w:val="00910D52"/>
    <w:rsid w:val="009115D9"/>
    <w:rsid w:val="009153F5"/>
    <w:rsid w:val="0092119D"/>
    <w:rsid w:val="00926139"/>
    <w:rsid w:val="00931B44"/>
    <w:rsid w:val="009408A5"/>
    <w:rsid w:val="00954DD6"/>
    <w:rsid w:val="009574CE"/>
    <w:rsid w:val="00961402"/>
    <w:rsid w:val="009627C4"/>
    <w:rsid w:val="00981362"/>
    <w:rsid w:val="0099583E"/>
    <w:rsid w:val="009A1AC3"/>
    <w:rsid w:val="009A235A"/>
    <w:rsid w:val="009B4E5D"/>
    <w:rsid w:val="009C4725"/>
    <w:rsid w:val="009D5F24"/>
    <w:rsid w:val="009D7DAA"/>
    <w:rsid w:val="009E21E4"/>
    <w:rsid w:val="009F2BDC"/>
    <w:rsid w:val="009F5D1F"/>
    <w:rsid w:val="009F6632"/>
    <w:rsid w:val="00A00D7D"/>
    <w:rsid w:val="00A132F1"/>
    <w:rsid w:val="00A14AAC"/>
    <w:rsid w:val="00A15920"/>
    <w:rsid w:val="00A40C55"/>
    <w:rsid w:val="00A4628E"/>
    <w:rsid w:val="00A67A98"/>
    <w:rsid w:val="00A73BEB"/>
    <w:rsid w:val="00A92FC3"/>
    <w:rsid w:val="00AA2F74"/>
    <w:rsid w:val="00AA439E"/>
    <w:rsid w:val="00AA4D50"/>
    <w:rsid w:val="00AB0978"/>
    <w:rsid w:val="00AB0C2A"/>
    <w:rsid w:val="00AC43BA"/>
    <w:rsid w:val="00AD0BBB"/>
    <w:rsid w:val="00AD3772"/>
    <w:rsid w:val="00AD5CFA"/>
    <w:rsid w:val="00AD6F69"/>
    <w:rsid w:val="00AE1A4A"/>
    <w:rsid w:val="00AE597C"/>
    <w:rsid w:val="00B05B5F"/>
    <w:rsid w:val="00B163B1"/>
    <w:rsid w:val="00B16C02"/>
    <w:rsid w:val="00B20BBC"/>
    <w:rsid w:val="00B23C6D"/>
    <w:rsid w:val="00B3445A"/>
    <w:rsid w:val="00B430A6"/>
    <w:rsid w:val="00B51E70"/>
    <w:rsid w:val="00B5677B"/>
    <w:rsid w:val="00B659F4"/>
    <w:rsid w:val="00B67A1E"/>
    <w:rsid w:val="00B83E4B"/>
    <w:rsid w:val="00B94528"/>
    <w:rsid w:val="00BB436D"/>
    <w:rsid w:val="00BB4910"/>
    <w:rsid w:val="00BD6879"/>
    <w:rsid w:val="00BE0A03"/>
    <w:rsid w:val="00C04588"/>
    <w:rsid w:val="00C201A8"/>
    <w:rsid w:val="00C339EF"/>
    <w:rsid w:val="00C4577E"/>
    <w:rsid w:val="00C626F8"/>
    <w:rsid w:val="00C857AA"/>
    <w:rsid w:val="00C916C7"/>
    <w:rsid w:val="00CD4942"/>
    <w:rsid w:val="00CF38E8"/>
    <w:rsid w:val="00CF3EB6"/>
    <w:rsid w:val="00D01C9B"/>
    <w:rsid w:val="00D02B68"/>
    <w:rsid w:val="00D228F6"/>
    <w:rsid w:val="00D2589B"/>
    <w:rsid w:val="00D34DEA"/>
    <w:rsid w:val="00D37559"/>
    <w:rsid w:val="00D56B50"/>
    <w:rsid w:val="00D64A6D"/>
    <w:rsid w:val="00D76294"/>
    <w:rsid w:val="00D90696"/>
    <w:rsid w:val="00DB5498"/>
    <w:rsid w:val="00DE1DD5"/>
    <w:rsid w:val="00DE276F"/>
    <w:rsid w:val="00DF6757"/>
    <w:rsid w:val="00E00B9D"/>
    <w:rsid w:val="00E03711"/>
    <w:rsid w:val="00E04527"/>
    <w:rsid w:val="00E10703"/>
    <w:rsid w:val="00E15AE3"/>
    <w:rsid w:val="00E15CB6"/>
    <w:rsid w:val="00E2333B"/>
    <w:rsid w:val="00E24BF2"/>
    <w:rsid w:val="00E375D4"/>
    <w:rsid w:val="00E4061E"/>
    <w:rsid w:val="00E46BEA"/>
    <w:rsid w:val="00E53CCC"/>
    <w:rsid w:val="00E6232F"/>
    <w:rsid w:val="00E778F7"/>
    <w:rsid w:val="00EA2391"/>
    <w:rsid w:val="00EA5D9F"/>
    <w:rsid w:val="00EC726E"/>
    <w:rsid w:val="00EE1DB1"/>
    <w:rsid w:val="00EE3285"/>
    <w:rsid w:val="00EE72D6"/>
    <w:rsid w:val="00EF4B2C"/>
    <w:rsid w:val="00F00CE4"/>
    <w:rsid w:val="00F07102"/>
    <w:rsid w:val="00F12778"/>
    <w:rsid w:val="00F22E6C"/>
    <w:rsid w:val="00F56FC7"/>
    <w:rsid w:val="00F64C8A"/>
    <w:rsid w:val="00F67B06"/>
    <w:rsid w:val="00F862C1"/>
    <w:rsid w:val="00F94502"/>
    <w:rsid w:val="00FA31A3"/>
    <w:rsid w:val="00FB7EA1"/>
    <w:rsid w:val="00FC573A"/>
    <w:rsid w:val="00FD0C93"/>
    <w:rsid w:val="00FE60AC"/>
    <w:rsid w:val="00FE6D72"/>
    <w:rsid w:val="00FF09BC"/>
    <w:rsid w:val="00FF4B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1C00178D"/>
  <w15:docId w15:val="{B5373D9C-16A9-45DC-A009-D5B1EB3E4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1BA8"/>
    <w:rPr>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41BA8"/>
    <w:pPr>
      <w:spacing w:before="40"/>
      <w:jc w:val="both"/>
    </w:pPr>
    <w:rPr>
      <w:rFonts w:ascii="Verdana" w:hAnsi="Verdana"/>
      <w:sz w:val="22"/>
    </w:rPr>
  </w:style>
  <w:style w:type="character" w:styleId="Hyperlink">
    <w:name w:val="Hyperlink"/>
    <w:basedOn w:val="DefaultParagraphFont"/>
    <w:semiHidden/>
    <w:rsid w:val="00341BA8"/>
    <w:rPr>
      <w:color w:val="0000FF"/>
      <w:u w:val="single"/>
    </w:rPr>
  </w:style>
  <w:style w:type="paragraph" w:styleId="BodyText2">
    <w:name w:val="Body Text 2"/>
    <w:basedOn w:val="Normal"/>
    <w:semiHidden/>
    <w:rsid w:val="00341BA8"/>
    <w:pPr>
      <w:spacing w:before="40"/>
      <w:jc w:val="center"/>
    </w:pPr>
    <w:rPr>
      <w:rFonts w:ascii="Verdana" w:hAnsi="Verdana"/>
      <w:b/>
    </w:rPr>
  </w:style>
  <w:style w:type="paragraph" w:customStyle="1" w:styleId="Nodala">
    <w:name w:val="Nodala"/>
    <w:basedOn w:val="Normal"/>
    <w:rsid w:val="00341BA8"/>
    <w:pPr>
      <w:keepNext/>
      <w:numPr>
        <w:numId w:val="2"/>
      </w:numPr>
      <w:spacing w:before="180" w:after="40"/>
      <w:jc w:val="both"/>
    </w:pPr>
    <w:rPr>
      <w:rFonts w:ascii="Bookman Old Style" w:hAnsi="Bookman Old Style"/>
      <w:b/>
      <w:sz w:val="21"/>
      <w:lang w:eastAsia="lv-LV"/>
    </w:rPr>
  </w:style>
  <w:style w:type="paragraph" w:customStyle="1" w:styleId="Numur2">
    <w:name w:val="Numur2"/>
    <w:basedOn w:val="Numurets"/>
    <w:rsid w:val="00341BA8"/>
    <w:pPr>
      <w:numPr>
        <w:ilvl w:val="2"/>
      </w:numPr>
      <w:tabs>
        <w:tab w:val="clear" w:pos="1191"/>
        <w:tab w:val="num" w:pos="360"/>
      </w:tabs>
      <w:spacing w:before="0"/>
      <w:ind w:left="360" w:hanging="360"/>
    </w:pPr>
  </w:style>
  <w:style w:type="paragraph" w:customStyle="1" w:styleId="Numurets">
    <w:name w:val="Numurets"/>
    <w:basedOn w:val="Normal"/>
    <w:rsid w:val="00341BA8"/>
    <w:pPr>
      <w:numPr>
        <w:ilvl w:val="1"/>
        <w:numId w:val="2"/>
      </w:numPr>
      <w:spacing w:before="40"/>
      <w:jc w:val="both"/>
    </w:pPr>
    <w:rPr>
      <w:rFonts w:ascii="Bookman Old Style" w:hAnsi="Bookman Old Style"/>
      <w:sz w:val="21"/>
      <w:lang w:eastAsia="lv-LV"/>
    </w:rPr>
  </w:style>
  <w:style w:type="character" w:styleId="FollowedHyperlink">
    <w:name w:val="FollowedHyperlink"/>
    <w:basedOn w:val="DefaultParagraphFont"/>
    <w:semiHidden/>
    <w:rsid w:val="00341BA8"/>
    <w:rPr>
      <w:color w:val="800080"/>
      <w:u w:val="single"/>
    </w:rPr>
  </w:style>
  <w:style w:type="character" w:styleId="CommentReference">
    <w:name w:val="annotation reference"/>
    <w:basedOn w:val="DefaultParagraphFont"/>
    <w:semiHidden/>
    <w:rsid w:val="00341BA8"/>
    <w:rPr>
      <w:sz w:val="16"/>
      <w:szCs w:val="16"/>
    </w:rPr>
  </w:style>
  <w:style w:type="paragraph" w:styleId="CommentText">
    <w:name w:val="annotation text"/>
    <w:basedOn w:val="Normal"/>
    <w:semiHidden/>
    <w:rsid w:val="00341BA8"/>
    <w:rPr>
      <w:sz w:val="20"/>
      <w:szCs w:val="20"/>
    </w:rPr>
  </w:style>
  <w:style w:type="paragraph" w:styleId="CommentSubject">
    <w:name w:val="annotation subject"/>
    <w:basedOn w:val="CommentText"/>
    <w:next w:val="CommentText"/>
    <w:semiHidden/>
    <w:rsid w:val="00341BA8"/>
    <w:rPr>
      <w:b/>
      <w:bCs/>
    </w:rPr>
  </w:style>
  <w:style w:type="paragraph" w:styleId="BalloonText">
    <w:name w:val="Balloon Text"/>
    <w:basedOn w:val="Normal"/>
    <w:semiHidden/>
    <w:rsid w:val="00341BA8"/>
    <w:rPr>
      <w:rFonts w:ascii="Tahoma" w:hAnsi="Tahoma" w:cs="Tahoma"/>
      <w:sz w:val="16"/>
      <w:szCs w:val="16"/>
    </w:rPr>
  </w:style>
  <w:style w:type="character" w:customStyle="1" w:styleId="CharChar">
    <w:name w:val="Char Char"/>
    <w:basedOn w:val="DefaultParagraphFont"/>
    <w:semiHidden/>
    <w:rsid w:val="00341BA8"/>
    <w:rPr>
      <w:rFonts w:ascii="Verdana" w:hAnsi="Verdana"/>
      <w:sz w:val="22"/>
      <w:szCs w:val="24"/>
      <w:lang w:eastAsia="en-US"/>
    </w:rPr>
  </w:style>
  <w:style w:type="character" w:customStyle="1" w:styleId="BodyTextChar">
    <w:name w:val="Body Text Char"/>
    <w:basedOn w:val="DefaultParagraphFont"/>
    <w:link w:val="BodyText"/>
    <w:rsid w:val="00A40C55"/>
    <w:rPr>
      <w:rFonts w:ascii="Verdana" w:hAnsi="Verdana"/>
      <w:sz w:val="22"/>
      <w:szCs w:val="24"/>
      <w:lang w:eastAsia="en-US"/>
    </w:rPr>
  </w:style>
  <w:style w:type="paragraph" w:styleId="BodyTextIndent">
    <w:name w:val="Body Text Indent"/>
    <w:basedOn w:val="Normal"/>
    <w:rsid w:val="001311F3"/>
    <w:pPr>
      <w:spacing w:after="120"/>
      <w:ind w:left="283"/>
    </w:pPr>
  </w:style>
  <w:style w:type="paragraph" w:styleId="ListParagraph">
    <w:name w:val="List Paragraph"/>
    <w:basedOn w:val="Normal"/>
    <w:uiPriority w:val="34"/>
    <w:qFormat/>
    <w:rsid w:val="00A132F1"/>
    <w:pPr>
      <w:ind w:left="720"/>
      <w:contextualSpacing/>
    </w:pPr>
  </w:style>
  <w:style w:type="character" w:styleId="Emphasis">
    <w:name w:val="Emphasis"/>
    <w:basedOn w:val="DefaultParagraphFont"/>
    <w:uiPriority w:val="20"/>
    <w:qFormat/>
    <w:rsid w:val="00536579"/>
    <w:rPr>
      <w:i/>
      <w:iCs/>
    </w:rPr>
  </w:style>
  <w:style w:type="character" w:styleId="UnresolvedMention">
    <w:name w:val="Unresolved Mention"/>
    <w:basedOn w:val="DefaultParagraphFont"/>
    <w:uiPriority w:val="99"/>
    <w:semiHidden/>
    <w:unhideWhenUsed/>
    <w:rsid w:val="00580E0E"/>
    <w:rPr>
      <w:color w:val="808080"/>
      <w:shd w:val="clear" w:color="auto" w:fill="E6E6E6"/>
    </w:rPr>
  </w:style>
  <w:style w:type="character" w:styleId="Strong">
    <w:name w:val="Strong"/>
    <w:uiPriority w:val="22"/>
    <w:qFormat/>
    <w:rsid w:val="00580E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48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mexiespejufonds.lv" TargetMode="External"/><Relationship Id="rId13" Type="http://schemas.openxmlformats.org/officeDocument/2006/relationships/hyperlink" Target="mailto:aneta.rulle@ext.cemex.com" TargetMode="External"/><Relationship Id="rId18" Type="http://schemas.openxmlformats.org/officeDocument/2006/relationships/hyperlink" Target="http://www.lv100.lv/par/piederibas-zime/" TargetMode="External"/><Relationship Id="rId3" Type="http://schemas.openxmlformats.org/officeDocument/2006/relationships/styles" Target="styles.xml"/><Relationship Id="rId21" Type="http://schemas.openxmlformats.org/officeDocument/2006/relationships/hyperlink" Target="mailto:lv100@km.gov.lv" TargetMode="External"/><Relationship Id="rId7" Type="http://schemas.openxmlformats.org/officeDocument/2006/relationships/hyperlink" Target="http://www.madona.lv" TargetMode="External"/><Relationship Id="rId12" Type="http://schemas.openxmlformats.org/officeDocument/2006/relationships/hyperlink" Target="http://www.madona.lv" TargetMode="External"/><Relationship Id="rId17" Type="http://schemas.openxmlformats.org/officeDocument/2006/relationships/hyperlink" Target="http://www.lv100.lv/par/piederibas-zime/" TargetMode="External"/><Relationship Id="rId2" Type="http://schemas.openxmlformats.org/officeDocument/2006/relationships/numbering" Target="numbering.xml"/><Relationship Id="rId16" Type="http://schemas.openxmlformats.org/officeDocument/2006/relationships/hyperlink" Target="http://www.lv100.lv/par/merkis/" TargetMode="External"/><Relationship Id="rId20" Type="http://schemas.openxmlformats.org/officeDocument/2006/relationships/hyperlink" Target="http://www.lv100.lv/par/piederibas-zime/" TargetMode="External"/><Relationship Id="rId1" Type="http://schemas.openxmlformats.org/officeDocument/2006/relationships/customXml" Target="../customXml/item1.xml"/><Relationship Id="rId6" Type="http://schemas.openxmlformats.org/officeDocument/2006/relationships/hyperlink" Target="http://lv100.lv/par/merkis/" TargetMode="External"/><Relationship Id="rId11" Type="http://schemas.openxmlformats.org/officeDocument/2006/relationships/hyperlink" Target="http://www.cemex.lv" TargetMode="External"/><Relationship Id="rId5" Type="http://schemas.openxmlformats.org/officeDocument/2006/relationships/webSettings" Target="webSettings.xml"/><Relationship Id="rId15" Type="http://schemas.openxmlformats.org/officeDocument/2006/relationships/hyperlink" Target="http://www.lv100.lv/par/merkis/" TargetMode="External"/><Relationship Id="rId23" Type="http://schemas.openxmlformats.org/officeDocument/2006/relationships/theme" Target="theme/theme1.xml"/><Relationship Id="rId10" Type="http://schemas.openxmlformats.org/officeDocument/2006/relationships/hyperlink" Target="http://www.cemexiespejufonds.lv" TargetMode="External"/><Relationship Id="rId19" Type="http://schemas.openxmlformats.org/officeDocument/2006/relationships/hyperlink" Target="http://latvija100.identity.lv/" TargetMode="External"/><Relationship Id="rId4" Type="http://schemas.openxmlformats.org/officeDocument/2006/relationships/settings" Target="settings.xml"/><Relationship Id="rId9" Type="http://schemas.openxmlformats.org/officeDocument/2006/relationships/hyperlink" Target="http://www.cemex.lv" TargetMode="External"/><Relationship Id="rId14" Type="http://schemas.openxmlformats.org/officeDocument/2006/relationships/hyperlink" Target="mailto:aneta.rulle@ext.cemex.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F9D74-3F60-45BC-90E9-E74C203CC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297</Words>
  <Characters>4160</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Apstiprināts</vt:lpstr>
    </vt:vector>
  </TitlesOfParts>
  <Company>CEMEX</Company>
  <LinksUpToDate>false</LinksUpToDate>
  <CharactersWithSpaces>11435</CharactersWithSpaces>
  <SharedDoc>false</SharedDoc>
  <HLinks>
    <vt:vector size="42" baseType="variant">
      <vt:variant>
        <vt:i4>7405653</vt:i4>
      </vt:variant>
      <vt:variant>
        <vt:i4>18</vt:i4>
      </vt:variant>
      <vt:variant>
        <vt:i4>0</vt:i4>
      </vt:variant>
      <vt:variant>
        <vt:i4>5</vt:i4>
      </vt:variant>
      <vt:variant>
        <vt:lpwstr>mailto:mairita.bluma@ext.cemex.com</vt:lpwstr>
      </vt:variant>
      <vt:variant>
        <vt:lpwstr/>
      </vt:variant>
      <vt:variant>
        <vt:i4>1310803</vt:i4>
      </vt:variant>
      <vt:variant>
        <vt:i4>15</vt:i4>
      </vt:variant>
      <vt:variant>
        <vt:i4>0</vt:i4>
      </vt:variant>
      <vt:variant>
        <vt:i4>5</vt:i4>
      </vt:variant>
      <vt:variant>
        <vt:lpwstr>http://www.madona.lv/</vt:lpwstr>
      </vt:variant>
      <vt:variant>
        <vt:lpwstr/>
      </vt:variant>
      <vt:variant>
        <vt:i4>1966088</vt:i4>
      </vt:variant>
      <vt:variant>
        <vt:i4>12</vt:i4>
      </vt:variant>
      <vt:variant>
        <vt:i4>0</vt:i4>
      </vt:variant>
      <vt:variant>
        <vt:i4>5</vt:i4>
      </vt:variant>
      <vt:variant>
        <vt:lpwstr>http://www.cemex.lv/</vt:lpwstr>
      </vt:variant>
      <vt:variant>
        <vt:lpwstr/>
      </vt:variant>
      <vt:variant>
        <vt:i4>1703945</vt:i4>
      </vt:variant>
      <vt:variant>
        <vt:i4>9</vt:i4>
      </vt:variant>
      <vt:variant>
        <vt:i4>0</vt:i4>
      </vt:variant>
      <vt:variant>
        <vt:i4>5</vt:i4>
      </vt:variant>
      <vt:variant>
        <vt:lpwstr>http://www.cemexiespejufonds.lv/</vt:lpwstr>
      </vt:variant>
      <vt:variant>
        <vt:lpwstr/>
      </vt:variant>
      <vt:variant>
        <vt:i4>1966088</vt:i4>
      </vt:variant>
      <vt:variant>
        <vt:i4>6</vt:i4>
      </vt:variant>
      <vt:variant>
        <vt:i4>0</vt:i4>
      </vt:variant>
      <vt:variant>
        <vt:i4>5</vt:i4>
      </vt:variant>
      <vt:variant>
        <vt:lpwstr>http://www.cemex.lv/</vt:lpwstr>
      </vt:variant>
      <vt:variant>
        <vt:lpwstr/>
      </vt:variant>
      <vt:variant>
        <vt:i4>1703945</vt:i4>
      </vt:variant>
      <vt:variant>
        <vt:i4>3</vt:i4>
      </vt:variant>
      <vt:variant>
        <vt:i4>0</vt:i4>
      </vt:variant>
      <vt:variant>
        <vt:i4>5</vt:i4>
      </vt:variant>
      <vt:variant>
        <vt:lpwstr>http://www.cemexiespejufonds.lv/</vt:lpwstr>
      </vt:variant>
      <vt:variant>
        <vt:lpwstr/>
      </vt:variant>
      <vt:variant>
        <vt:i4>1310803</vt:i4>
      </vt:variant>
      <vt:variant>
        <vt:i4>0</vt:i4>
      </vt:variant>
      <vt:variant>
        <vt:i4>0</vt:i4>
      </vt:variant>
      <vt:variant>
        <vt:i4>5</vt:i4>
      </vt:variant>
      <vt:variant>
        <vt:lpwstr>http://www.madon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lasma</dc:creator>
  <cp:lastModifiedBy>Aneta Rulle</cp:lastModifiedBy>
  <cp:revision>4</cp:revision>
  <cp:lastPrinted>2013-01-28T09:39:00Z</cp:lastPrinted>
  <dcterms:created xsi:type="dcterms:W3CDTF">2018-05-18T06:47:00Z</dcterms:created>
  <dcterms:modified xsi:type="dcterms:W3CDTF">2018-05-22T10:27:00Z</dcterms:modified>
</cp:coreProperties>
</file>